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E3B" w:rsidRDefault="00B70E3B" w:rsidP="00B70E3B">
      <w:pPr>
        <w:adjustRightInd w:val="0"/>
        <w:snapToGrid w:val="0"/>
        <w:spacing w:line="600" w:lineRule="exact"/>
        <w:jc w:val="center"/>
        <w:rPr>
          <w:rFonts w:ascii="方正小标宋_GBK" w:eastAsia="方正小标宋_GBK" w:hAnsi="华文楷体" w:hint="eastAsia"/>
          <w:sz w:val="44"/>
          <w:szCs w:val="44"/>
        </w:rPr>
      </w:pPr>
      <w:r>
        <w:rPr>
          <w:rFonts w:ascii="方正小标宋_GBK" w:eastAsia="方正小标宋_GBK" w:hAnsi="华文楷体" w:hint="eastAsia"/>
          <w:sz w:val="44"/>
          <w:szCs w:val="44"/>
        </w:rPr>
        <w:t>浅</w:t>
      </w:r>
      <w:r w:rsidR="009847CC">
        <w:rPr>
          <w:rFonts w:ascii="方正小标宋_GBK" w:eastAsia="方正小标宋_GBK" w:hAnsi="华文楷体" w:hint="eastAsia"/>
          <w:sz w:val="44"/>
          <w:szCs w:val="44"/>
        </w:rPr>
        <w:t>析</w:t>
      </w:r>
      <w:r w:rsidR="004F436A" w:rsidRPr="00755B37">
        <w:rPr>
          <w:rFonts w:ascii="方正小标宋_GBK" w:eastAsia="方正小标宋_GBK" w:hAnsi="华文楷体" w:hint="eastAsia"/>
          <w:sz w:val="44"/>
          <w:szCs w:val="44"/>
        </w:rPr>
        <w:t>根治小</w:t>
      </w:r>
      <w:proofErr w:type="gramStart"/>
      <w:r w:rsidR="004F436A" w:rsidRPr="00755B37">
        <w:rPr>
          <w:rFonts w:ascii="方正小标宋_GBK" w:eastAsia="方正小标宋_GBK" w:hAnsi="华文楷体" w:hint="eastAsia"/>
          <w:sz w:val="44"/>
          <w:szCs w:val="44"/>
        </w:rPr>
        <w:t>微企业</w:t>
      </w:r>
      <w:proofErr w:type="gramEnd"/>
      <w:r w:rsidR="004F436A" w:rsidRPr="00755B37">
        <w:rPr>
          <w:rFonts w:ascii="方正小标宋_GBK" w:eastAsia="方正小标宋_GBK" w:hAnsi="华文楷体" w:hint="eastAsia"/>
          <w:sz w:val="44"/>
          <w:szCs w:val="44"/>
        </w:rPr>
        <w:t>融资困境</w:t>
      </w:r>
      <w:r>
        <w:rPr>
          <w:rFonts w:ascii="方正小标宋_GBK" w:eastAsia="方正小标宋_GBK" w:hAnsi="华文楷体" w:hint="eastAsia"/>
          <w:sz w:val="44"/>
          <w:szCs w:val="44"/>
        </w:rPr>
        <w:t>措施</w:t>
      </w:r>
    </w:p>
    <w:p w:rsidR="00B70E3B" w:rsidRPr="00755B37" w:rsidRDefault="00B70E3B" w:rsidP="009847CC">
      <w:pPr>
        <w:adjustRightInd w:val="0"/>
        <w:snapToGrid w:val="0"/>
        <w:spacing w:line="600" w:lineRule="exact"/>
        <w:ind w:firstLineChars="450" w:firstLine="1980"/>
        <w:rPr>
          <w:rFonts w:ascii="方正小标宋_GBK" w:eastAsia="方正小标宋_GBK" w:hAnsi="华文楷体"/>
          <w:sz w:val="44"/>
          <w:szCs w:val="44"/>
        </w:rPr>
      </w:pPr>
      <w:r>
        <w:rPr>
          <w:rFonts w:ascii="方正小标宋_GBK" w:eastAsia="方正小标宋_GBK" w:hAnsi="华文楷体" w:hint="eastAsia"/>
          <w:sz w:val="44"/>
          <w:szCs w:val="44"/>
        </w:rPr>
        <w:t>——</w:t>
      </w:r>
      <w:r w:rsidRPr="00755B37">
        <w:rPr>
          <w:rFonts w:ascii="方正小标宋_GBK" w:eastAsia="方正小标宋_GBK" w:hAnsi="华文楷体" w:hint="eastAsia"/>
          <w:sz w:val="44"/>
          <w:szCs w:val="44"/>
        </w:rPr>
        <w:t>供应</w:t>
      </w:r>
      <w:proofErr w:type="gramStart"/>
      <w:r w:rsidRPr="00755B37">
        <w:rPr>
          <w:rFonts w:ascii="方正小标宋_GBK" w:eastAsia="方正小标宋_GBK" w:hAnsi="华文楷体" w:hint="eastAsia"/>
          <w:sz w:val="44"/>
          <w:szCs w:val="44"/>
        </w:rPr>
        <w:t>链金融</w:t>
      </w:r>
      <w:proofErr w:type="gramEnd"/>
      <w:r w:rsidRPr="00755B37">
        <w:rPr>
          <w:rFonts w:ascii="方正小标宋_GBK" w:eastAsia="方正小标宋_GBK" w:hAnsi="华文楷体" w:hint="eastAsia"/>
          <w:sz w:val="44"/>
          <w:szCs w:val="44"/>
        </w:rPr>
        <w:t>+金融科技</w:t>
      </w:r>
    </w:p>
    <w:p w:rsidR="00935869" w:rsidRPr="009847CC" w:rsidRDefault="00935869" w:rsidP="00755B37">
      <w:pPr>
        <w:adjustRightInd w:val="0"/>
        <w:snapToGrid w:val="0"/>
        <w:spacing w:line="600" w:lineRule="exact"/>
        <w:jc w:val="center"/>
        <w:rPr>
          <w:rFonts w:ascii="方正小标宋_GBK" w:eastAsia="方正小标宋_GBK" w:hAnsi="华文楷体"/>
          <w:sz w:val="44"/>
          <w:szCs w:val="44"/>
        </w:rPr>
      </w:pPr>
    </w:p>
    <w:p w:rsidR="00AF145B" w:rsidRPr="00755B37" w:rsidRDefault="00755B37" w:rsidP="00755B37">
      <w:pPr>
        <w:adjustRightInd w:val="0"/>
        <w:snapToGrid w:val="0"/>
        <w:spacing w:line="600" w:lineRule="exact"/>
        <w:ind w:firstLineChars="450" w:firstLine="1440"/>
        <w:rPr>
          <w:rFonts w:ascii="方正楷体_GBK" w:eastAsia="方正楷体_GBK" w:hAnsi="华文楷体"/>
          <w:sz w:val="32"/>
          <w:szCs w:val="32"/>
        </w:rPr>
      </w:pPr>
      <w:r w:rsidRPr="00755B37">
        <w:rPr>
          <w:rFonts w:ascii="方正楷体_GBK" w:eastAsia="方正楷体_GBK" w:hAnsi="华文楷体" w:hint="eastAsia"/>
          <w:sz w:val="32"/>
          <w:szCs w:val="32"/>
        </w:rPr>
        <w:t>重庆市巴南区教师进修学校  李丹</w:t>
      </w:r>
      <w:proofErr w:type="gramStart"/>
      <w:r w:rsidRPr="00755B37">
        <w:rPr>
          <w:rFonts w:ascii="方正楷体_GBK" w:eastAsia="方正楷体_GBK" w:hAnsi="华文楷体" w:hint="eastAsia"/>
          <w:sz w:val="32"/>
          <w:szCs w:val="32"/>
        </w:rPr>
        <w:t>丹</w:t>
      </w:r>
      <w:proofErr w:type="gramEnd"/>
    </w:p>
    <w:p w:rsidR="00755B37" w:rsidRDefault="00755B37" w:rsidP="00755B37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华文楷体"/>
          <w:sz w:val="32"/>
          <w:szCs w:val="32"/>
        </w:rPr>
      </w:pPr>
    </w:p>
    <w:p w:rsidR="00FF6960" w:rsidRDefault="009A045F" w:rsidP="00FF6960">
      <w:pPr>
        <w:adjustRightInd w:val="0"/>
        <w:snapToGrid w:val="0"/>
        <w:spacing w:line="600" w:lineRule="exact"/>
        <w:jc w:val="center"/>
        <w:rPr>
          <w:rFonts w:ascii="方正仿宋_GBK" w:eastAsia="方正仿宋_GBK" w:hAnsi="华文楷体" w:hint="eastAsia"/>
          <w:sz w:val="32"/>
          <w:szCs w:val="32"/>
        </w:rPr>
      </w:pPr>
      <w:r>
        <w:rPr>
          <w:rFonts w:ascii="方正仿宋_GBK" w:eastAsia="方正仿宋_GBK" w:hAnsi="华文楷体" w:hint="eastAsia"/>
          <w:b/>
          <w:sz w:val="32"/>
          <w:szCs w:val="32"/>
        </w:rPr>
        <w:t>摘要：</w:t>
      </w:r>
      <w:r w:rsidR="00755B37" w:rsidRPr="00755B37">
        <w:rPr>
          <w:rFonts w:ascii="方正仿宋_GBK" w:eastAsia="方正仿宋_GBK" w:hAnsi="华文楷体" w:hint="eastAsia"/>
          <w:sz w:val="32"/>
          <w:szCs w:val="32"/>
        </w:rPr>
        <w:t>小</w:t>
      </w:r>
      <w:proofErr w:type="gramStart"/>
      <w:r w:rsidR="00755B37" w:rsidRPr="00755B37">
        <w:rPr>
          <w:rFonts w:ascii="方正仿宋_GBK" w:eastAsia="方正仿宋_GBK" w:hAnsi="华文楷体" w:hint="eastAsia"/>
          <w:sz w:val="32"/>
          <w:szCs w:val="32"/>
        </w:rPr>
        <w:t>微企业</w:t>
      </w:r>
      <w:proofErr w:type="gramEnd"/>
      <w:r w:rsidR="00755B37" w:rsidRPr="00755B37">
        <w:rPr>
          <w:rFonts w:ascii="方正仿宋_GBK" w:eastAsia="方正仿宋_GBK" w:hAnsi="华文楷体" w:hint="eastAsia"/>
          <w:sz w:val="32"/>
          <w:szCs w:val="32"/>
        </w:rPr>
        <w:t>融资难</w:t>
      </w:r>
      <w:r w:rsidR="00755B37">
        <w:rPr>
          <w:rFonts w:ascii="方正仿宋_GBK" w:eastAsia="方正仿宋_GBK" w:hAnsi="华文楷体" w:hint="eastAsia"/>
          <w:sz w:val="32"/>
          <w:szCs w:val="32"/>
        </w:rPr>
        <w:t>、</w:t>
      </w:r>
      <w:r w:rsidR="00755B37" w:rsidRPr="00755B37">
        <w:rPr>
          <w:rFonts w:ascii="方正仿宋_GBK" w:eastAsia="方正仿宋_GBK" w:hAnsi="华文楷体" w:hint="eastAsia"/>
          <w:sz w:val="32"/>
          <w:szCs w:val="32"/>
        </w:rPr>
        <w:t>融资贵是个世界性难题，很难</w:t>
      </w:r>
      <w:r w:rsidR="00FF6960">
        <w:rPr>
          <w:rFonts w:ascii="方正仿宋_GBK" w:eastAsia="方正仿宋_GBK" w:hAnsi="华文楷体" w:hint="eastAsia"/>
          <w:sz w:val="32"/>
          <w:szCs w:val="32"/>
        </w:rPr>
        <w:t xml:space="preserve">  </w:t>
      </w:r>
    </w:p>
    <w:p w:rsidR="00FF6960" w:rsidRDefault="00B63FBD" w:rsidP="00FF6960">
      <w:pPr>
        <w:adjustRightInd w:val="0"/>
        <w:snapToGrid w:val="0"/>
        <w:spacing w:line="600" w:lineRule="exact"/>
        <w:jc w:val="center"/>
        <w:rPr>
          <w:rFonts w:ascii="方正仿宋_GBK" w:eastAsia="方正仿宋_GBK" w:hAnsi="华文楷体" w:hint="eastAsia"/>
          <w:sz w:val="32"/>
          <w:szCs w:val="32"/>
        </w:rPr>
      </w:pPr>
      <w:r>
        <w:rPr>
          <w:rFonts w:ascii="方正仿宋_GBK" w:eastAsia="方正仿宋_GBK" w:hAnsi="华文楷体" w:hint="eastAsia"/>
          <w:sz w:val="32"/>
          <w:szCs w:val="32"/>
        </w:rPr>
        <w:t xml:space="preserve">      </w:t>
      </w:r>
      <w:r w:rsidR="00755B37" w:rsidRPr="00755B37">
        <w:rPr>
          <w:rFonts w:ascii="方正仿宋_GBK" w:eastAsia="方正仿宋_GBK" w:hAnsi="华文楷体" w:hint="eastAsia"/>
          <w:sz w:val="32"/>
          <w:szCs w:val="32"/>
        </w:rPr>
        <w:t>彻底根治</w:t>
      </w:r>
      <w:r w:rsidR="008F2861">
        <w:rPr>
          <w:rFonts w:ascii="方正仿宋_GBK" w:eastAsia="方正仿宋_GBK" w:hAnsi="华文楷体" w:hint="eastAsia"/>
          <w:sz w:val="32"/>
          <w:szCs w:val="32"/>
        </w:rPr>
        <w:t>。</w:t>
      </w:r>
      <w:r w:rsidR="00755B37" w:rsidRPr="00755B37">
        <w:rPr>
          <w:rFonts w:ascii="方正仿宋_GBK" w:eastAsia="方正仿宋_GBK" w:hAnsi="华文楷体" w:hint="eastAsia"/>
          <w:sz w:val="32"/>
          <w:szCs w:val="32"/>
        </w:rPr>
        <w:t>支持小</w:t>
      </w:r>
      <w:proofErr w:type="gramStart"/>
      <w:r w:rsidR="00755B37" w:rsidRPr="00755B37">
        <w:rPr>
          <w:rFonts w:ascii="方正仿宋_GBK" w:eastAsia="方正仿宋_GBK" w:hAnsi="华文楷体" w:hint="eastAsia"/>
          <w:sz w:val="32"/>
          <w:szCs w:val="32"/>
        </w:rPr>
        <w:t>微企业</w:t>
      </w:r>
      <w:proofErr w:type="gramEnd"/>
      <w:r w:rsidR="00755B37" w:rsidRPr="00755B37">
        <w:rPr>
          <w:rFonts w:ascii="方正仿宋_GBK" w:eastAsia="方正仿宋_GBK" w:hAnsi="华文楷体" w:hint="eastAsia"/>
          <w:sz w:val="32"/>
          <w:szCs w:val="32"/>
        </w:rPr>
        <w:t>是当下我国宏观调控和政</w:t>
      </w:r>
      <w:r w:rsidR="00FF6960">
        <w:rPr>
          <w:rFonts w:ascii="方正仿宋_GBK" w:eastAsia="方正仿宋_GBK" w:hAnsi="华文楷体" w:hint="eastAsia"/>
          <w:sz w:val="32"/>
          <w:szCs w:val="32"/>
        </w:rPr>
        <w:t xml:space="preserve">  </w:t>
      </w:r>
    </w:p>
    <w:p w:rsidR="00FF6960" w:rsidRDefault="00B63FBD" w:rsidP="00FF6960">
      <w:pPr>
        <w:adjustRightInd w:val="0"/>
        <w:snapToGrid w:val="0"/>
        <w:spacing w:line="600" w:lineRule="exact"/>
        <w:jc w:val="center"/>
        <w:rPr>
          <w:rFonts w:ascii="方正仿宋_GBK" w:eastAsia="方正仿宋_GBK" w:hAnsi="华文楷体" w:hint="eastAsia"/>
          <w:sz w:val="32"/>
          <w:szCs w:val="32"/>
        </w:rPr>
      </w:pPr>
      <w:r>
        <w:rPr>
          <w:rFonts w:ascii="方正仿宋_GBK" w:eastAsia="方正仿宋_GBK" w:hAnsi="华文楷体" w:hint="eastAsia"/>
          <w:sz w:val="32"/>
          <w:szCs w:val="32"/>
        </w:rPr>
        <w:t xml:space="preserve">      </w:t>
      </w:r>
      <w:proofErr w:type="gramStart"/>
      <w:r w:rsidR="00755B37" w:rsidRPr="00755B37">
        <w:rPr>
          <w:rFonts w:ascii="方正仿宋_GBK" w:eastAsia="方正仿宋_GBK" w:hAnsi="华文楷体" w:hint="eastAsia"/>
          <w:sz w:val="32"/>
          <w:szCs w:val="32"/>
        </w:rPr>
        <w:t>策支持</w:t>
      </w:r>
      <w:proofErr w:type="gramEnd"/>
      <w:r w:rsidR="00755B37" w:rsidRPr="00755B37">
        <w:rPr>
          <w:rFonts w:ascii="方正仿宋_GBK" w:eastAsia="方正仿宋_GBK" w:hAnsi="华文楷体" w:hint="eastAsia"/>
          <w:sz w:val="32"/>
          <w:szCs w:val="32"/>
        </w:rPr>
        <w:t>的重点方向，银行更是责无旁贷</w:t>
      </w:r>
      <w:r w:rsidR="00AE5152">
        <w:rPr>
          <w:rFonts w:ascii="方正仿宋_GBK" w:eastAsia="方正仿宋_GBK" w:hAnsi="华文楷体" w:hint="eastAsia"/>
          <w:sz w:val="32"/>
          <w:szCs w:val="32"/>
        </w:rPr>
        <w:t>。但仅</w:t>
      </w:r>
      <w:r w:rsidR="00755B37" w:rsidRPr="00755B37">
        <w:rPr>
          <w:rFonts w:ascii="方正仿宋_GBK" w:eastAsia="方正仿宋_GBK" w:hAnsi="华文楷体" w:hint="eastAsia"/>
          <w:sz w:val="32"/>
          <w:szCs w:val="32"/>
        </w:rPr>
        <w:t>从担</w:t>
      </w:r>
      <w:r w:rsidR="00FF6960">
        <w:rPr>
          <w:rFonts w:ascii="方正仿宋_GBK" w:eastAsia="方正仿宋_GBK" w:hAnsi="华文楷体" w:hint="eastAsia"/>
          <w:sz w:val="32"/>
          <w:szCs w:val="32"/>
        </w:rPr>
        <w:t xml:space="preserve">   </w:t>
      </w:r>
    </w:p>
    <w:p w:rsidR="00FF6960" w:rsidRDefault="00B63FBD" w:rsidP="00FF6960">
      <w:pPr>
        <w:adjustRightInd w:val="0"/>
        <w:snapToGrid w:val="0"/>
        <w:spacing w:line="600" w:lineRule="exact"/>
        <w:jc w:val="center"/>
        <w:rPr>
          <w:rFonts w:ascii="方正仿宋_GBK" w:eastAsia="方正仿宋_GBK" w:hAnsi="华文楷体" w:hint="eastAsia"/>
          <w:sz w:val="32"/>
          <w:szCs w:val="32"/>
        </w:rPr>
      </w:pPr>
      <w:r>
        <w:rPr>
          <w:rFonts w:ascii="方正仿宋_GBK" w:eastAsia="方正仿宋_GBK" w:hAnsi="华文楷体" w:hint="eastAsia"/>
          <w:sz w:val="32"/>
          <w:szCs w:val="32"/>
        </w:rPr>
        <w:t xml:space="preserve">      </w:t>
      </w:r>
      <w:r w:rsidR="00755B37" w:rsidRPr="00755B37">
        <w:rPr>
          <w:rFonts w:ascii="方正仿宋_GBK" w:eastAsia="方正仿宋_GBK" w:hAnsi="华文楷体" w:hint="eastAsia"/>
          <w:sz w:val="32"/>
          <w:szCs w:val="32"/>
        </w:rPr>
        <w:t>保基金、</w:t>
      </w:r>
      <w:r w:rsidR="00FF6960">
        <w:rPr>
          <w:rFonts w:ascii="方正仿宋_GBK" w:eastAsia="方正仿宋_GBK" w:hAnsi="华文楷体" w:hint="eastAsia"/>
          <w:sz w:val="32"/>
          <w:szCs w:val="32"/>
        </w:rPr>
        <w:t xml:space="preserve"> </w:t>
      </w:r>
      <w:r w:rsidR="00755B37" w:rsidRPr="00755B37">
        <w:rPr>
          <w:rFonts w:ascii="方正仿宋_GBK" w:eastAsia="方正仿宋_GBK" w:hAnsi="华文楷体" w:hint="eastAsia"/>
          <w:sz w:val="32"/>
          <w:szCs w:val="32"/>
        </w:rPr>
        <w:t>风险补偿信用贷款、供应</w:t>
      </w:r>
      <w:proofErr w:type="gramStart"/>
      <w:r w:rsidR="00755B37" w:rsidRPr="00755B37">
        <w:rPr>
          <w:rFonts w:ascii="方正仿宋_GBK" w:eastAsia="方正仿宋_GBK" w:hAnsi="华文楷体" w:hint="eastAsia"/>
          <w:sz w:val="32"/>
          <w:szCs w:val="32"/>
        </w:rPr>
        <w:t>链金融</w:t>
      </w:r>
      <w:proofErr w:type="gramEnd"/>
      <w:r w:rsidR="00755B37" w:rsidRPr="00755B37">
        <w:rPr>
          <w:rFonts w:ascii="方正仿宋_GBK" w:eastAsia="方正仿宋_GBK" w:hAnsi="华文楷体" w:hint="eastAsia"/>
          <w:sz w:val="32"/>
          <w:szCs w:val="32"/>
        </w:rPr>
        <w:t>等方面积</w:t>
      </w:r>
    </w:p>
    <w:p w:rsidR="00FF6960" w:rsidRDefault="00755B37" w:rsidP="00FF6960">
      <w:pPr>
        <w:adjustRightInd w:val="0"/>
        <w:snapToGrid w:val="0"/>
        <w:spacing w:line="600" w:lineRule="exact"/>
        <w:ind w:firstLineChars="300" w:firstLine="960"/>
        <w:rPr>
          <w:rFonts w:ascii="方正仿宋_GBK" w:eastAsia="方正仿宋_GBK" w:hAnsi="华文楷体" w:hint="eastAsia"/>
          <w:sz w:val="32"/>
          <w:szCs w:val="32"/>
        </w:rPr>
      </w:pPr>
      <w:r w:rsidRPr="00755B37">
        <w:rPr>
          <w:rFonts w:ascii="方正仿宋_GBK" w:eastAsia="方正仿宋_GBK" w:hAnsi="华文楷体" w:hint="eastAsia"/>
          <w:sz w:val="32"/>
          <w:szCs w:val="32"/>
        </w:rPr>
        <w:t>极行动</w:t>
      </w:r>
      <w:r w:rsidR="008F2861">
        <w:rPr>
          <w:rFonts w:ascii="方正仿宋_GBK" w:eastAsia="方正仿宋_GBK" w:hAnsi="华文楷体" w:hint="eastAsia"/>
          <w:sz w:val="32"/>
          <w:szCs w:val="32"/>
        </w:rPr>
        <w:t>，</w:t>
      </w:r>
      <w:r w:rsidR="008F2861" w:rsidRPr="000F351C">
        <w:rPr>
          <w:rFonts w:ascii="方正仿宋_GBK" w:eastAsia="方正仿宋_GBK" w:hAnsi="华文楷体" w:hint="eastAsia"/>
          <w:sz w:val="32"/>
          <w:szCs w:val="32"/>
        </w:rPr>
        <w:t xml:space="preserve"> </w:t>
      </w:r>
      <w:r w:rsidR="00AE5152" w:rsidRPr="000F351C">
        <w:rPr>
          <w:rFonts w:ascii="方正仿宋_GBK" w:eastAsia="方正仿宋_GBK" w:hAnsi="华文楷体" w:hint="eastAsia"/>
          <w:sz w:val="32"/>
          <w:szCs w:val="32"/>
        </w:rPr>
        <w:t>还无法满足</w:t>
      </w:r>
      <w:r w:rsidR="008F2861" w:rsidRPr="000F351C">
        <w:rPr>
          <w:rFonts w:ascii="方正仿宋_GBK" w:eastAsia="方正仿宋_GBK" w:hAnsi="华文楷体" w:hint="eastAsia"/>
          <w:sz w:val="32"/>
          <w:szCs w:val="32"/>
        </w:rPr>
        <w:t>彻底根治小</w:t>
      </w:r>
      <w:proofErr w:type="gramStart"/>
      <w:r w:rsidR="008F2861" w:rsidRPr="000F351C">
        <w:rPr>
          <w:rFonts w:ascii="方正仿宋_GBK" w:eastAsia="方正仿宋_GBK" w:hAnsi="华文楷体" w:hint="eastAsia"/>
          <w:sz w:val="32"/>
          <w:szCs w:val="32"/>
        </w:rPr>
        <w:t>微企业</w:t>
      </w:r>
      <w:proofErr w:type="gramEnd"/>
      <w:r w:rsidR="008F2861" w:rsidRPr="000F351C">
        <w:rPr>
          <w:rFonts w:ascii="方正仿宋_GBK" w:eastAsia="方正仿宋_GBK" w:hAnsi="华文楷体" w:hint="eastAsia"/>
          <w:sz w:val="32"/>
          <w:szCs w:val="32"/>
        </w:rPr>
        <w:t>融资困境病</w:t>
      </w:r>
    </w:p>
    <w:p w:rsidR="00FF6960" w:rsidRDefault="008F2861" w:rsidP="00FF6960">
      <w:pPr>
        <w:adjustRightInd w:val="0"/>
        <w:snapToGrid w:val="0"/>
        <w:spacing w:line="600" w:lineRule="exact"/>
        <w:ind w:firstLineChars="300" w:firstLine="960"/>
        <w:rPr>
          <w:rFonts w:ascii="方正仿宋_GBK" w:eastAsia="方正仿宋_GBK" w:hAnsi="华文楷体" w:hint="eastAsia"/>
          <w:sz w:val="32"/>
          <w:szCs w:val="32"/>
        </w:rPr>
      </w:pPr>
      <w:r w:rsidRPr="000F351C">
        <w:rPr>
          <w:rFonts w:ascii="方正仿宋_GBK" w:eastAsia="方正仿宋_GBK" w:hAnsi="华文楷体" w:hint="eastAsia"/>
          <w:sz w:val="32"/>
          <w:szCs w:val="32"/>
        </w:rPr>
        <w:t>根</w:t>
      </w:r>
      <w:r w:rsidR="00AE5152" w:rsidRPr="000F351C">
        <w:rPr>
          <w:rFonts w:ascii="方正仿宋_GBK" w:eastAsia="方正仿宋_GBK" w:hAnsi="华文楷体" w:hint="eastAsia"/>
          <w:sz w:val="32"/>
          <w:szCs w:val="32"/>
        </w:rPr>
        <w:t>的需要</w:t>
      </w:r>
      <w:r w:rsidRPr="000F351C">
        <w:rPr>
          <w:rFonts w:ascii="方正仿宋_GBK" w:eastAsia="方正仿宋_GBK" w:hAnsi="华文楷体" w:hint="eastAsia"/>
          <w:sz w:val="32"/>
          <w:szCs w:val="32"/>
        </w:rPr>
        <w:t>，</w:t>
      </w:r>
      <w:r w:rsidR="00755B37">
        <w:rPr>
          <w:rFonts w:ascii="方正仿宋_GBK" w:eastAsia="方正仿宋_GBK" w:hAnsi="华文楷体" w:hint="eastAsia"/>
          <w:sz w:val="32"/>
          <w:szCs w:val="32"/>
        </w:rPr>
        <w:t>本文对</w:t>
      </w:r>
      <w:r w:rsidR="00400E62">
        <w:rPr>
          <w:rFonts w:ascii="方正仿宋_GBK" w:eastAsia="方正仿宋_GBK" w:hAnsi="华文楷体" w:hint="eastAsia"/>
          <w:sz w:val="32"/>
          <w:szCs w:val="32"/>
        </w:rPr>
        <w:t>供应链金融、金融科技进行了相关</w:t>
      </w:r>
    </w:p>
    <w:p w:rsidR="00DE54F8" w:rsidRPr="00DE54F8" w:rsidRDefault="00400E62" w:rsidP="00FF6960">
      <w:pPr>
        <w:adjustRightInd w:val="0"/>
        <w:snapToGrid w:val="0"/>
        <w:spacing w:line="600" w:lineRule="exact"/>
        <w:ind w:leftChars="456" w:left="958"/>
        <w:rPr>
          <w:rFonts w:ascii="方正仿宋_GBK" w:eastAsia="方正仿宋_GBK" w:hAnsi="华文楷体"/>
          <w:sz w:val="32"/>
          <w:szCs w:val="32"/>
        </w:rPr>
      </w:pPr>
      <w:r>
        <w:rPr>
          <w:rFonts w:ascii="方正仿宋_GBK" w:eastAsia="方正仿宋_GBK" w:hAnsi="华文楷体" w:hint="eastAsia"/>
          <w:sz w:val="32"/>
          <w:szCs w:val="32"/>
        </w:rPr>
        <w:t>分析，并提出了积极发挥供应</w:t>
      </w:r>
      <w:proofErr w:type="gramStart"/>
      <w:r>
        <w:rPr>
          <w:rFonts w:ascii="方正仿宋_GBK" w:eastAsia="方正仿宋_GBK" w:hAnsi="华文楷体" w:hint="eastAsia"/>
          <w:sz w:val="32"/>
          <w:szCs w:val="32"/>
        </w:rPr>
        <w:t>链金融</w:t>
      </w:r>
      <w:proofErr w:type="gramEnd"/>
      <w:r>
        <w:rPr>
          <w:rFonts w:ascii="方正仿宋_GBK" w:eastAsia="方正仿宋_GBK" w:hAnsi="华文楷体" w:hint="eastAsia"/>
          <w:sz w:val="32"/>
          <w:szCs w:val="32"/>
        </w:rPr>
        <w:t>和金融科技的联合作用</w:t>
      </w:r>
      <w:r w:rsidR="004F5530">
        <w:rPr>
          <w:rFonts w:ascii="方正仿宋_GBK" w:eastAsia="方正仿宋_GBK" w:hAnsi="华文楷体" w:hint="eastAsia"/>
          <w:sz w:val="32"/>
          <w:szCs w:val="32"/>
        </w:rPr>
        <w:t>来</w:t>
      </w:r>
      <w:r w:rsidR="0020027C" w:rsidRPr="000F351C">
        <w:rPr>
          <w:rFonts w:ascii="方正仿宋_GBK" w:eastAsia="方正仿宋_GBK" w:hAnsi="华文楷体" w:hint="eastAsia"/>
          <w:sz w:val="32"/>
          <w:szCs w:val="32"/>
        </w:rPr>
        <w:t>彻底根治</w:t>
      </w:r>
      <w:r w:rsidR="0020027C">
        <w:rPr>
          <w:rFonts w:ascii="方正仿宋_GBK" w:eastAsia="方正仿宋_GBK" w:hAnsi="华文楷体" w:hint="eastAsia"/>
          <w:sz w:val="32"/>
          <w:szCs w:val="32"/>
        </w:rPr>
        <w:t>解</w:t>
      </w:r>
      <w:r w:rsidR="004F5530" w:rsidRPr="000F351C">
        <w:rPr>
          <w:rFonts w:ascii="方正仿宋_GBK" w:eastAsia="方正仿宋_GBK" w:hAnsi="华文楷体" w:hint="eastAsia"/>
          <w:sz w:val="32"/>
          <w:szCs w:val="32"/>
        </w:rPr>
        <w:t>小</w:t>
      </w:r>
      <w:proofErr w:type="gramStart"/>
      <w:r w:rsidR="004F5530" w:rsidRPr="000F351C">
        <w:rPr>
          <w:rFonts w:ascii="方正仿宋_GBK" w:eastAsia="方正仿宋_GBK" w:hAnsi="华文楷体" w:hint="eastAsia"/>
          <w:sz w:val="32"/>
          <w:szCs w:val="32"/>
        </w:rPr>
        <w:t>微企业</w:t>
      </w:r>
      <w:proofErr w:type="gramEnd"/>
      <w:r w:rsidR="004F5530" w:rsidRPr="000F351C">
        <w:rPr>
          <w:rFonts w:ascii="方正仿宋_GBK" w:eastAsia="方正仿宋_GBK" w:hAnsi="华文楷体" w:hint="eastAsia"/>
          <w:sz w:val="32"/>
          <w:szCs w:val="32"/>
        </w:rPr>
        <w:t>融资困境</w:t>
      </w:r>
      <w:r w:rsidR="004F5530">
        <w:rPr>
          <w:rFonts w:ascii="方正仿宋_GBK" w:eastAsia="方正仿宋_GBK" w:hAnsi="华文楷体" w:hint="eastAsia"/>
          <w:sz w:val="32"/>
          <w:szCs w:val="32"/>
        </w:rPr>
        <w:t>的对策建议。</w:t>
      </w:r>
    </w:p>
    <w:p w:rsidR="00755B37" w:rsidRPr="00DE54F8" w:rsidRDefault="00AB19FA" w:rsidP="00AB19FA">
      <w:pPr>
        <w:adjustRightInd w:val="0"/>
        <w:snapToGrid w:val="0"/>
        <w:spacing w:line="600" w:lineRule="exact"/>
        <w:rPr>
          <w:rFonts w:ascii="方正仿宋_GBK" w:eastAsia="方正仿宋_GBK" w:hAnsi="华文楷体"/>
          <w:sz w:val="32"/>
          <w:szCs w:val="32"/>
        </w:rPr>
      </w:pPr>
      <w:r w:rsidRPr="00AB19FA">
        <w:rPr>
          <w:rFonts w:ascii="方正仿宋_GBK" w:eastAsia="方正仿宋_GBK" w:hAnsi="华文楷体" w:hint="eastAsia"/>
          <w:b/>
          <w:sz w:val="32"/>
          <w:szCs w:val="32"/>
        </w:rPr>
        <w:t>关键词</w:t>
      </w:r>
      <w:r>
        <w:rPr>
          <w:rFonts w:ascii="方正仿宋_GBK" w:eastAsia="方正仿宋_GBK" w:hAnsi="华文楷体" w:hint="eastAsia"/>
          <w:sz w:val="32"/>
          <w:szCs w:val="32"/>
        </w:rPr>
        <w:t>：</w:t>
      </w:r>
      <w:r w:rsidRPr="00755B37">
        <w:rPr>
          <w:rFonts w:ascii="方正仿宋_GBK" w:eastAsia="方正仿宋_GBK" w:hAnsi="华文楷体" w:hint="eastAsia"/>
          <w:sz w:val="32"/>
          <w:szCs w:val="32"/>
        </w:rPr>
        <w:t>小</w:t>
      </w:r>
      <w:proofErr w:type="gramStart"/>
      <w:r w:rsidRPr="00755B37">
        <w:rPr>
          <w:rFonts w:ascii="方正仿宋_GBK" w:eastAsia="方正仿宋_GBK" w:hAnsi="华文楷体" w:hint="eastAsia"/>
          <w:sz w:val="32"/>
          <w:szCs w:val="32"/>
        </w:rPr>
        <w:t>微企业</w:t>
      </w:r>
      <w:proofErr w:type="gramEnd"/>
      <w:r>
        <w:rPr>
          <w:rFonts w:ascii="方正仿宋_GBK" w:eastAsia="方正仿宋_GBK" w:hAnsi="华文楷体" w:hint="eastAsia"/>
          <w:sz w:val="32"/>
          <w:szCs w:val="32"/>
        </w:rPr>
        <w:t xml:space="preserve">  供应</w:t>
      </w:r>
      <w:proofErr w:type="gramStart"/>
      <w:r>
        <w:rPr>
          <w:rFonts w:ascii="方正仿宋_GBK" w:eastAsia="方正仿宋_GBK" w:hAnsi="华文楷体" w:hint="eastAsia"/>
          <w:sz w:val="32"/>
          <w:szCs w:val="32"/>
        </w:rPr>
        <w:t>链金融</w:t>
      </w:r>
      <w:proofErr w:type="gramEnd"/>
      <w:r>
        <w:rPr>
          <w:rFonts w:ascii="方正仿宋_GBK" w:eastAsia="方正仿宋_GBK" w:hAnsi="华文楷体" w:hint="eastAsia"/>
          <w:sz w:val="32"/>
          <w:szCs w:val="32"/>
        </w:rPr>
        <w:t xml:space="preserve">  金融科技</w:t>
      </w:r>
    </w:p>
    <w:p w:rsidR="00755B37" w:rsidRDefault="00755B37" w:rsidP="00755B37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华文楷体"/>
          <w:sz w:val="32"/>
          <w:szCs w:val="32"/>
        </w:rPr>
      </w:pPr>
    </w:p>
    <w:p w:rsidR="00103F05" w:rsidRPr="00755B37" w:rsidRDefault="00B84BB5" w:rsidP="00755B37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楷体" w:cs="宋体"/>
          <w:color w:val="000000"/>
          <w:kern w:val="0"/>
          <w:sz w:val="32"/>
          <w:szCs w:val="32"/>
        </w:rPr>
      </w:pPr>
      <w:r w:rsidRPr="00755B37">
        <w:rPr>
          <w:rFonts w:ascii="方正仿宋_GBK" w:eastAsia="方正仿宋_GBK" w:hAnsi="华文楷体" w:hint="eastAsia"/>
          <w:sz w:val="32"/>
          <w:szCs w:val="32"/>
        </w:rPr>
        <w:t>小</w:t>
      </w:r>
      <w:proofErr w:type="gramStart"/>
      <w:r w:rsidRPr="00755B37">
        <w:rPr>
          <w:rFonts w:ascii="方正仿宋_GBK" w:eastAsia="方正仿宋_GBK" w:hAnsi="华文楷体" w:hint="eastAsia"/>
          <w:sz w:val="32"/>
          <w:szCs w:val="32"/>
        </w:rPr>
        <w:t>微企业</w:t>
      </w:r>
      <w:proofErr w:type="gramEnd"/>
      <w:r w:rsidRPr="00755B37">
        <w:rPr>
          <w:rFonts w:ascii="方正仿宋_GBK" w:eastAsia="方正仿宋_GBK" w:hAnsi="华文楷体" w:hint="eastAsia"/>
          <w:sz w:val="32"/>
          <w:szCs w:val="32"/>
        </w:rPr>
        <w:t>融资难</w:t>
      </w:r>
      <w:r w:rsidR="00755B37">
        <w:rPr>
          <w:rFonts w:ascii="方正仿宋_GBK" w:eastAsia="方正仿宋_GBK" w:hAnsi="华文楷体" w:hint="eastAsia"/>
          <w:sz w:val="32"/>
          <w:szCs w:val="32"/>
        </w:rPr>
        <w:t>、</w:t>
      </w:r>
      <w:r w:rsidRPr="00755B37">
        <w:rPr>
          <w:rFonts w:ascii="方正仿宋_GBK" w:eastAsia="方正仿宋_GBK" w:hAnsi="华文楷体" w:hint="eastAsia"/>
          <w:sz w:val="32"/>
          <w:szCs w:val="32"/>
        </w:rPr>
        <w:t>融资贵是个世界</w:t>
      </w:r>
      <w:r w:rsidR="00637B42" w:rsidRPr="00755B37">
        <w:rPr>
          <w:rFonts w:ascii="方正仿宋_GBK" w:eastAsia="方正仿宋_GBK" w:hAnsi="华文楷体" w:hint="eastAsia"/>
          <w:sz w:val="32"/>
          <w:szCs w:val="32"/>
        </w:rPr>
        <w:t>性</w:t>
      </w:r>
      <w:r w:rsidRPr="00755B37">
        <w:rPr>
          <w:rFonts w:ascii="方正仿宋_GBK" w:eastAsia="方正仿宋_GBK" w:hAnsi="华文楷体" w:hint="eastAsia"/>
          <w:sz w:val="32"/>
          <w:szCs w:val="32"/>
        </w:rPr>
        <w:t>难题，</w:t>
      </w:r>
      <w:r w:rsidR="007060F9" w:rsidRPr="00755B37">
        <w:rPr>
          <w:rFonts w:ascii="方正仿宋_GBK" w:eastAsia="方正仿宋_GBK" w:hAnsi="华文楷体" w:hint="eastAsia"/>
          <w:sz w:val="32"/>
          <w:szCs w:val="32"/>
        </w:rPr>
        <w:t>很难彻底根治。</w:t>
      </w:r>
      <w:r w:rsidR="00AF145B" w:rsidRPr="00755B37">
        <w:rPr>
          <w:rFonts w:ascii="方正仿宋_GBK" w:eastAsia="方正仿宋_GBK" w:hAnsi="华文楷体" w:hint="eastAsia"/>
          <w:sz w:val="32"/>
          <w:szCs w:val="32"/>
        </w:rPr>
        <w:t>支持小</w:t>
      </w:r>
      <w:proofErr w:type="gramStart"/>
      <w:r w:rsidR="00AF145B" w:rsidRPr="00755B37">
        <w:rPr>
          <w:rFonts w:ascii="方正仿宋_GBK" w:eastAsia="方正仿宋_GBK" w:hAnsi="华文楷体" w:hint="eastAsia"/>
          <w:sz w:val="32"/>
          <w:szCs w:val="32"/>
        </w:rPr>
        <w:t>微企业</w:t>
      </w:r>
      <w:proofErr w:type="gramEnd"/>
      <w:r w:rsidR="00AF145B" w:rsidRPr="00755B37">
        <w:rPr>
          <w:rFonts w:ascii="方正仿宋_GBK" w:eastAsia="方正仿宋_GBK" w:hAnsi="华文楷体" w:hint="eastAsia"/>
          <w:sz w:val="32"/>
          <w:szCs w:val="32"/>
        </w:rPr>
        <w:t>是当下</w:t>
      </w:r>
      <w:r w:rsidR="00FA268D" w:rsidRPr="00755B37">
        <w:rPr>
          <w:rFonts w:ascii="方正仿宋_GBK" w:eastAsia="方正仿宋_GBK" w:hAnsi="华文楷体" w:hint="eastAsia"/>
          <w:sz w:val="32"/>
          <w:szCs w:val="32"/>
        </w:rPr>
        <w:t>我国宏观调控和政策支持的重点</w:t>
      </w:r>
      <w:r w:rsidR="000F0525" w:rsidRPr="00755B37">
        <w:rPr>
          <w:rFonts w:ascii="方正仿宋_GBK" w:eastAsia="方正仿宋_GBK" w:hAnsi="华文楷体" w:hint="eastAsia"/>
          <w:sz w:val="32"/>
          <w:szCs w:val="32"/>
        </w:rPr>
        <w:t>方向</w:t>
      </w:r>
      <w:r w:rsidR="00523995" w:rsidRPr="00755B37">
        <w:rPr>
          <w:rFonts w:ascii="方正仿宋_GBK" w:eastAsia="方正仿宋_GBK" w:hAnsi="华文楷体" w:hint="eastAsia"/>
          <w:sz w:val="32"/>
          <w:szCs w:val="32"/>
        </w:rPr>
        <w:t>，</w:t>
      </w:r>
      <w:r w:rsidR="004F436A" w:rsidRPr="00755B37">
        <w:rPr>
          <w:rFonts w:ascii="方正仿宋_GBK" w:eastAsia="方正仿宋_GBK" w:hAnsi="华文楷体" w:hint="eastAsia"/>
          <w:sz w:val="32"/>
          <w:szCs w:val="32"/>
        </w:rPr>
        <w:t>银行</w:t>
      </w:r>
      <w:r w:rsidR="00637B42" w:rsidRPr="00755B37">
        <w:rPr>
          <w:rFonts w:ascii="方正仿宋_GBK" w:eastAsia="方正仿宋_GBK" w:hAnsi="华文楷体" w:hint="eastAsia"/>
          <w:sz w:val="32"/>
          <w:szCs w:val="32"/>
        </w:rPr>
        <w:t>更是责无旁贷，</w:t>
      </w:r>
      <w:r w:rsidR="004B64D0" w:rsidRPr="00755B37">
        <w:rPr>
          <w:rFonts w:ascii="方正仿宋_GBK" w:eastAsia="方正仿宋_GBK" w:hAnsi="华文楷体" w:hint="eastAsia"/>
          <w:sz w:val="32"/>
          <w:szCs w:val="32"/>
        </w:rPr>
        <w:t>从担保基金、</w:t>
      </w:r>
      <w:r w:rsidR="00893313" w:rsidRPr="00755B37">
        <w:rPr>
          <w:rFonts w:ascii="方正仿宋_GBK" w:eastAsia="方正仿宋_GBK" w:hAnsi="华文楷体" w:hint="eastAsia"/>
          <w:sz w:val="32"/>
          <w:szCs w:val="32"/>
        </w:rPr>
        <w:t>风险补偿</w:t>
      </w:r>
      <w:r w:rsidR="004B64D0" w:rsidRPr="00755B37">
        <w:rPr>
          <w:rFonts w:ascii="方正仿宋_GBK" w:eastAsia="方正仿宋_GBK" w:hAnsi="华文楷体" w:hint="eastAsia"/>
          <w:sz w:val="32"/>
          <w:szCs w:val="32"/>
        </w:rPr>
        <w:t>信用贷款、</w:t>
      </w:r>
      <w:r w:rsidR="00893313" w:rsidRPr="00755B37">
        <w:rPr>
          <w:rFonts w:ascii="方正仿宋_GBK" w:eastAsia="方正仿宋_GBK" w:hAnsi="华文楷体" w:hint="eastAsia"/>
          <w:sz w:val="32"/>
          <w:szCs w:val="32"/>
        </w:rPr>
        <w:t>供应</w:t>
      </w:r>
      <w:proofErr w:type="gramStart"/>
      <w:r w:rsidR="00893313" w:rsidRPr="00755B37">
        <w:rPr>
          <w:rFonts w:ascii="方正仿宋_GBK" w:eastAsia="方正仿宋_GBK" w:hAnsi="华文楷体" w:hint="eastAsia"/>
          <w:sz w:val="32"/>
          <w:szCs w:val="32"/>
        </w:rPr>
        <w:t>链金融</w:t>
      </w:r>
      <w:proofErr w:type="gramEnd"/>
      <w:r w:rsidR="00893313" w:rsidRPr="00755B37">
        <w:rPr>
          <w:rFonts w:ascii="方正仿宋_GBK" w:eastAsia="方正仿宋_GBK" w:hAnsi="华文楷体" w:hint="eastAsia"/>
          <w:sz w:val="32"/>
          <w:szCs w:val="32"/>
        </w:rPr>
        <w:t>等</w:t>
      </w:r>
      <w:r w:rsidR="004F436A" w:rsidRPr="00755B37">
        <w:rPr>
          <w:rFonts w:ascii="方正仿宋_GBK" w:eastAsia="方正仿宋_GBK" w:hAnsi="华文楷体" w:hint="eastAsia"/>
          <w:sz w:val="32"/>
          <w:szCs w:val="32"/>
        </w:rPr>
        <w:t>方面积极</w:t>
      </w:r>
      <w:r w:rsidR="00D641CB" w:rsidRPr="00755B37">
        <w:rPr>
          <w:rFonts w:ascii="方正仿宋_GBK" w:eastAsia="方正仿宋_GBK" w:hAnsi="华文楷体" w:hint="eastAsia"/>
          <w:sz w:val="32"/>
          <w:szCs w:val="32"/>
        </w:rPr>
        <w:t>行动</w:t>
      </w:r>
      <w:r w:rsidR="00637B42" w:rsidRPr="00755B37">
        <w:rPr>
          <w:rFonts w:ascii="方正仿宋_GBK" w:eastAsia="方正仿宋_GBK" w:hAnsi="华文楷体" w:hint="eastAsia"/>
          <w:sz w:val="32"/>
          <w:szCs w:val="32"/>
        </w:rPr>
        <w:t>。</w:t>
      </w:r>
      <w:r w:rsidR="00103F05" w:rsidRPr="00755B37">
        <w:rPr>
          <w:rFonts w:ascii="方正仿宋_GBK" w:eastAsia="方正仿宋_GBK" w:hAnsi="华文楷体" w:hint="eastAsia"/>
          <w:sz w:val="32"/>
          <w:szCs w:val="32"/>
        </w:rPr>
        <w:t>其中供应</w:t>
      </w:r>
      <w:proofErr w:type="gramStart"/>
      <w:r w:rsidR="00103F05" w:rsidRPr="00755B37">
        <w:rPr>
          <w:rFonts w:ascii="方正仿宋_GBK" w:eastAsia="方正仿宋_GBK" w:hAnsi="华文楷体" w:hint="eastAsia"/>
          <w:sz w:val="32"/>
          <w:szCs w:val="32"/>
        </w:rPr>
        <w:t>链金融被</w:t>
      </w:r>
      <w:proofErr w:type="gramEnd"/>
      <w:r w:rsidR="00103F05" w:rsidRPr="00755B37">
        <w:rPr>
          <w:rFonts w:ascii="方正仿宋_GBK" w:eastAsia="方正仿宋_GBK" w:hAnsi="华文楷体" w:hint="eastAsia"/>
          <w:sz w:val="32"/>
          <w:szCs w:val="32"/>
        </w:rPr>
        <w:t>认为</w:t>
      </w:r>
      <w:r w:rsidR="00F4564E" w:rsidRPr="00755B37">
        <w:rPr>
          <w:rFonts w:ascii="方正仿宋_GBK" w:eastAsia="方正仿宋_GBK" w:hAnsi="华文楷体" w:hint="eastAsia"/>
          <w:sz w:val="32"/>
          <w:szCs w:val="32"/>
        </w:rPr>
        <w:t>是</w:t>
      </w:r>
      <w:r w:rsidR="00103F05" w:rsidRPr="00755B37">
        <w:rPr>
          <w:rFonts w:ascii="方正仿宋_GBK" w:eastAsia="方正仿宋_GBK" w:hAnsi="华文楷体" w:hint="eastAsia"/>
          <w:sz w:val="32"/>
          <w:szCs w:val="32"/>
        </w:rPr>
        <w:t>缓解小</w:t>
      </w:r>
      <w:proofErr w:type="gramStart"/>
      <w:r w:rsidR="00103F05" w:rsidRPr="00755B37">
        <w:rPr>
          <w:rFonts w:ascii="方正仿宋_GBK" w:eastAsia="方正仿宋_GBK" w:hAnsi="华文楷体" w:hint="eastAsia"/>
          <w:sz w:val="32"/>
          <w:szCs w:val="32"/>
        </w:rPr>
        <w:t>微企业</w:t>
      </w:r>
      <w:proofErr w:type="gramEnd"/>
      <w:r w:rsidR="00103F05" w:rsidRPr="00755B37">
        <w:rPr>
          <w:rFonts w:ascii="方正仿宋_GBK" w:eastAsia="方正仿宋_GBK" w:hAnsi="华文楷体" w:hint="eastAsia"/>
          <w:sz w:val="32"/>
          <w:szCs w:val="32"/>
        </w:rPr>
        <w:t>融资困境的一剂良方</w:t>
      </w:r>
      <w:r w:rsidR="00463801" w:rsidRPr="00755B37">
        <w:rPr>
          <w:rFonts w:ascii="方正仿宋_GBK" w:eastAsia="方正仿宋_GBK" w:hAnsi="华文楷体" w:hint="eastAsia"/>
          <w:sz w:val="32"/>
          <w:szCs w:val="32"/>
        </w:rPr>
        <w:t>。</w:t>
      </w:r>
    </w:p>
    <w:p w:rsidR="00463801" w:rsidRPr="00755B37" w:rsidRDefault="00BA7C0A" w:rsidP="00755B37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华文楷体"/>
          <w:sz w:val="32"/>
          <w:szCs w:val="32"/>
        </w:rPr>
      </w:pPr>
      <w:r>
        <w:rPr>
          <w:rFonts w:ascii="方正仿宋_GBK" w:eastAsia="方正仿宋_GBK" w:hAnsi="华文楷体" w:hint="eastAsia"/>
          <w:sz w:val="32"/>
          <w:szCs w:val="32"/>
        </w:rPr>
        <w:t>第一，</w:t>
      </w:r>
      <w:r w:rsidR="009F47B1" w:rsidRPr="00755B37">
        <w:rPr>
          <w:rFonts w:ascii="方正仿宋_GBK" w:eastAsia="方正仿宋_GBK" w:hAnsi="华文楷体" w:hint="eastAsia"/>
          <w:sz w:val="32"/>
          <w:szCs w:val="32"/>
        </w:rPr>
        <w:t>供应</w:t>
      </w:r>
      <w:proofErr w:type="gramStart"/>
      <w:r w:rsidR="009F47B1" w:rsidRPr="00755B37">
        <w:rPr>
          <w:rFonts w:ascii="方正仿宋_GBK" w:eastAsia="方正仿宋_GBK" w:hAnsi="华文楷体" w:hint="eastAsia"/>
          <w:sz w:val="32"/>
          <w:szCs w:val="32"/>
        </w:rPr>
        <w:t>链</w:t>
      </w:r>
      <w:r w:rsidR="00E8350D" w:rsidRPr="00755B37">
        <w:rPr>
          <w:rFonts w:ascii="方正仿宋_GBK" w:eastAsia="方正仿宋_GBK" w:hAnsi="华文楷体" w:hint="eastAsia"/>
          <w:sz w:val="32"/>
          <w:szCs w:val="32"/>
        </w:rPr>
        <w:t>金融</w:t>
      </w:r>
      <w:proofErr w:type="gramEnd"/>
      <w:r w:rsidR="00E8350D" w:rsidRPr="00755B37">
        <w:rPr>
          <w:rFonts w:ascii="方正仿宋_GBK" w:eastAsia="方正仿宋_GBK" w:hAnsi="华文楷体" w:hint="eastAsia"/>
          <w:sz w:val="32"/>
          <w:szCs w:val="32"/>
        </w:rPr>
        <w:t>风险可控</w:t>
      </w:r>
      <w:r w:rsidR="00A63E05" w:rsidRPr="00755B37">
        <w:rPr>
          <w:rFonts w:ascii="方正仿宋_GBK" w:eastAsia="方正仿宋_GBK" w:hAnsi="华文楷体" w:hint="eastAsia"/>
          <w:sz w:val="32"/>
          <w:szCs w:val="32"/>
        </w:rPr>
        <w:t>决定</w:t>
      </w:r>
      <w:r w:rsidR="00650CD3" w:rsidRPr="00755B37">
        <w:rPr>
          <w:rFonts w:ascii="方正仿宋_GBK" w:eastAsia="方正仿宋_GBK" w:hAnsi="华文楷体" w:hint="eastAsia"/>
          <w:sz w:val="32"/>
          <w:szCs w:val="32"/>
        </w:rPr>
        <w:t>银行授信获得性</w:t>
      </w:r>
      <w:r w:rsidR="00E8350D" w:rsidRPr="00755B37">
        <w:rPr>
          <w:rFonts w:ascii="方正仿宋_GBK" w:eastAsia="方正仿宋_GBK" w:hAnsi="华文楷体" w:hint="eastAsia"/>
          <w:sz w:val="32"/>
          <w:szCs w:val="32"/>
        </w:rPr>
        <w:t>。目前经济下行导致民营及小</w:t>
      </w:r>
      <w:proofErr w:type="gramStart"/>
      <w:r w:rsidR="00E8350D" w:rsidRPr="00755B37">
        <w:rPr>
          <w:rFonts w:ascii="方正仿宋_GBK" w:eastAsia="方正仿宋_GBK" w:hAnsi="华文楷体" w:hint="eastAsia"/>
          <w:sz w:val="32"/>
          <w:szCs w:val="32"/>
        </w:rPr>
        <w:t>微企业</w:t>
      </w:r>
      <w:proofErr w:type="gramEnd"/>
      <w:r w:rsidR="00E8350D" w:rsidRPr="00755B37">
        <w:rPr>
          <w:rFonts w:ascii="方正仿宋_GBK" w:eastAsia="方正仿宋_GBK" w:hAnsi="华文楷体" w:hint="eastAsia"/>
          <w:sz w:val="32"/>
          <w:szCs w:val="32"/>
        </w:rPr>
        <w:t>风险凸显，不良率</w:t>
      </w:r>
      <w:r w:rsidR="004F436A" w:rsidRPr="00755B37">
        <w:rPr>
          <w:rFonts w:ascii="方正仿宋_GBK" w:eastAsia="方正仿宋_GBK" w:hAnsi="华文楷体" w:hint="eastAsia"/>
          <w:sz w:val="32"/>
          <w:szCs w:val="32"/>
        </w:rPr>
        <w:t>飙升</w:t>
      </w:r>
      <w:r w:rsidR="00E8350D" w:rsidRPr="00755B37">
        <w:rPr>
          <w:rFonts w:ascii="方正仿宋_GBK" w:eastAsia="方正仿宋_GBK" w:hAnsi="华文楷体" w:hint="eastAsia"/>
          <w:sz w:val="32"/>
          <w:szCs w:val="32"/>
        </w:rPr>
        <w:t>。</w:t>
      </w:r>
      <w:proofErr w:type="gramStart"/>
      <w:r w:rsidR="004F436A" w:rsidRPr="00755B37">
        <w:rPr>
          <w:rFonts w:ascii="方正仿宋_GBK" w:eastAsia="方正仿宋_GBK" w:hAnsi="华文楷体" w:hint="eastAsia"/>
          <w:sz w:val="32"/>
          <w:szCs w:val="32"/>
        </w:rPr>
        <w:t>风控</w:t>
      </w:r>
      <w:r w:rsidR="004C6861" w:rsidRPr="00755B37">
        <w:rPr>
          <w:rFonts w:ascii="方正仿宋_GBK" w:eastAsia="方正仿宋_GBK" w:hAnsi="华文楷体" w:hint="eastAsia"/>
          <w:sz w:val="32"/>
          <w:szCs w:val="32"/>
        </w:rPr>
        <w:t>已经</w:t>
      </w:r>
      <w:proofErr w:type="gramEnd"/>
      <w:r w:rsidR="004C6861" w:rsidRPr="00755B37">
        <w:rPr>
          <w:rFonts w:ascii="方正仿宋_GBK" w:eastAsia="方正仿宋_GBK" w:hAnsi="华文楷体" w:hint="eastAsia"/>
          <w:sz w:val="32"/>
          <w:szCs w:val="32"/>
        </w:rPr>
        <w:t>成为</w:t>
      </w:r>
      <w:r w:rsidR="004F436A" w:rsidRPr="00755B37">
        <w:rPr>
          <w:rFonts w:ascii="方正仿宋_GBK" w:eastAsia="方正仿宋_GBK" w:hAnsi="华文楷体" w:hint="eastAsia"/>
          <w:sz w:val="32"/>
          <w:szCs w:val="32"/>
        </w:rPr>
        <w:t>当前</w:t>
      </w:r>
      <w:r w:rsidR="004C6861" w:rsidRPr="00755B37">
        <w:rPr>
          <w:rFonts w:ascii="方正仿宋_GBK" w:eastAsia="方正仿宋_GBK" w:hAnsi="华文楷体" w:hint="eastAsia"/>
          <w:sz w:val="32"/>
          <w:szCs w:val="32"/>
        </w:rPr>
        <w:t>银行</w:t>
      </w:r>
      <w:r w:rsidR="004F436A" w:rsidRPr="00755B37">
        <w:rPr>
          <w:rFonts w:ascii="方正仿宋_GBK" w:eastAsia="方正仿宋_GBK" w:hAnsi="华文楷体" w:hint="eastAsia"/>
          <w:sz w:val="32"/>
          <w:szCs w:val="32"/>
        </w:rPr>
        <w:t>业务发展</w:t>
      </w:r>
      <w:r w:rsidR="004C6861" w:rsidRPr="00755B37">
        <w:rPr>
          <w:rFonts w:ascii="方正仿宋_GBK" w:eastAsia="方正仿宋_GBK" w:hAnsi="华文楷体" w:hint="eastAsia"/>
          <w:sz w:val="32"/>
          <w:szCs w:val="32"/>
        </w:rPr>
        <w:t>的</w:t>
      </w:r>
      <w:r w:rsidR="00061976" w:rsidRPr="00755B37">
        <w:rPr>
          <w:rFonts w:ascii="方正仿宋_GBK" w:eastAsia="方正仿宋_GBK" w:hAnsi="华文楷体" w:hint="eastAsia"/>
          <w:sz w:val="32"/>
          <w:szCs w:val="32"/>
        </w:rPr>
        <w:t>首要任务</w:t>
      </w:r>
      <w:r w:rsidR="00637B42" w:rsidRPr="00755B37">
        <w:rPr>
          <w:rFonts w:ascii="方正仿宋_GBK" w:eastAsia="方正仿宋_GBK" w:hAnsi="华文楷体" w:hint="eastAsia"/>
          <w:sz w:val="32"/>
          <w:szCs w:val="32"/>
        </w:rPr>
        <w:t>。</w:t>
      </w:r>
      <w:r w:rsidR="004C6861" w:rsidRPr="00755B37">
        <w:rPr>
          <w:rFonts w:ascii="方正仿宋_GBK" w:eastAsia="方正仿宋_GBK" w:hAnsi="华文楷体" w:hint="eastAsia"/>
          <w:sz w:val="32"/>
          <w:szCs w:val="32"/>
        </w:rPr>
        <w:t>在</w:t>
      </w:r>
      <w:r w:rsidR="004F436A" w:rsidRPr="00755B37">
        <w:rPr>
          <w:rFonts w:ascii="方正仿宋_GBK" w:eastAsia="方正仿宋_GBK" w:hAnsi="华文楷体" w:hint="eastAsia"/>
          <w:sz w:val="32"/>
          <w:szCs w:val="32"/>
        </w:rPr>
        <w:t>此</w:t>
      </w:r>
      <w:r w:rsidR="004C6861" w:rsidRPr="00755B37">
        <w:rPr>
          <w:rFonts w:ascii="方正仿宋_GBK" w:eastAsia="方正仿宋_GBK" w:hAnsi="华文楷体" w:hint="eastAsia"/>
          <w:sz w:val="32"/>
          <w:szCs w:val="32"/>
        </w:rPr>
        <w:t>背景下，资金</w:t>
      </w:r>
      <w:r w:rsidR="004C6861" w:rsidRPr="00755B37">
        <w:rPr>
          <w:rFonts w:ascii="方正仿宋_GBK" w:eastAsia="方正仿宋_GBK" w:hAnsi="华文楷体" w:hint="eastAsia"/>
          <w:sz w:val="32"/>
          <w:szCs w:val="32"/>
        </w:rPr>
        <w:lastRenderedPageBreak/>
        <w:t>向国有企业、</w:t>
      </w:r>
      <w:r w:rsidR="004F436A" w:rsidRPr="00755B37">
        <w:rPr>
          <w:rFonts w:ascii="方正仿宋_GBK" w:eastAsia="方正仿宋_GBK" w:hAnsi="华文楷体" w:hint="eastAsia"/>
          <w:sz w:val="32"/>
          <w:szCs w:val="32"/>
        </w:rPr>
        <w:t>大型企业</w:t>
      </w:r>
      <w:r w:rsidR="00C30654" w:rsidRPr="00755B37">
        <w:rPr>
          <w:rFonts w:ascii="方正仿宋_GBK" w:eastAsia="方正仿宋_GBK" w:hAnsi="华文楷体" w:hint="eastAsia"/>
          <w:sz w:val="32"/>
          <w:szCs w:val="32"/>
        </w:rPr>
        <w:t>集中，加剧了</w:t>
      </w:r>
      <w:r w:rsidR="004C6861" w:rsidRPr="00755B37">
        <w:rPr>
          <w:rFonts w:ascii="方正仿宋_GBK" w:eastAsia="方正仿宋_GBK" w:hAnsi="华文楷体" w:hint="eastAsia"/>
          <w:sz w:val="32"/>
          <w:szCs w:val="32"/>
        </w:rPr>
        <w:t>小</w:t>
      </w:r>
      <w:proofErr w:type="gramStart"/>
      <w:r w:rsidR="004C6861" w:rsidRPr="00755B37">
        <w:rPr>
          <w:rFonts w:ascii="方正仿宋_GBK" w:eastAsia="方正仿宋_GBK" w:hAnsi="华文楷体" w:hint="eastAsia"/>
          <w:sz w:val="32"/>
          <w:szCs w:val="32"/>
        </w:rPr>
        <w:t>微企业</w:t>
      </w:r>
      <w:proofErr w:type="gramEnd"/>
      <w:r w:rsidR="004C6861" w:rsidRPr="00755B37">
        <w:rPr>
          <w:rFonts w:ascii="方正仿宋_GBK" w:eastAsia="方正仿宋_GBK" w:hAnsi="华文楷体" w:hint="eastAsia"/>
          <w:sz w:val="32"/>
          <w:szCs w:val="32"/>
        </w:rPr>
        <w:t>融资困境。供应</w:t>
      </w:r>
      <w:proofErr w:type="gramStart"/>
      <w:r w:rsidR="004C6861" w:rsidRPr="00755B37">
        <w:rPr>
          <w:rFonts w:ascii="方正仿宋_GBK" w:eastAsia="方正仿宋_GBK" w:hAnsi="华文楷体" w:hint="eastAsia"/>
          <w:sz w:val="32"/>
          <w:szCs w:val="32"/>
        </w:rPr>
        <w:t>链金融</w:t>
      </w:r>
      <w:proofErr w:type="gramEnd"/>
      <w:r w:rsidR="004F436A" w:rsidRPr="00755B37">
        <w:rPr>
          <w:rFonts w:ascii="方正仿宋_GBK" w:eastAsia="方正仿宋_GBK" w:hAnsi="华文楷体" w:hint="eastAsia"/>
          <w:sz w:val="32"/>
          <w:szCs w:val="32"/>
        </w:rPr>
        <w:t>由于资金</w:t>
      </w:r>
      <w:r w:rsidR="004C6861" w:rsidRPr="00755B37">
        <w:rPr>
          <w:rFonts w:ascii="方正仿宋_GBK" w:eastAsia="方正仿宋_GBK" w:hAnsi="华文楷体" w:hint="eastAsia"/>
          <w:sz w:val="32"/>
          <w:szCs w:val="32"/>
        </w:rPr>
        <w:t>闭环控制的</w:t>
      </w:r>
      <w:proofErr w:type="gramStart"/>
      <w:r w:rsidR="004C6861" w:rsidRPr="00755B37">
        <w:rPr>
          <w:rFonts w:ascii="方正仿宋_GBK" w:eastAsia="方正仿宋_GBK" w:hAnsi="华文楷体" w:hint="eastAsia"/>
          <w:sz w:val="32"/>
          <w:szCs w:val="32"/>
        </w:rPr>
        <w:t>自偿性特点</w:t>
      </w:r>
      <w:proofErr w:type="gramEnd"/>
      <w:r w:rsidR="004C6861" w:rsidRPr="00755B37">
        <w:rPr>
          <w:rFonts w:ascii="方正仿宋_GBK" w:eastAsia="方正仿宋_GBK" w:hAnsi="华文楷体" w:hint="eastAsia"/>
          <w:sz w:val="32"/>
          <w:szCs w:val="32"/>
        </w:rPr>
        <w:t>决定了风险可控，</w:t>
      </w:r>
      <w:r w:rsidR="00C30654" w:rsidRPr="00755B37">
        <w:rPr>
          <w:rFonts w:ascii="方正仿宋_GBK" w:eastAsia="方正仿宋_GBK" w:hAnsi="华文楷体" w:hint="eastAsia"/>
          <w:sz w:val="32"/>
          <w:szCs w:val="32"/>
        </w:rPr>
        <w:t>是小</w:t>
      </w:r>
      <w:proofErr w:type="gramStart"/>
      <w:r w:rsidR="00C30654" w:rsidRPr="00755B37">
        <w:rPr>
          <w:rFonts w:ascii="方正仿宋_GBK" w:eastAsia="方正仿宋_GBK" w:hAnsi="华文楷体" w:hint="eastAsia"/>
          <w:sz w:val="32"/>
          <w:szCs w:val="32"/>
        </w:rPr>
        <w:t>微企业</w:t>
      </w:r>
      <w:proofErr w:type="gramEnd"/>
      <w:r w:rsidR="00C30654" w:rsidRPr="00755B37">
        <w:rPr>
          <w:rFonts w:ascii="方正仿宋_GBK" w:eastAsia="方正仿宋_GBK" w:hAnsi="华文楷体" w:hint="eastAsia"/>
          <w:sz w:val="32"/>
          <w:szCs w:val="32"/>
        </w:rPr>
        <w:t>获得银行资金的前提条件</w:t>
      </w:r>
      <w:r w:rsidR="004C6861" w:rsidRPr="00755B37">
        <w:rPr>
          <w:rFonts w:ascii="方正仿宋_GBK" w:eastAsia="方正仿宋_GBK" w:hAnsi="华文楷体" w:hint="eastAsia"/>
          <w:sz w:val="32"/>
          <w:szCs w:val="32"/>
        </w:rPr>
        <w:t>。</w:t>
      </w:r>
    </w:p>
    <w:p w:rsidR="004C6861" w:rsidRPr="00755B37" w:rsidRDefault="00BA7C0A" w:rsidP="00755B37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华文楷体"/>
          <w:sz w:val="32"/>
          <w:szCs w:val="32"/>
        </w:rPr>
      </w:pPr>
      <w:r>
        <w:rPr>
          <w:rFonts w:ascii="方正仿宋_GBK" w:eastAsia="方正仿宋_GBK" w:hAnsi="华文楷体" w:hint="eastAsia"/>
          <w:sz w:val="32"/>
          <w:szCs w:val="32"/>
        </w:rPr>
        <w:t>第二，</w:t>
      </w:r>
      <w:r w:rsidR="004C6861" w:rsidRPr="00755B37">
        <w:rPr>
          <w:rFonts w:ascii="方正仿宋_GBK" w:eastAsia="方正仿宋_GBK" w:hAnsi="华文楷体" w:hint="eastAsia"/>
          <w:sz w:val="32"/>
          <w:szCs w:val="32"/>
        </w:rPr>
        <w:t>供应</w:t>
      </w:r>
      <w:proofErr w:type="gramStart"/>
      <w:r w:rsidR="004C6861" w:rsidRPr="00755B37">
        <w:rPr>
          <w:rFonts w:ascii="方正仿宋_GBK" w:eastAsia="方正仿宋_GBK" w:hAnsi="华文楷体" w:hint="eastAsia"/>
          <w:sz w:val="32"/>
          <w:szCs w:val="32"/>
        </w:rPr>
        <w:t>链金融</w:t>
      </w:r>
      <w:proofErr w:type="gramEnd"/>
      <w:r w:rsidR="00C30654" w:rsidRPr="00755B37">
        <w:rPr>
          <w:rFonts w:ascii="方正仿宋_GBK" w:eastAsia="方正仿宋_GBK" w:hAnsi="华文楷体" w:hint="eastAsia"/>
          <w:sz w:val="32"/>
          <w:szCs w:val="32"/>
        </w:rPr>
        <w:t>可以降低融资成本</w:t>
      </w:r>
      <w:r w:rsidR="004C6861" w:rsidRPr="00755B37">
        <w:rPr>
          <w:rFonts w:ascii="方正仿宋_GBK" w:eastAsia="方正仿宋_GBK" w:hAnsi="华文楷体" w:hint="eastAsia"/>
          <w:sz w:val="32"/>
          <w:szCs w:val="32"/>
        </w:rPr>
        <w:t>。</w:t>
      </w:r>
      <w:r w:rsidR="00106E9C" w:rsidRPr="00755B37">
        <w:rPr>
          <w:rFonts w:ascii="方正仿宋_GBK" w:eastAsia="方正仿宋_GBK" w:hAnsi="华文楷体" w:hint="eastAsia"/>
          <w:sz w:val="32"/>
          <w:szCs w:val="32"/>
        </w:rPr>
        <w:t>一直以来，市场上不缺资金，</w:t>
      </w:r>
      <w:r w:rsidR="00751DE4" w:rsidRPr="00755B37">
        <w:rPr>
          <w:rFonts w:ascii="方正仿宋_GBK" w:eastAsia="方正仿宋_GBK" w:hAnsi="华文楷体" w:hint="eastAsia"/>
          <w:sz w:val="32"/>
          <w:szCs w:val="32"/>
        </w:rPr>
        <w:t>但小</w:t>
      </w:r>
      <w:proofErr w:type="gramStart"/>
      <w:r w:rsidR="00751DE4" w:rsidRPr="00755B37">
        <w:rPr>
          <w:rFonts w:ascii="方正仿宋_GBK" w:eastAsia="方正仿宋_GBK" w:hAnsi="华文楷体" w:hint="eastAsia"/>
          <w:sz w:val="32"/>
          <w:szCs w:val="32"/>
        </w:rPr>
        <w:t>微企业利润低实力</w:t>
      </w:r>
      <w:proofErr w:type="gramEnd"/>
      <w:r w:rsidR="00751DE4" w:rsidRPr="00755B37">
        <w:rPr>
          <w:rFonts w:ascii="方正仿宋_GBK" w:eastAsia="方正仿宋_GBK" w:hAnsi="华文楷体" w:hint="eastAsia"/>
          <w:sz w:val="32"/>
          <w:szCs w:val="32"/>
        </w:rPr>
        <w:t>弱等</w:t>
      </w:r>
      <w:r w:rsidR="00C30654" w:rsidRPr="00755B37">
        <w:rPr>
          <w:rFonts w:ascii="方正仿宋_GBK" w:eastAsia="方正仿宋_GBK" w:hAnsi="华文楷体" w:hint="eastAsia"/>
          <w:sz w:val="32"/>
          <w:szCs w:val="32"/>
        </w:rPr>
        <w:t>特征决定了融资利率不能过高，否则是</w:t>
      </w:r>
      <w:r w:rsidR="00751DE4" w:rsidRPr="00755B37">
        <w:rPr>
          <w:rFonts w:ascii="方正仿宋_GBK" w:eastAsia="方正仿宋_GBK" w:hAnsi="华文楷体" w:hint="eastAsia"/>
          <w:sz w:val="32"/>
          <w:szCs w:val="32"/>
        </w:rPr>
        <w:t>饮鸩止渴。供应</w:t>
      </w:r>
      <w:proofErr w:type="gramStart"/>
      <w:r w:rsidR="00751DE4" w:rsidRPr="00755B37">
        <w:rPr>
          <w:rFonts w:ascii="方正仿宋_GBK" w:eastAsia="方正仿宋_GBK" w:hAnsi="华文楷体" w:hint="eastAsia"/>
          <w:sz w:val="32"/>
          <w:szCs w:val="32"/>
        </w:rPr>
        <w:t>链金融</w:t>
      </w:r>
      <w:proofErr w:type="gramEnd"/>
      <w:r w:rsidR="00751DE4" w:rsidRPr="00755B37">
        <w:rPr>
          <w:rFonts w:ascii="方正仿宋_GBK" w:eastAsia="方正仿宋_GBK" w:hAnsi="华文楷体" w:hint="eastAsia"/>
          <w:sz w:val="32"/>
          <w:szCs w:val="32"/>
        </w:rPr>
        <w:t>由于依靠核心企业信用</w:t>
      </w:r>
      <w:r w:rsidR="009600DD" w:rsidRPr="00755B37">
        <w:rPr>
          <w:rFonts w:ascii="方正仿宋_GBK" w:eastAsia="方正仿宋_GBK" w:hAnsi="华文楷体" w:hint="eastAsia"/>
          <w:sz w:val="32"/>
          <w:szCs w:val="32"/>
        </w:rPr>
        <w:t>输出和</w:t>
      </w:r>
      <w:r w:rsidR="00751DE4" w:rsidRPr="00755B37">
        <w:rPr>
          <w:rFonts w:ascii="方正仿宋_GBK" w:eastAsia="方正仿宋_GBK" w:hAnsi="华文楷体" w:hint="eastAsia"/>
          <w:sz w:val="32"/>
          <w:szCs w:val="32"/>
        </w:rPr>
        <w:t>自偿性</w:t>
      </w:r>
      <w:r w:rsidR="00C30654" w:rsidRPr="00755B37">
        <w:rPr>
          <w:rFonts w:ascii="方正仿宋_GBK" w:eastAsia="方正仿宋_GBK" w:hAnsi="华文楷体" w:hint="eastAsia"/>
          <w:sz w:val="32"/>
          <w:szCs w:val="32"/>
        </w:rPr>
        <w:t>决定整体风险较低，小</w:t>
      </w:r>
      <w:proofErr w:type="gramStart"/>
      <w:r w:rsidR="00C30654" w:rsidRPr="00755B37">
        <w:rPr>
          <w:rFonts w:ascii="方正仿宋_GBK" w:eastAsia="方正仿宋_GBK" w:hAnsi="华文楷体" w:hint="eastAsia"/>
          <w:sz w:val="32"/>
          <w:szCs w:val="32"/>
        </w:rPr>
        <w:t>微企业</w:t>
      </w:r>
      <w:proofErr w:type="gramEnd"/>
      <w:r w:rsidR="00C30654" w:rsidRPr="00755B37">
        <w:rPr>
          <w:rFonts w:ascii="方正仿宋_GBK" w:eastAsia="方正仿宋_GBK" w:hAnsi="华文楷体" w:hint="eastAsia"/>
          <w:sz w:val="32"/>
          <w:szCs w:val="32"/>
        </w:rPr>
        <w:t>融资成本</w:t>
      </w:r>
      <w:r w:rsidR="009600DD" w:rsidRPr="00755B37">
        <w:rPr>
          <w:rFonts w:ascii="方正仿宋_GBK" w:eastAsia="方正仿宋_GBK" w:hAnsi="华文楷体" w:hint="eastAsia"/>
          <w:sz w:val="32"/>
          <w:szCs w:val="32"/>
        </w:rPr>
        <w:t>亦</w:t>
      </w:r>
      <w:r w:rsidR="00C30654" w:rsidRPr="00755B37">
        <w:rPr>
          <w:rFonts w:ascii="方正仿宋_GBK" w:eastAsia="方正仿宋_GBK" w:hAnsi="华文楷体" w:hint="eastAsia"/>
          <w:sz w:val="32"/>
          <w:szCs w:val="32"/>
        </w:rPr>
        <w:t>相应降低。</w:t>
      </w:r>
    </w:p>
    <w:p w:rsidR="00DA2D99" w:rsidRPr="00755B37" w:rsidRDefault="00BA7C0A" w:rsidP="00755B37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华文楷体"/>
          <w:sz w:val="32"/>
          <w:szCs w:val="32"/>
        </w:rPr>
      </w:pPr>
      <w:r>
        <w:rPr>
          <w:rFonts w:ascii="方正仿宋_GBK" w:eastAsia="方正仿宋_GBK" w:hAnsi="华文楷体" w:hint="eastAsia"/>
          <w:sz w:val="32"/>
          <w:szCs w:val="32"/>
        </w:rPr>
        <w:t>第三，</w:t>
      </w:r>
      <w:r w:rsidR="009F47B1" w:rsidRPr="00755B37">
        <w:rPr>
          <w:rFonts w:ascii="方正仿宋_GBK" w:eastAsia="方正仿宋_GBK" w:hAnsi="华文楷体" w:hint="eastAsia"/>
          <w:sz w:val="32"/>
          <w:szCs w:val="32"/>
        </w:rPr>
        <w:t>供应</w:t>
      </w:r>
      <w:proofErr w:type="gramStart"/>
      <w:r w:rsidR="009F47B1" w:rsidRPr="00755B37">
        <w:rPr>
          <w:rFonts w:ascii="方正仿宋_GBK" w:eastAsia="方正仿宋_GBK" w:hAnsi="华文楷体" w:hint="eastAsia"/>
          <w:sz w:val="32"/>
          <w:szCs w:val="32"/>
        </w:rPr>
        <w:t>链</w:t>
      </w:r>
      <w:r w:rsidR="00EF35E5" w:rsidRPr="00755B37">
        <w:rPr>
          <w:rFonts w:ascii="方正仿宋_GBK" w:eastAsia="方正仿宋_GBK" w:hAnsi="华文楷体" w:hint="eastAsia"/>
          <w:sz w:val="32"/>
          <w:szCs w:val="32"/>
        </w:rPr>
        <w:t>金融</w:t>
      </w:r>
      <w:proofErr w:type="gramEnd"/>
      <w:r w:rsidR="004F436A" w:rsidRPr="00755B37">
        <w:rPr>
          <w:rFonts w:ascii="方正仿宋_GBK" w:eastAsia="方正仿宋_GBK" w:hAnsi="华文楷体" w:hint="eastAsia"/>
          <w:sz w:val="32"/>
          <w:szCs w:val="32"/>
        </w:rPr>
        <w:t>可以加速</w:t>
      </w:r>
      <w:r w:rsidR="00650CD3" w:rsidRPr="00755B37">
        <w:rPr>
          <w:rFonts w:ascii="方正仿宋_GBK" w:eastAsia="方正仿宋_GBK" w:hAnsi="华文楷体" w:hint="eastAsia"/>
          <w:sz w:val="32"/>
          <w:szCs w:val="32"/>
        </w:rPr>
        <w:t>资金周转，</w:t>
      </w:r>
      <w:r w:rsidR="00EF35E5" w:rsidRPr="00755B37">
        <w:rPr>
          <w:rFonts w:ascii="方正仿宋_GBK" w:eastAsia="方正仿宋_GBK" w:hAnsi="华文楷体" w:hint="eastAsia"/>
          <w:sz w:val="32"/>
          <w:szCs w:val="32"/>
        </w:rPr>
        <w:t>提高</w:t>
      </w:r>
      <w:r w:rsidR="00992568" w:rsidRPr="00755B37">
        <w:rPr>
          <w:rFonts w:ascii="方正仿宋_GBK" w:eastAsia="方正仿宋_GBK" w:hAnsi="华文楷体" w:hint="eastAsia"/>
          <w:sz w:val="32"/>
          <w:szCs w:val="32"/>
        </w:rPr>
        <w:t>效率</w:t>
      </w:r>
      <w:r w:rsidR="00061976" w:rsidRPr="00755B37">
        <w:rPr>
          <w:rFonts w:ascii="方正仿宋_GBK" w:eastAsia="方正仿宋_GBK" w:hAnsi="华文楷体" w:hint="eastAsia"/>
          <w:sz w:val="32"/>
          <w:szCs w:val="32"/>
        </w:rPr>
        <w:t>。</w:t>
      </w:r>
      <w:r w:rsidR="00B36987" w:rsidRPr="00755B37">
        <w:rPr>
          <w:rFonts w:ascii="方正仿宋_GBK" w:eastAsia="方正仿宋_GBK" w:hAnsi="华文楷体" w:hint="eastAsia"/>
          <w:sz w:val="32"/>
          <w:szCs w:val="32"/>
        </w:rPr>
        <w:t>并非每个企业或每个阶段都适合银行信贷资金介入</w:t>
      </w:r>
      <w:r w:rsidR="00992568" w:rsidRPr="00755B37">
        <w:rPr>
          <w:rFonts w:ascii="方正仿宋_GBK" w:eastAsia="方正仿宋_GBK" w:hAnsi="华文楷体" w:hint="eastAsia"/>
          <w:sz w:val="32"/>
          <w:szCs w:val="32"/>
        </w:rPr>
        <w:t>，</w:t>
      </w:r>
      <w:r w:rsidR="00B36987" w:rsidRPr="00755B37">
        <w:rPr>
          <w:rFonts w:ascii="方正仿宋_GBK" w:eastAsia="方正仿宋_GBK" w:hAnsi="华文楷体" w:hint="eastAsia"/>
          <w:sz w:val="32"/>
          <w:szCs w:val="32"/>
        </w:rPr>
        <w:t>特别是</w:t>
      </w:r>
      <w:r w:rsidR="004F436A" w:rsidRPr="00755B37">
        <w:rPr>
          <w:rFonts w:ascii="方正仿宋_GBK" w:eastAsia="方正仿宋_GBK" w:hAnsi="华文楷体" w:hint="eastAsia"/>
          <w:sz w:val="32"/>
          <w:szCs w:val="32"/>
        </w:rPr>
        <w:t>初创期</w:t>
      </w:r>
      <w:r w:rsidR="00B36987" w:rsidRPr="00755B37">
        <w:rPr>
          <w:rFonts w:ascii="方正仿宋_GBK" w:eastAsia="方正仿宋_GBK" w:hAnsi="华文楷体" w:hint="eastAsia"/>
          <w:sz w:val="32"/>
          <w:szCs w:val="32"/>
        </w:rPr>
        <w:t>小微企业，资金</w:t>
      </w:r>
      <w:r w:rsidR="004F436A" w:rsidRPr="00755B37">
        <w:rPr>
          <w:rFonts w:ascii="方正仿宋_GBK" w:eastAsia="方正仿宋_GBK" w:hAnsi="华文楷体" w:hint="eastAsia"/>
          <w:sz w:val="32"/>
          <w:szCs w:val="32"/>
        </w:rPr>
        <w:t>来源</w:t>
      </w:r>
      <w:r w:rsidR="00B36987" w:rsidRPr="00755B37">
        <w:rPr>
          <w:rFonts w:ascii="方正仿宋_GBK" w:eastAsia="方正仿宋_GBK" w:hAnsi="华文楷体" w:hint="eastAsia"/>
          <w:sz w:val="32"/>
          <w:szCs w:val="32"/>
        </w:rPr>
        <w:t>以股东投入为主。</w:t>
      </w:r>
      <w:r w:rsidR="001F69FA" w:rsidRPr="00755B37">
        <w:rPr>
          <w:rFonts w:ascii="方正仿宋_GBK" w:eastAsia="方正仿宋_GBK" w:hAnsi="华文楷体" w:hint="eastAsia"/>
          <w:sz w:val="32"/>
          <w:szCs w:val="32"/>
        </w:rPr>
        <w:t>当小</w:t>
      </w:r>
      <w:proofErr w:type="gramStart"/>
      <w:r w:rsidR="001F69FA" w:rsidRPr="00755B37">
        <w:rPr>
          <w:rFonts w:ascii="方正仿宋_GBK" w:eastAsia="方正仿宋_GBK" w:hAnsi="华文楷体" w:hint="eastAsia"/>
          <w:sz w:val="32"/>
          <w:szCs w:val="32"/>
        </w:rPr>
        <w:t>微企业</w:t>
      </w:r>
      <w:proofErr w:type="gramEnd"/>
      <w:r w:rsidR="001F69FA" w:rsidRPr="00755B37">
        <w:rPr>
          <w:rFonts w:ascii="方正仿宋_GBK" w:eastAsia="方正仿宋_GBK" w:hAnsi="华文楷体" w:hint="eastAsia"/>
          <w:sz w:val="32"/>
          <w:szCs w:val="32"/>
        </w:rPr>
        <w:t>发展一定阶段后，能够获得订单或产品有一定的市场情况下，通过供应</w:t>
      </w:r>
      <w:proofErr w:type="gramStart"/>
      <w:r w:rsidR="001F69FA" w:rsidRPr="00755B37">
        <w:rPr>
          <w:rFonts w:ascii="方正仿宋_GBK" w:eastAsia="方正仿宋_GBK" w:hAnsi="华文楷体" w:hint="eastAsia"/>
          <w:sz w:val="32"/>
          <w:szCs w:val="32"/>
        </w:rPr>
        <w:t>链金融</w:t>
      </w:r>
      <w:proofErr w:type="gramEnd"/>
      <w:r w:rsidR="001F69FA" w:rsidRPr="00755B37">
        <w:rPr>
          <w:rFonts w:ascii="方正仿宋_GBK" w:eastAsia="方正仿宋_GBK" w:hAnsi="华文楷体" w:hint="eastAsia"/>
          <w:sz w:val="32"/>
          <w:szCs w:val="32"/>
        </w:rPr>
        <w:t>可以促进企业</w:t>
      </w:r>
      <w:r w:rsidR="00B36987" w:rsidRPr="00755B37">
        <w:rPr>
          <w:rFonts w:ascii="方正仿宋_GBK" w:eastAsia="方正仿宋_GBK" w:hAnsi="华文楷体" w:hint="eastAsia"/>
          <w:sz w:val="32"/>
          <w:szCs w:val="32"/>
        </w:rPr>
        <w:t>资金周转，提高效率</w:t>
      </w:r>
      <w:r w:rsidR="004F436A" w:rsidRPr="00755B37">
        <w:rPr>
          <w:rFonts w:ascii="方正仿宋_GBK" w:eastAsia="方正仿宋_GBK" w:hAnsi="华文楷体" w:hint="eastAsia"/>
          <w:sz w:val="32"/>
          <w:szCs w:val="32"/>
        </w:rPr>
        <w:t>并</w:t>
      </w:r>
      <w:r w:rsidR="00B36987" w:rsidRPr="00755B37">
        <w:rPr>
          <w:rFonts w:ascii="方正仿宋_GBK" w:eastAsia="方正仿宋_GBK" w:hAnsi="华文楷体" w:hint="eastAsia"/>
          <w:sz w:val="32"/>
          <w:szCs w:val="32"/>
        </w:rPr>
        <w:t>规范经营，促进自身造血功能逐渐强大</w:t>
      </w:r>
      <w:r w:rsidR="004F436A" w:rsidRPr="00755B37">
        <w:rPr>
          <w:rFonts w:ascii="方正仿宋_GBK" w:eastAsia="方正仿宋_GBK" w:hAnsi="华文楷体" w:hint="eastAsia"/>
          <w:sz w:val="32"/>
          <w:szCs w:val="32"/>
        </w:rPr>
        <w:t>并</w:t>
      </w:r>
      <w:r w:rsidR="00992568" w:rsidRPr="00755B37">
        <w:rPr>
          <w:rFonts w:ascii="方正仿宋_GBK" w:eastAsia="方正仿宋_GBK" w:hAnsi="华文楷体" w:hint="eastAsia"/>
          <w:sz w:val="32"/>
          <w:szCs w:val="32"/>
        </w:rPr>
        <w:t>信用增强，</w:t>
      </w:r>
      <w:r w:rsidR="00637B42" w:rsidRPr="00755B37">
        <w:rPr>
          <w:rFonts w:ascii="方正仿宋_GBK" w:eastAsia="方正仿宋_GBK" w:hAnsi="华文楷体" w:hint="eastAsia"/>
          <w:sz w:val="32"/>
          <w:szCs w:val="32"/>
        </w:rPr>
        <w:t>从而</w:t>
      </w:r>
      <w:r w:rsidR="00992568" w:rsidRPr="00755B37">
        <w:rPr>
          <w:rFonts w:ascii="方正仿宋_GBK" w:eastAsia="方正仿宋_GBK" w:hAnsi="华文楷体" w:hint="eastAsia"/>
          <w:sz w:val="32"/>
          <w:szCs w:val="32"/>
        </w:rPr>
        <w:t>有效缓解</w:t>
      </w:r>
      <w:r w:rsidR="00637B42" w:rsidRPr="00755B37">
        <w:rPr>
          <w:rFonts w:ascii="方正仿宋_GBK" w:eastAsia="方正仿宋_GBK" w:hAnsi="华文楷体" w:hint="eastAsia"/>
          <w:sz w:val="32"/>
          <w:szCs w:val="32"/>
        </w:rPr>
        <w:t>小</w:t>
      </w:r>
      <w:proofErr w:type="gramStart"/>
      <w:r w:rsidR="00B36987" w:rsidRPr="00755B37">
        <w:rPr>
          <w:rFonts w:ascii="方正仿宋_GBK" w:eastAsia="方正仿宋_GBK" w:hAnsi="华文楷体" w:hint="eastAsia"/>
          <w:sz w:val="32"/>
          <w:szCs w:val="32"/>
        </w:rPr>
        <w:t>微企业</w:t>
      </w:r>
      <w:proofErr w:type="gramEnd"/>
      <w:r w:rsidR="00B36987" w:rsidRPr="00755B37">
        <w:rPr>
          <w:rFonts w:ascii="方正仿宋_GBK" w:eastAsia="方正仿宋_GBK" w:hAnsi="华文楷体" w:hint="eastAsia"/>
          <w:sz w:val="32"/>
          <w:szCs w:val="32"/>
        </w:rPr>
        <w:t>融资</w:t>
      </w:r>
      <w:r w:rsidR="00992568" w:rsidRPr="00755B37">
        <w:rPr>
          <w:rFonts w:ascii="方正仿宋_GBK" w:eastAsia="方正仿宋_GBK" w:hAnsi="华文楷体" w:hint="eastAsia"/>
          <w:sz w:val="32"/>
          <w:szCs w:val="32"/>
        </w:rPr>
        <w:t>困境</w:t>
      </w:r>
      <w:r w:rsidR="00B36987" w:rsidRPr="00755B37">
        <w:rPr>
          <w:rFonts w:ascii="方正仿宋_GBK" w:eastAsia="方正仿宋_GBK" w:hAnsi="华文楷体" w:hint="eastAsia"/>
          <w:sz w:val="32"/>
          <w:szCs w:val="32"/>
        </w:rPr>
        <w:t>。</w:t>
      </w:r>
    </w:p>
    <w:p w:rsidR="00EC139C" w:rsidRPr="00755B37" w:rsidRDefault="00BA7C0A" w:rsidP="00755B37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华文楷体"/>
          <w:sz w:val="32"/>
          <w:szCs w:val="32"/>
        </w:rPr>
      </w:pPr>
      <w:r>
        <w:rPr>
          <w:rFonts w:ascii="方正仿宋_GBK" w:eastAsia="方正仿宋_GBK" w:hAnsi="华文楷体" w:hint="eastAsia"/>
          <w:sz w:val="32"/>
          <w:szCs w:val="32"/>
        </w:rPr>
        <w:t>最后，</w:t>
      </w:r>
      <w:r w:rsidR="00EF35E5" w:rsidRPr="00755B37">
        <w:rPr>
          <w:rFonts w:ascii="方正仿宋_GBK" w:eastAsia="方正仿宋_GBK" w:hAnsi="华文楷体" w:hint="eastAsia"/>
          <w:sz w:val="32"/>
          <w:szCs w:val="32"/>
        </w:rPr>
        <w:t>供应</w:t>
      </w:r>
      <w:proofErr w:type="gramStart"/>
      <w:r w:rsidR="00EF35E5" w:rsidRPr="00755B37">
        <w:rPr>
          <w:rFonts w:ascii="方正仿宋_GBK" w:eastAsia="方正仿宋_GBK" w:hAnsi="华文楷体" w:hint="eastAsia"/>
          <w:sz w:val="32"/>
          <w:szCs w:val="32"/>
        </w:rPr>
        <w:t>链金融</w:t>
      </w:r>
      <w:proofErr w:type="gramEnd"/>
      <w:r w:rsidR="00EF35E5" w:rsidRPr="00755B37">
        <w:rPr>
          <w:rFonts w:ascii="方正仿宋_GBK" w:eastAsia="方正仿宋_GBK" w:hAnsi="华文楷体" w:hint="eastAsia"/>
          <w:sz w:val="32"/>
          <w:szCs w:val="32"/>
        </w:rPr>
        <w:t>具有支持小</w:t>
      </w:r>
      <w:proofErr w:type="gramStart"/>
      <w:r w:rsidR="00EF35E5" w:rsidRPr="00755B37">
        <w:rPr>
          <w:rFonts w:ascii="方正仿宋_GBK" w:eastAsia="方正仿宋_GBK" w:hAnsi="华文楷体" w:hint="eastAsia"/>
          <w:sz w:val="32"/>
          <w:szCs w:val="32"/>
        </w:rPr>
        <w:t>微企业</w:t>
      </w:r>
      <w:proofErr w:type="gramEnd"/>
      <w:r w:rsidR="00EF35E5" w:rsidRPr="00755B37">
        <w:rPr>
          <w:rFonts w:ascii="方正仿宋_GBK" w:eastAsia="方正仿宋_GBK" w:hAnsi="华文楷体" w:hint="eastAsia"/>
          <w:sz w:val="32"/>
          <w:szCs w:val="32"/>
        </w:rPr>
        <w:t>发展的天然属性。</w:t>
      </w:r>
      <w:r w:rsidR="00EC139C" w:rsidRPr="00755B37">
        <w:rPr>
          <w:rFonts w:ascii="方正仿宋_GBK" w:eastAsia="方正仿宋_GBK" w:hAnsi="华文楷体" w:hint="eastAsia"/>
          <w:sz w:val="32"/>
          <w:szCs w:val="32"/>
        </w:rPr>
        <w:t>供应</w:t>
      </w:r>
      <w:proofErr w:type="gramStart"/>
      <w:r w:rsidR="00EC139C" w:rsidRPr="00755B37">
        <w:rPr>
          <w:rFonts w:ascii="方正仿宋_GBK" w:eastAsia="方正仿宋_GBK" w:hAnsi="华文楷体" w:hint="eastAsia"/>
          <w:sz w:val="32"/>
          <w:szCs w:val="32"/>
        </w:rPr>
        <w:t>链金融</w:t>
      </w:r>
      <w:proofErr w:type="gramEnd"/>
      <w:r w:rsidR="00EC139C" w:rsidRPr="00755B37">
        <w:rPr>
          <w:rFonts w:ascii="方正仿宋_GBK" w:eastAsia="方正仿宋_GBK" w:hAnsi="华文楷体" w:hint="eastAsia"/>
          <w:sz w:val="32"/>
          <w:szCs w:val="32"/>
        </w:rPr>
        <w:t>业务主要是服务核心企业上下游客户，</w:t>
      </w:r>
      <w:r w:rsidR="009600DD" w:rsidRPr="00755B37">
        <w:rPr>
          <w:rFonts w:ascii="方正仿宋_GBK" w:eastAsia="方正仿宋_GBK" w:hAnsi="华文楷体" w:hint="eastAsia"/>
          <w:sz w:val="32"/>
          <w:szCs w:val="32"/>
        </w:rPr>
        <w:t>而</w:t>
      </w:r>
      <w:r w:rsidR="00EC139C" w:rsidRPr="00755B37">
        <w:rPr>
          <w:rFonts w:ascii="方正仿宋_GBK" w:eastAsia="方正仿宋_GBK" w:hAnsi="华文楷体" w:hint="eastAsia"/>
          <w:sz w:val="32"/>
          <w:szCs w:val="32"/>
        </w:rPr>
        <w:t>上下游企业大都</w:t>
      </w:r>
      <w:r w:rsidR="009600DD" w:rsidRPr="00755B37">
        <w:rPr>
          <w:rFonts w:ascii="方正仿宋_GBK" w:eastAsia="方正仿宋_GBK" w:hAnsi="华文楷体" w:hint="eastAsia"/>
          <w:sz w:val="32"/>
          <w:szCs w:val="32"/>
        </w:rPr>
        <w:t>是</w:t>
      </w:r>
      <w:r w:rsidR="00EC139C" w:rsidRPr="00755B37">
        <w:rPr>
          <w:rFonts w:ascii="方正仿宋_GBK" w:eastAsia="方正仿宋_GBK" w:hAnsi="华文楷体" w:hint="eastAsia"/>
          <w:sz w:val="32"/>
          <w:szCs w:val="32"/>
        </w:rPr>
        <w:t>小微企业。</w:t>
      </w:r>
      <w:r w:rsidR="004F436A" w:rsidRPr="00755B37">
        <w:rPr>
          <w:rFonts w:ascii="方正仿宋_GBK" w:eastAsia="方正仿宋_GBK" w:hAnsi="华文楷体" w:hint="eastAsia"/>
          <w:sz w:val="32"/>
          <w:szCs w:val="32"/>
        </w:rPr>
        <w:t>所以，从创立之</w:t>
      </w:r>
      <w:proofErr w:type="gramStart"/>
      <w:r w:rsidR="004F436A" w:rsidRPr="00755B37">
        <w:rPr>
          <w:rFonts w:ascii="方正仿宋_GBK" w:eastAsia="方正仿宋_GBK" w:hAnsi="华文楷体" w:hint="eastAsia"/>
          <w:sz w:val="32"/>
          <w:szCs w:val="32"/>
        </w:rPr>
        <w:t>初</w:t>
      </w:r>
      <w:r w:rsidR="009B4137" w:rsidRPr="00755B37">
        <w:rPr>
          <w:rFonts w:ascii="方正仿宋_GBK" w:eastAsia="方正仿宋_GBK" w:hAnsi="华文楷体" w:hint="eastAsia"/>
          <w:sz w:val="32"/>
          <w:szCs w:val="32"/>
        </w:rPr>
        <w:t>供应链金融</w:t>
      </w:r>
      <w:proofErr w:type="gramEnd"/>
      <w:r w:rsidR="006F47E6" w:rsidRPr="00755B37">
        <w:rPr>
          <w:rFonts w:ascii="方正仿宋_GBK" w:eastAsia="方正仿宋_GBK" w:hAnsi="华文楷体" w:hint="eastAsia"/>
          <w:sz w:val="32"/>
          <w:szCs w:val="32"/>
        </w:rPr>
        <w:t>就带着支持小</w:t>
      </w:r>
      <w:proofErr w:type="gramStart"/>
      <w:r w:rsidR="006F47E6" w:rsidRPr="00755B37">
        <w:rPr>
          <w:rFonts w:ascii="方正仿宋_GBK" w:eastAsia="方正仿宋_GBK" w:hAnsi="华文楷体" w:hint="eastAsia"/>
          <w:sz w:val="32"/>
          <w:szCs w:val="32"/>
        </w:rPr>
        <w:t>微企业</w:t>
      </w:r>
      <w:proofErr w:type="gramEnd"/>
      <w:r w:rsidR="006F47E6" w:rsidRPr="00755B37">
        <w:rPr>
          <w:rFonts w:ascii="方正仿宋_GBK" w:eastAsia="方正仿宋_GBK" w:hAnsi="华文楷体" w:hint="eastAsia"/>
          <w:sz w:val="32"/>
          <w:szCs w:val="32"/>
        </w:rPr>
        <w:t>发展的天然属性。</w:t>
      </w:r>
    </w:p>
    <w:p w:rsidR="00637B42" w:rsidRPr="00355A56" w:rsidRDefault="00355A56" w:rsidP="00355A56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华文楷体"/>
          <w:sz w:val="32"/>
          <w:szCs w:val="32"/>
        </w:rPr>
      </w:pPr>
      <w:r w:rsidRPr="00355A56">
        <w:rPr>
          <w:rFonts w:ascii="方正仿宋_GBK" w:eastAsia="方正仿宋_GBK" w:hAnsi="楷体" w:cs="宋体" w:hint="eastAsia"/>
          <w:color w:val="000000"/>
          <w:kern w:val="0"/>
          <w:sz w:val="32"/>
          <w:szCs w:val="32"/>
        </w:rPr>
        <w:t>但仅从</w:t>
      </w:r>
      <w:r w:rsidRPr="00355A56">
        <w:rPr>
          <w:rFonts w:ascii="方正仿宋_GBK" w:eastAsia="方正仿宋_GBK" w:hAnsi="楷体" w:cs="宋体" w:hint="eastAsia"/>
          <w:color w:val="000000"/>
          <w:kern w:val="0"/>
          <w:sz w:val="32"/>
          <w:szCs w:val="32"/>
        </w:rPr>
        <w:t>供应</w:t>
      </w:r>
      <w:proofErr w:type="gramStart"/>
      <w:r w:rsidRPr="00355A56">
        <w:rPr>
          <w:rFonts w:ascii="方正仿宋_GBK" w:eastAsia="方正仿宋_GBK" w:hAnsi="楷体" w:cs="宋体" w:hint="eastAsia"/>
          <w:color w:val="000000"/>
          <w:kern w:val="0"/>
          <w:sz w:val="32"/>
          <w:szCs w:val="32"/>
        </w:rPr>
        <w:t>链金融</w:t>
      </w:r>
      <w:proofErr w:type="gramEnd"/>
      <w:r w:rsidRPr="00355A56">
        <w:rPr>
          <w:rFonts w:ascii="方正仿宋_GBK" w:eastAsia="方正仿宋_GBK" w:hAnsi="楷体" w:cs="宋体" w:hint="eastAsia"/>
          <w:color w:val="000000"/>
          <w:kern w:val="0"/>
          <w:sz w:val="32"/>
          <w:szCs w:val="32"/>
        </w:rPr>
        <w:t>入手，</w:t>
      </w:r>
      <w:r w:rsidRPr="00355A56">
        <w:rPr>
          <w:rFonts w:ascii="方正仿宋_GBK" w:eastAsia="方正仿宋_GBK" w:hAnsi="楷体" w:cs="宋体" w:hint="eastAsia"/>
          <w:color w:val="000000"/>
          <w:kern w:val="0"/>
          <w:sz w:val="32"/>
          <w:szCs w:val="32"/>
        </w:rPr>
        <w:t>还无法满足彻底根治小</w:t>
      </w:r>
      <w:proofErr w:type="gramStart"/>
      <w:r w:rsidRPr="00355A56">
        <w:rPr>
          <w:rFonts w:ascii="方正仿宋_GBK" w:eastAsia="方正仿宋_GBK" w:hAnsi="楷体" w:cs="宋体" w:hint="eastAsia"/>
          <w:color w:val="000000"/>
          <w:kern w:val="0"/>
          <w:sz w:val="32"/>
          <w:szCs w:val="32"/>
        </w:rPr>
        <w:t>微企业</w:t>
      </w:r>
      <w:proofErr w:type="gramEnd"/>
      <w:r w:rsidRPr="00355A56">
        <w:rPr>
          <w:rFonts w:ascii="方正仿宋_GBK" w:eastAsia="方正仿宋_GBK" w:hAnsi="楷体" w:cs="宋体" w:hint="eastAsia"/>
          <w:color w:val="000000"/>
          <w:kern w:val="0"/>
          <w:sz w:val="32"/>
          <w:szCs w:val="32"/>
        </w:rPr>
        <w:t>融资困境</w:t>
      </w:r>
      <w:r w:rsidRPr="00355A56">
        <w:rPr>
          <w:rFonts w:ascii="方正仿宋_GBK" w:eastAsia="方正仿宋_GBK" w:hAnsi="楷体" w:cs="宋体" w:hint="eastAsia"/>
          <w:color w:val="000000"/>
          <w:kern w:val="0"/>
          <w:sz w:val="32"/>
          <w:szCs w:val="32"/>
        </w:rPr>
        <w:t>。</w:t>
      </w:r>
      <w:r w:rsidR="003F43C1" w:rsidRPr="00355A56">
        <w:rPr>
          <w:rFonts w:ascii="方正仿宋_GBK" w:eastAsia="方正仿宋_GBK" w:hAnsi="楷体" w:cs="宋体" w:hint="eastAsia"/>
          <w:color w:val="000000"/>
          <w:kern w:val="0"/>
          <w:sz w:val="32"/>
          <w:szCs w:val="32"/>
        </w:rPr>
        <w:t>近年来以</w:t>
      </w:r>
      <w:r w:rsidR="009F47B1" w:rsidRPr="00355A56">
        <w:rPr>
          <w:rFonts w:ascii="方正仿宋_GBK" w:eastAsia="方正仿宋_GBK" w:hAnsi="楷体" w:cs="宋体" w:hint="eastAsia"/>
          <w:color w:val="000000"/>
          <w:kern w:val="0"/>
          <w:sz w:val="32"/>
          <w:szCs w:val="32"/>
        </w:rPr>
        <w:t>物联网、</w:t>
      </w:r>
      <w:r w:rsidR="003F43C1" w:rsidRPr="00355A56">
        <w:rPr>
          <w:rFonts w:ascii="方正仿宋_GBK" w:eastAsia="方正仿宋_GBK" w:hAnsi="楷体" w:cs="宋体" w:hint="eastAsia"/>
          <w:color w:val="000000"/>
          <w:kern w:val="0"/>
          <w:sz w:val="32"/>
          <w:szCs w:val="32"/>
        </w:rPr>
        <w:t>大数据、区块链</w:t>
      </w:r>
      <w:r w:rsidR="009F47B1" w:rsidRPr="00355A56">
        <w:rPr>
          <w:rFonts w:ascii="方正仿宋_GBK" w:eastAsia="方正仿宋_GBK" w:hAnsi="楷体" w:cs="宋体" w:hint="eastAsia"/>
          <w:color w:val="000000"/>
          <w:kern w:val="0"/>
          <w:sz w:val="32"/>
          <w:szCs w:val="32"/>
        </w:rPr>
        <w:t>和</w:t>
      </w:r>
      <w:r w:rsidR="003F43C1" w:rsidRPr="00355A56">
        <w:rPr>
          <w:rFonts w:ascii="方正仿宋_GBK" w:eastAsia="方正仿宋_GBK" w:hAnsi="楷体" w:cs="宋体" w:hint="eastAsia"/>
          <w:color w:val="000000"/>
          <w:kern w:val="0"/>
          <w:sz w:val="32"/>
          <w:szCs w:val="32"/>
        </w:rPr>
        <w:t>人工智能为代表的</w:t>
      </w:r>
      <w:r w:rsidR="009600DD" w:rsidRPr="00355A56">
        <w:rPr>
          <w:rFonts w:ascii="方正仿宋_GBK" w:eastAsia="方正仿宋_GBK" w:hAnsi="楷体" w:cs="宋体" w:hint="eastAsia"/>
          <w:color w:val="000000"/>
          <w:kern w:val="0"/>
          <w:sz w:val="32"/>
          <w:szCs w:val="32"/>
        </w:rPr>
        <w:t>金融科技</w:t>
      </w:r>
      <w:r w:rsidR="003F43C1" w:rsidRPr="00355A56">
        <w:rPr>
          <w:rFonts w:ascii="方正仿宋_GBK" w:eastAsia="方正仿宋_GBK" w:hAnsi="楷体" w:cs="宋体" w:hint="eastAsia"/>
          <w:color w:val="000000"/>
          <w:kern w:val="0"/>
          <w:sz w:val="32"/>
          <w:szCs w:val="32"/>
        </w:rPr>
        <w:t>方兴未艾，</w:t>
      </w:r>
      <w:r w:rsidR="004F436A" w:rsidRPr="00355A56">
        <w:rPr>
          <w:rFonts w:ascii="方正仿宋_GBK" w:eastAsia="方正仿宋_GBK" w:hAnsi="楷体" w:cs="宋体" w:hint="eastAsia"/>
          <w:color w:val="000000"/>
          <w:kern w:val="0"/>
          <w:sz w:val="32"/>
          <w:szCs w:val="32"/>
        </w:rPr>
        <w:t>利用这些技术能够准确捕捉小</w:t>
      </w:r>
      <w:proofErr w:type="gramStart"/>
      <w:r w:rsidR="004F436A" w:rsidRPr="00355A56">
        <w:rPr>
          <w:rFonts w:ascii="方正仿宋_GBK" w:eastAsia="方正仿宋_GBK" w:hAnsi="楷体" w:cs="宋体" w:hint="eastAsia"/>
          <w:color w:val="000000"/>
          <w:kern w:val="0"/>
          <w:sz w:val="32"/>
          <w:szCs w:val="32"/>
        </w:rPr>
        <w:t>微企业</w:t>
      </w:r>
      <w:proofErr w:type="gramEnd"/>
      <w:r w:rsidR="004F436A" w:rsidRPr="00355A56">
        <w:rPr>
          <w:rFonts w:ascii="方正仿宋_GBK" w:eastAsia="方正仿宋_GBK" w:hAnsi="楷体" w:cs="宋体" w:hint="eastAsia"/>
          <w:color w:val="000000"/>
          <w:kern w:val="0"/>
          <w:sz w:val="32"/>
          <w:szCs w:val="32"/>
        </w:rPr>
        <w:t>生产经营的真实轨迹，</w:t>
      </w:r>
      <w:r w:rsidR="003F43C1" w:rsidRPr="00355A56">
        <w:rPr>
          <w:rFonts w:ascii="方正仿宋_GBK" w:eastAsia="方正仿宋_GBK" w:hAnsi="楷体" w:cs="宋体" w:hint="eastAsia"/>
          <w:color w:val="000000"/>
          <w:kern w:val="0"/>
          <w:sz w:val="32"/>
          <w:szCs w:val="32"/>
        </w:rPr>
        <w:t>提供真实交易信息，为供应</w:t>
      </w:r>
      <w:proofErr w:type="gramStart"/>
      <w:r w:rsidR="003F43C1" w:rsidRPr="00355A56">
        <w:rPr>
          <w:rFonts w:ascii="方正仿宋_GBK" w:eastAsia="方正仿宋_GBK" w:hAnsi="楷体" w:cs="宋体" w:hint="eastAsia"/>
          <w:color w:val="000000"/>
          <w:kern w:val="0"/>
          <w:sz w:val="32"/>
          <w:szCs w:val="32"/>
        </w:rPr>
        <w:t>链金</w:t>
      </w:r>
      <w:r w:rsidR="003F43C1" w:rsidRPr="00355A56">
        <w:rPr>
          <w:rFonts w:ascii="方正仿宋_GBK" w:eastAsia="方正仿宋_GBK" w:hAnsi="楷体" w:cs="宋体" w:hint="eastAsia"/>
          <w:color w:val="000000"/>
          <w:kern w:val="0"/>
          <w:sz w:val="32"/>
          <w:szCs w:val="32"/>
        </w:rPr>
        <w:lastRenderedPageBreak/>
        <w:t>融</w:t>
      </w:r>
      <w:proofErr w:type="gramEnd"/>
      <w:r w:rsidR="003C4EF4" w:rsidRPr="00355A56">
        <w:rPr>
          <w:rFonts w:ascii="方正仿宋_GBK" w:eastAsia="方正仿宋_GBK" w:hAnsi="楷体" w:cs="宋体" w:hint="eastAsia"/>
          <w:color w:val="000000"/>
          <w:kern w:val="0"/>
          <w:sz w:val="32"/>
          <w:szCs w:val="32"/>
        </w:rPr>
        <w:t>的</w:t>
      </w:r>
      <w:r w:rsidR="003F43C1" w:rsidRPr="00355A56">
        <w:rPr>
          <w:rFonts w:ascii="方正仿宋_GBK" w:eastAsia="方正仿宋_GBK" w:hAnsi="楷体" w:cs="宋体" w:hint="eastAsia"/>
          <w:color w:val="000000"/>
          <w:kern w:val="0"/>
          <w:sz w:val="32"/>
          <w:szCs w:val="32"/>
        </w:rPr>
        <w:t>蓬勃发展提供了强大技术支持</w:t>
      </w:r>
      <w:r w:rsidR="003C4EF4" w:rsidRPr="00355A56">
        <w:rPr>
          <w:rFonts w:ascii="方正仿宋_GBK" w:eastAsia="方正仿宋_GBK" w:hAnsi="楷体" w:cs="宋体" w:hint="eastAsia"/>
          <w:color w:val="000000"/>
          <w:kern w:val="0"/>
          <w:sz w:val="32"/>
          <w:szCs w:val="32"/>
        </w:rPr>
        <w:t>。</w:t>
      </w:r>
      <w:r w:rsidR="004F436A" w:rsidRPr="00355A56">
        <w:rPr>
          <w:rFonts w:ascii="方正仿宋_GBK" w:eastAsia="方正仿宋_GBK" w:hAnsi="楷体" w:cs="宋体" w:hint="eastAsia"/>
          <w:color w:val="000000"/>
          <w:kern w:val="0"/>
          <w:sz w:val="32"/>
          <w:szCs w:val="32"/>
        </w:rPr>
        <w:t>供应</w:t>
      </w:r>
      <w:proofErr w:type="gramStart"/>
      <w:r w:rsidR="004F436A" w:rsidRPr="00355A56">
        <w:rPr>
          <w:rFonts w:ascii="方正仿宋_GBK" w:eastAsia="方正仿宋_GBK" w:hAnsi="楷体" w:cs="宋体" w:hint="eastAsia"/>
          <w:color w:val="000000"/>
          <w:kern w:val="0"/>
          <w:sz w:val="32"/>
          <w:szCs w:val="32"/>
        </w:rPr>
        <w:t>链金融</w:t>
      </w:r>
      <w:proofErr w:type="gramEnd"/>
      <w:r w:rsidR="004F436A" w:rsidRPr="00355A56">
        <w:rPr>
          <w:rFonts w:ascii="方正仿宋_GBK" w:eastAsia="方正仿宋_GBK" w:hAnsi="楷体" w:cs="宋体" w:hint="eastAsia"/>
          <w:color w:val="000000"/>
          <w:kern w:val="0"/>
          <w:sz w:val="32"/>
          <w:szCs w:val="32"/>
        </w:rPr>
        <w:t>+金融科技</w:t>
      </w:r>
      <w:r w:rsidR="00463801" w:rsidRPr="00355A56">
        <w:rPr>
          <w:rFonts w:ascii="方正仿宋_GBK" w:eastAsia="方正仿宋_GBK" w:hAnsi="楷体" w:cs="宋体" w:hint="eastAsia"/>
          <w:color w:val="000000"/>
          <w:kern w:val="0"/>
          <w:sz w:val="32"/>
          <w:szCs w:val="32"/>
        </w:rPr>
        <w:t>甚至可以彻底根治小</w:t>
      </w:r>
      <w:proofErr w:type="gramStart"/>
      <w:r w:rsidR="00463801" w:rsidRPr="00355A56">
        <w:rPr>
          <w:rFonts w:ascii="方正仿宋_GBK" w:eastAsia="方正仿宋_GBK" w:hAnsi="楷体" w:cs="宋体" w:hint="eastAsia"/>
          <w:color w:val="000000"/>
          <w:kern w:val="0"/>
          <w:sz w:val="32"/>
          <w:szCs w:val="32"/>
        </w:rPr>
        <w:t>微企业</w:t>
      </w:r>
      <w:proofErr w:type="gramEnd"/>
      <w:r w:rsidR="00463801" w:rsidRPr="00355A56">
        <w:rPr>
          <w:rFonts w:ascii="方正仿宋_GBK" w:eastAsia="方正仿宋_GBK" w:hAnsi="楷体" w:cs="宋体" w:hint="eastAsia"/>
          <w:color w:val="000000"/>
          <w:kern w:val="0"/>
          <w:sz w:val="32"/>
          <w:szCs w:val="32"/>
        </w:rPr>
        <w:t>融资困境的病根。</w:t>
      </w:r>
    </w:p>
    <w:p w:rsidR="00463801" w:rsidRPr="001B1763" w:rsidRDefault="001B1763" w:rsidP="001B1763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Chars="200" w:firstLine="640"/>
        <w:rPr>
          <w:rFonts w:ascii="方正仿宋_GBK" w:eastAsia="方正仿宋_GBK" w:hAnsi="楷体"/>
          <w:b/>
          <w:bCs/>
          <w:color w:val="000000"/>
          <w:sz w:val="32"/>
          <w:szCs w:val="32"/>
        </w:rPr>
      </w:pPr>
      <w:r>
        <w:rPr>
          <w:rFonts w:ascii="方正仿宋_GBK" w:eastAsia="方正仿宋_GBK" w:hAnsi="楷体" w:hint="eastAsia"/>
          <w:color w:val="000000"/>
          <w:sz w:val="32"/>
          <w:szCs w:val="32"/>
        </w:rPr>
        <w:t>首先，</w:t>
      </w:r>
      <w:r w:rsidRPr="001B1763">
        <w:rPr>
          <w:rFonts w:ascii="方正仿宋_GBK" w:eastAsia="方正仿宋_GBK" w:hAnsi="楷体" w:hint="eastAsia"/>
          <w:color w:val="000000"/>
          <w:sz w:val="32"/>
          <w:szCs w:val="32"/>
        </w:rPr>
        <w:t>可以</w:t>
      </w:r>
      <w:r w:rsidR="009600DD" w:rsidRPr="001B1763">
        <w:rPr>
          <w:rFonts w:ascii="方正仿宋_GBK" w:eastAsia="方正仿宋_GBK" w:hAnsi="楷体" w:hint="eastAsia"/>
          <w:color w:val="000000"/>
          <w:sz w:val="32"/>
          <w:szCs w:val="32"/>
        </w:rPr>
        <w:t>提高交易</w:t>
      </w:r>
      <w:r w:rsidR="001703BC" w:rsidRPr="001B1763">
        <w:rPr>
          <w:rFonts w:ascii="方正仿宋_GBK" w:eastAsia="方正仿宋_GBK" w:hAnsi="楷体" w:hint="eastAsia"/>
          <w:color w:val="000000"/>
          <w:sz w:val="32"/>
          <w:szCs w:val="32"/>
        </w:rPr>
        <w:t>透明度</w:t>
      </w:r>
      <w:r w:rsidRPr="001B1763">
        <w:rPr>
          <w:rFonts w:ascii="方正仿宋_GBK" w:eastAsia="方正仿宋_GBK" w:hAnsi="楷体" w:hint="eastAsia"/>
          <w:color w:val="000000"/>
          <w:sz w:val="32"/>
          <w:szCs w:val="32"/>
        </w:rPr>
        <w:t>。</w:t>
      </w:r>
      <w:r w:rsidR="00463801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利用</w:t>
      </w:r>
      <w:r w:rsidR="00ED2A05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物联网、</w:t>
      </w:r>
      <w:r w:rsidR="00463801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大数据等技术能够对小</w:t>
      </w:r>
      <w:proofErr w:type="gramStart"/>
      <w:r w:rsidR="00463801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微企业</w:t>
      </w:r>
      <w:proofErr w:type="gramEnd"/>
      <w:r w:rsidR="00463801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进行信用画像，基于企业的纳税、工商、司法判决、知识产权、舆情等多维数据，采用大数据分析、</w:t>
      </w:r>
      <w:r w:rsidR="003C4EF4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区块链等技术手段</w:t>
      </w:r>
      <w:r w:rsidR="00463801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，将多方数据交叉验证，就可还原企业的真实经营状况，从而</w:t>
      </w:r>
      <w:r w:rsidR="00ED2A05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确保交易真实</w:t>
      </w:r>
      <w:r w:rsidR="003C4EF4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有效</w:t>
      </w:r>
      <w:r w:rsidR="00ED2A05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，解决信息不对称问题</w:t>
      </w:r>
      <w:r w:rsidR="003C4EF4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，提供交易透明度</w:t>
      </w:r>
      <w:r w:rsidR="00463801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。</w:t>
      </w:r>
    </w:p>
    <w:p w:rsidR="00ED2A05" w:rsidRPr="001B1763" w:rsidRDefault="001B1763" w:rsidP="001B1763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Chars="200" w:firstLine="640"/>
        <w:rPr>
          <w:rFonts w:ascii="方正仿宋_GBK" w:eastAsia="方正仿宋_GBK" w:hAnsi="楷体"/>
          <w:b/>
          <w:color w:val="000000"/>
          <w:sz w:val="32"/>
          <w:szCs w:val="32"/>
        </w:rPr>
      </w:pPr>
      <w:r w:rsidRPr="001B1763">
        <w:rPr>
          <w:rFonts w:ascii="方正仿宋_GBK" w:eastAsia="方正仿宋_GBK" w:hAnsi="楷体" w:hint="eastAsia"/>
          <w:color w:val="000000"/>
          <w:sz w:val="32"/>
          <w:szCs w:val="32"/>
        </w:rPr>
        <w:t>其次，可以</w:t>
      </w:r>
      <w:r w:rsidR="00ED2A05" w:rsidRPr="001B1763">
        <w:rPr>
          <w:rFonts w:ascii="方正仿宋_GBK" w:eastAsia="方正仿宋_GBK" w:hAnsi="楷体" w:hint="eastAsia"/>
          <w:color w:val="000000"/>
          <w:sz w:val="32"/>
          <w:szCs w:val="32"/>
        </w:rPr>
        <w:t>提高风险</w:t>
      </w:r>
      <w:r w:rsidR="001703BC" w:rsidRPr="001B1763">
        <w:rPr>
          <w:rFonts w:ascii="方正仿宋_GBK" w:eastAsia="方正仿宋_GBK" w:hAnsi="楷体" w:hint="eastAsia"/>
          <w:color w:val="000000"/>
          <w:sz w:val="32"/>
          <w:szCs w:val="32"/>
        </w:rPr>
        <w:t>防控效果</w:t>
      </w:r>
      <w:r w:rsidRPr="001B1763">
        <w:rPr>
          <w:rFonts w:ascii="方正仿宋_GBK" w:eastAsia="方正仿宋_GBK" w:hAnsi="楷体" w:hint="eastAsia"/>
          <w:color w:val="000000"/>
          <w:sz w:val="32"/>
          <w:szCs w:val="32"/>
        </w:rPr>
        <w:t>。</w:t>
      </w:r>
      <w:r w:rsidR="00ED2A05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通过传感技术、导航技术、定位技术等方式，在仓储和货运环节来控制交易过程，从而提高终端交易的真实性。</w:t>
      </w:r>
      <w:r w:rsidR="00004084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诸如物联网平台与资金划付系统有效</w:t>
      </w:r>
      <w:r w:rsidR="00ED2A05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结合以后，通过物联网平台可以提供产业上下游之间的物流、信息流、资金流的真实交易数据，并确保了资金</w:t>
      </w:r>
      <w:r w:rsidR="00004084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及时有效</w:t>
      </w:r>
      <w:r w:rsidR="00ED2A05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回笼，</w:t>
      </w:r>
      <w:r w:rsidR="009600DD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闭环运作</w:t>
      </w:r>
      <w:r w:rsidR="00004084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，有效控制业务风险</w:t>
      </w:r>
      <w:r w:rsidR="00ED2A05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。</w:t>
      </w:r>
    </w:p>
    <w:p w:rsidR="005D497D" w:rsidRPr="001B1763" w:rsidRDefault="001B1763" w:rsidP="00510948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Chars="200" w:firstLine="640"/>
        <w:rPr>
          <w:rFonts w:ascii="方正仿宋_GBK" w:eastAsia="方正仿宋_GBK" w:hAnsi="楷体"/>
          <w:b/>
          <w:color w:val="000000"/>
          <w:sz w:val="32"/>
          <w:szCs w:val="32"/>
        </w:rPr>
      </w:pPr>
      <w:r w:rsidRPr="001B1763">
        <w:rPr>
          <w:rFonts w:ascii="方正仿宋_GBK" w:eastAsia="方正仿宋_GBK" w:hAnsi="楷体" w:hint="eastAsia"/>
          <w:color w:val="000000"/>
          <w:sz w:val="32"/>
          <w:szCs w:val="32"/>
        </w:rPr>
        <w:t>再次，可以</w:t>
      </w:r>
      <w:r w:rsidR="001703BC" w:rsidRPr="001B1763">
        <w:rPr>
          <w:rFonts w:ascii="方正仿宋_GBK" w:eastAsia="方正仿宋_GBK" w:hAnsi="楷体" w:hint="eastAsia"/>
          <w:color w:val="000000"/>
          <w:sz w:val="32"/>
          <w:szCs w:val="32"/>
        </w:rPr>
        <w:t>降低</w:t>
      </w:r>
      <w:r w:rsidR="009046D3" w:rsidRPr="001B1763">
        <w:rPr>
          <w:rFonts w:ascii="方正仿宋_GBK" w:eastAsia="方正仿宋_GBK" w:hAnsi="楷体" w:hint="eastAsia"/>
          <w:color w:val="000000"/>
          <w:sz w:val="32"/>
          <w:szCs w:val="32"/>
        </w:rPr>
        <w:t>运营</w:t>
      </w:r>
      <w:r w:rsidR="001703BC" w:rsidRPr="001B1763">
        <w:rPr>
          <w:rFonts w:ascii="方正仿宋_GBK" w:eastAsia="方正仿宋_GBK" w:hAnsi="楷体" w:hint="eastAsia"/>
          <w:color w:val="000000"/>
          <w:sz w:val="32"/>
          <w:szCs w:val="32"/>
        </w:rPr>
        <w:t>成本</w:t>
      </w:r>
      <w:r w:rsidRPr="001B1763">
        <w:rPr>
          <w:rFonts w:ascii="方正仿宋_GBK" w:eastAsia="方正仿宋_GBK" w:hAnsi="楷体" w:hint="eastAsia"/>
          <w:color w:val="000000"/>
          <w:sz w:val="32"/>
          <w:szCs w:val="32"/>
        </w:rPr>
        <w:t>。</w:t>
      </w:r>
      <w:r w:rsidR="00463801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借助大数据、人工智能、区块链等技术建立的</w:t>
      </w:r>
      <w:proofErr w:type="gramStart"/>
      <w:r w:rsidR="00463801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智能风控平台</w:t>
      </w:r>
      <w:proofErr w:type="gramEnd"/>
      <w:r w:rsidR="00463801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，能够实现从授信申请到贷后管理的全面数字化，能利用数据建立信用评估模型，</w:t>
      </w:r>
      <w:r w:rsidR="009046D3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准确及时</w:t>
      </w:r>
      <w:r w:rsidR="001703BC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提取</w:t>
      </w:r>
      <w:r w:rsidR="004F436A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各交易</w:t>
      </w:r>
      <w:r w:rsidR="001703BC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节点信息数据，</w:t>
      </w:r>
      <w:r w:rsidR="00463801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大大降低了</w:t>
      </w:r>
      <w:r w:rsidR="009046D3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运营</w:t>
      </w:r>
      <w:r w:rsidR="001703BC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成本</w:t>
      </w:r>
      <w:r w:rsidR="007A3272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，更好地支持小</w:t>
      </w:r>
      <w:proofErr w:type="gramStart"/>
      <w:r w:rsidR="007A3272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微企业</w:t>
      </w:r>
      <w:proofErr w:type="gramEnd"/>
      <w:r w:rsidR="007A3272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发展</w:t>
      </w:r>
      <w:r w:rsidR="001703BC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。甚至可以彻底告别传统融资流程和场景，完全</w:t>
      </w:r>
      <w:r w:rsidR="004F436A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线上</w:t>
      </w:r>
      <w:proofErr w:type="gramStart"/>
      <w:r w:rsidR="001703BC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化突破</w:t>
      </w:r>
      <w:proofErr w:type="gramEnd"/>
      <w:r w:rsidR="001703BC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银行网点地域限制。</w:t>
      </w:r>
    </w:p>
    <w:p w:rsidR="005D497D" w:rsidRPr="001B1763" w:rsidRDefault="00A327B1" w:rsidP="001B1763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Chars="200" w:firstLine="640"/>
        <w:rPr>
          <w:rFonts w:ascii="方正仿宋_GBK" w:eastAsia="方正仿宋_GBK" w:hAnsi="楷体"/>
          <w:b/>
          <w:color w:val="000000"/>
          <w:sz w:val="32"/>
          <w:szCs w:val="32"/>
        </w:rPr>
      </w:pPr>
      <w:r>
        <w:rPr>
          <w:rFonts w:ascii="方正仿宋_GBK" w:eastAsia="方正仿宋_GBK" w:hAnsi="楷体" w:hint="eastAsia"/>
          <w:color w:val="000000"/>
          <w:sz w:val="32"/>
          <w:szCs w:val="32"/>
        </w:rPr>
        <w:t>另外</w:t>
      </w:r>
      <w:r w:rsidR="001B1763" w:rsidRPr="001B1763">
        <w:rPr>
          <w:rFonts w:ascii="方正仿宋_GBK" w:eastAsia="方正仿宋_GBK" w:hAnsi="楷体" w:hint="eastAsia"/>
          <w:color w:val="000000"/>
          <w:sz w:val="32"/>
          <w:szCs w:val="32"/>
        </w:rPr>
        <w:t>，可以</w:t>
      </w:r>
      <w:r w:rsidR="005D497D" w:rsidRPr="001B1763">
        <w:rPr>
          <w:rFonts w:ascii="方正仿宋_GBK" w:eastAsia="方正仿宋_GBK" w:hAnsi="楷体" w:hint="eastAsia"/>
          <w:color w:val="000000"/>
          <w:sz w:val="32"/>
          <w:szCs w:val="32"/>
        </w:rPr>
        <w:t>提高营销精准度</w:t>
      </w:r>
      <w:r w:rsidR="001B1763" w:rsidRPr="001B1763">
        <w:rPr>
          <w:rFonts w:ascii="方正仿宋_GBK" w:eastAsia="方正仿宋_GBK" w:hAnsi="楷体" w:hint="eastAsia"/>
          <w:color w:val="000000"/>
          <w:sz w:val="32"/>
          <w:szCs w:val="32"/>
        </w:rPr>
        <w:t>。</w:t>
      </w:r>
      <w:r w:rsidR="00463801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大数据技术使得</w:t>
      </w:r>
      <w:r w:rsidR="004F436A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银行</w:t>
      </w:r>
      <w:r w:rsidR="00463801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可收集的数据维</w:t>
      </w:r>
      <w:proofErr w:type="gramStart"/>
      <w:r w:rsidR="00463801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度更加</w:t>
      </w:r>
      <w:proofErr w:type="gramEnd"/>
      <w:r w:rsidR="00463801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全面、时效性更强，也使得</w:t>
      </w:r>
      <w:r w:rsidR="004F436A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银行决策</w:t>
      </w:r>
      <w:r w:rsidR="00463801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时滞性大幅减少，加上人工智能技术，</w:t>
      </w:r>
      <w:r w:rsidR="004F436A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银行</w:t>
      </w:r>
      <w:r w:rsidR="00463801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可以将小</w:t>
      </w:r>
      <w:proofErr w:type="gramStart"/>
      <w:r w:rsidR="00463801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微企业</w:t>
      </w:r>
      <w:proofErr w:type="gramEnd"/>
      <w:r w:rsidR="00463801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细分</w:t>
      </w:r>
      <w:r w:rsidR="00463801" w:rsidRPr="00755B37">
        <w:rPr>
          <w:rFonts w:ascii="方正仿宋_GBK" w:eastAsia="方正仿宋_GBK" w:hAnsi="楷体" w:hint="eastAsia"/>
          <w:color w:val="000000"/>
          <w:sz w:val="32"/>
          <w:szCs w:val="32"/>
        </w:rPr>
        <w:lastRenderedPageBreak/>
        <w:t>成同质性更高的类别，提供批量、快速的个性化服务，实现精准营销，提升服务能力。</w:t>
      </w:r>
    </w:p>
    <w:p w:rsidR="00036350" w:rsidRDefault="00A327B1" w:rsidP="00A327B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Chars="200" w:firstLine="640"/>
        <w:rPr>
          <w:rFonts w:ascii="方正仿宋_GBK" w:eastAsia="方正仿宋_GBK" w:hAnsi="楷体" w:hint="eastAsia"/>
          <w:color w:val="000000"/>
          <w:sz w:val="32"/>
          <w:szCs w:val="32"/>
        </w:rPr>
      </w:pPr>
      <w:r w:rsidRPr="00A327B1">
        <w:rPr>
          <w:rFonts w:ascii="方正仿宋_GBK" w:eastAsia="方正仿宋_GBK" w:hAnsi="楷体" w:hint="eastAsia"/>
          <w:color w:val="000000"/>
          <w:sz w:val="32"/>
          <w:szCs w:val="32"/>
        </w:rPr>
        <w:t>最后，</w:t>
      </w:r>
      <w:r w:rsidR="005C1E7E">
        <w:rPr>
          <w:rFonts w:ascii="方正仿宋_GBK" w:eastAsia="方正仿宋_GBK" w:hAnsi="楷体" w:hint="eastAsia"/>
          <w:color w:val="000000"/>
          <w:sz w:val="32"/>
          <w:szCs w:val="32"/>
        </w:rPr>
        <w:t>可以</w:t>
      </w:r>
      <w:r w:rsidR="00B61DB9" w:rsidRPr="00A327B1">
        <w:rPr>
          <w:rFonts w:ascii="方正仿宋_GBK" w:eastAsia="方正仿宋_GBK" w:hAnsi="楷体" w:hint="eastAsia"/>
          <w:color w:val="000000"/>
          <w:sz w:val="32"/>
          <w:szCs w:val="32"/>
        </w:rPr>
        <w:t>提高场景</w:t>
      </w:r>
      <w:r w:rsidR="007A3272" w:rsidRPr="00A327B1">
        <w:rPr>
          <w:rFonts w:ascii="方正仿宋_GBK" w:eastAsia="方正仿宋_GBK" w:hAnsi="楷体" w:hint="eastAsia"/>
          <w:color w:val="000000"/>
          <w:sz w:val="32"/>
          <w:szCs w:val="32"/>
        </w:rPr>
        <w:t>融合</w:t>
      </w:r>
      <w:r w:rsidR="00B61DB9" w:rsidRPr="00A327B1">
        <w:rPr>
          <w:rFonts w:ascii="方正仿宋_GBK" w:eastAsia="方正仿宋_GBK" w:hAnsi="楷体" w:hint="eastAsia"/>
          <w:color w:val="000000"/>
          <w:sz w:val="32"/>
          <w:szCs w:val="32"/>
        </w:rPr>
        <w:t>度</w:t>
      </w:r>
      <w:r>
        <w:rPr>
          <w:rFonts w:ascii="方正仿宋_GBK" w:eastAsia="方正仿宋_GBK" w:hAnsi="楷体" w:hint="eastAsia"/>
          <w:color w:val="000000"/>
          <w:sz w:val="32"/>
          <w:szCs w:val="32"/>
        </w:rPr>
        <w:t>。</w:t>
      </w:r>
      <w:r w:rsidR="00036350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供应</w:t>
      </w:r>
      <w:proofErr w:type="gramStart"/>
      <w:r w:rsidR="00036350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链金融</w:t>
      </w:r>
      <w:proofErr w:type="gramEnd"/>
      <w:r w:rsidR="00036350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需要多方</w:t>
      </w:r>
      <w:r w:rsidR="004F436A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协作</w:t>
      </w:r>
      <w:r w:rsidR="00036350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，数据也来源于多方面</w:t>
      </w:r>
      <w:r w:rsidR="00DF0CF9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、多元化</w:t>
      </w:r>
      <w:r w:rsidR="004F436A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，</w:t>
      </w:r>
      <w:r w:rsidR="00036350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但是多方</w:t>
      </w:r>
      <w:r w:rsidR="004F436A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协作</w:t>
      </w:r>
      <w:r w:rsidR="00B343D2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面临着</w:t>
      </w:r>
      <w:r w:rsidR="004F436A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“</w:t>
      </w:r>
      <w:r w:rsidR="00B343D2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去中心化</w:t>
      </w:r>
      <w:r w:rsidR="004F436A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”</w:t>
      </w:r>
      <w:r w:rsidR="00B343D2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的要求</w:t>
      </w:r>
      <w:r w:rsidR="00036350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，利用区块链</w:t>
      </w:r>
      <w:r w:rsidR="004F436A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的去中心化技术手段</w:t>
      </w:r>
      <w:r w:rsidR="00036350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搭建</w:t>
      </w:r>
      <w:r w:rsidR="00B343D2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多</w:t>
      </w:r>
      <w:r w:rsidR="00036350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场景</w:t>
      </w:r>
      <w:r w:rsidR="00B343D2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融合应用，</w:t>
      </w:r>
      <w:r w:rsidR="00B61DB9" w:rsidRPr="00755B37">
        <w:rPr>
          <w:rFonts w:ascii="方正仿宋_GBK" w:eastAsia="方正仿宋_GBK" w:hAnsi="楷体" w:hint="eastAsia"/>
          <w:color w:val="000000"/>
          <w:sz w:val="32"/>
          <w:szCs w:val="32"/>
        </w:rPr>
        <w:t>对数字化交易文件进行拆分和转移，为参与方提供无缝连接的解决方案，在提高流转效率及降低企业资金成本的同时，最大限度服务小微企业。</w:t>
      </w:r>
    </w:p>
    <w:p w:rsidR="009D3AB5" w:rsidRPr="00DE54F8" w:rsidRDefault="005C1E7E" w:rsidP="009D3AB5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华文楷体"/>
          <w:sz w:val="32"/>
          <w:szCs w:val="32"/>
        </w:rPr>
      </w:pPr>
      <w:r w:rsidRPr="008A0BBD">
        <w:rPr>
          <w:rFonts w:ascii="方正仿宋_GBK" w:eastAsia="方正仿宋_GBK" w:hAnsi="华文楷体" w:hint="eastAsia"/>
          <w:sz w:val="32"/>
          <w:szCs w:val="32"/>
        </w:rPr>
        <w:t>总之，</w:t>
      </w:r>
      <w:r w:rsidR="008A0BBD" w:rsidRPr="008A0BBD">
        <w:rPr>
          <w:rFonts w:ascii="方正仿宋_GBK" w:eastAsia="方正仿宋_GBK" w:hAnsi="华文楷体" w:hint="eastAsia"/>
          <w:sz w:val="32"/>
          <w:szCs w:val="32"/>
        </w:rPr>
        <w:t>服务</w:t>
      </w:r>
      <w:r w:rsidR="008A0BBD" w:rsidRPr="008A0BBD">
        <w:rPr>
          <w:rFonts w:ascii="方正仿宋_GBK" w:eastAsia="方正仿宋_GBK" w:hAnsi="华文楷体" w:hint="eastAsia"/>
          <w:sz w:val="32"/>
          <w:szCs w:val="32"/>
        </w:rPr>
        <w:t>小微企业融资</w:t>
      </w:r>
      <w:r w:rsidR="009D3AB5" w:rsidRPr="00755B37">
        <w:rPr>
          <w:rFonts w:ascii="方正仿宋_GBK" w:eastAsia="方正仿宋_GBK" w:hAnsi="华文楷体" w:hint="eastAsia"/>
          <w:sz w:val="32"/>
          <w:szCs w:val="32"/>
        </w:rPr>
        <w:t>银行责无旁贷</w:t>
      </w:r>
      <w:r w:rsidR="008A0BBD">
        <w:rPr>
          <w:rFonts w:ascii="方正仿宋_GBK" w:eastAsia="方正仿宋_GBK" w:hAnsi="华文楷体" w:hint="eastAsia"/>
          <w:sz w:val="32"/>
          <w:szCs w:val="32"/>
        </w:rPr>
        <w:t>，</w:t>
      </w:r>
      <w:r w:rsidR="009D3AB5">
        <w:rPr>
          <w:rFonts w:ascii="方正仿宋_GBK" w:eastAsia="方正仿宋_GBK" w:hAnsi="华文楷体" w:hint="eastAsia"/>
          <w:sz w:val="32"/>
          <w:szCs w:val="32"/>
        </w:rPr>
        <w:t>但仅</w:t>
      </w:r>
      <w:r w:rsidR="009D3AB5" w:rsidRPr="00755B37">
        <w:rPr>
          <w:rFonts w:ascii="方正仿宋_GBK" w:eastAsia="方正仿宋_GBK" w:hAnsi="华文楷体" w:hint="eastAsia"/>
          <w:sz w:val="32"/>
          <w:szCs w:val="32"/>
        </w:rPr>
        <w:t>从</w:t>
      </w:r>
      <w:r w:rsidR="009E698E">
        <w:rPr>
          <w:rFonts w:ascii="方正仿宋_GBK" w:eastAsia="方正仿宋_GBK" w:hAnsi="华文楷体" w:hint="eastAsia"/>
          <w:sz w:val="32"/>
          <w:szCs w:val="32"/>
        </w:rPr>
        <w:t>银行</w:t>
      </w:r>
      <w:r w:rsidR="009D3AB5" w:rsidRPr="00755B37">
        <w:rPr>
          <w:rFonts w:ascii="方正仿宋_GBK" w:eastAsia="方正仿宋_GBK" w:hAnsi="华文楷体" w:hint="eastAsia"/>
          <w:sz w:val="32"/>
          <w:szCs w:val="32"/>
        </w:rPr>
        <w:t>方面积极行动</w:t>
      </w:r>
      <w:r w:rsidR="009D3AB5">
        <w:rPr>
          <w:rFonts w:ascii="方正仿宋_GBK" w:eastAsia="方正仿宋_GBK" w:hAnsi="华文楷体" w:hint="eastAsia"/>
          <w:sz w:val="32"/>
          <w:szCs w:val="32"/>
        </w:rPr>
        <w:t>，</w:t>
      </w:r>
      <w:r w:rsidR="009D3AB5" w:rsidRPr="000F351C">
        <w:rPr>
          <w:rFonts w:ascii="方正仿宋_GBK" w:eastAsia="方正仿宋_GBK" w:hAnsi="华文楷体" w:hint="eastAsia"/>
          <w:sz w:val="32"/>
          <w:szCs w:val="32"/>
        </w:rPr>
        <w:t>还无法满足彻底根治小微企业融资困境病根的需要，</w:t>
      </w:r>
      <w:r w:rsidR="008A0BBD">
        <w:rPr>
          <w:rFonts w:ascii="方正仿宋_GBK" w:eastAsia="方正仿宋_GBK" w:hAnsi="华文楷体" w:hint="eastAsia"/>
          <w:sz w:val="32"/>
          <w:szCs w:val="32"/>
        </w:rPr>
        <w:t>还需</w:t>
      </w:r>
      <w:r w:rsidR="009D3AB5">
        <w:rPr>
          <w:rFonts w:ascii="方正仿宋_GBK" w:eastAsia="方正仿宋_GBK" w:hAnsi="华文楷体" w:hint="eastAsia"/>
          <w:sz w:val="32"/>
          <w:szCs w:val="32"/>
        </w:rPr>
        <w:t>积极发挥供应链金融和金融科技的联合作用</w:t>
      </w:r>
      <w:bookmarkStart w:id="0" w:name="_GoBack"/>
      <w:bookmarkEnd w:id="0"/>
      <w:r w:rsidR="009D3AB5">
        <w:rPr>
          <w:rFonts w:ascii="方正仿宋_GBK" w:eastAsia="方正仿宋_GBK" w:hAnsi="华文楷体" w:hint="eastAsia"/>
          <w:sz w:val="32"/>
          <w:szCs w:val="32"/>
        </w:rPr>
        <w:t>。</w:t>
      </w:r>
    </w:p>
    <w:p w:rsidR="005C1E7E" w:rsidRPr="008A0BBD" w:rsidRDefault="005C1E7E" w:rsidP="00A327B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Chars="200" w:firstLine="640"/>
        <w:rPr>
          <w:rFonts w:ascii="方正仿宋_GBK" w:eastAsia="方正仿宋_GBK" w:hAnsi="华文楷体" w:cstheme="minorBidi"/>
          <w:kern w:val="2"/>
          <w:sz w:val="32"/>
          <w:szCs w:val="32"/>
        </w:rPr>
      </w:pPr>
    </w:p>
    <w:p w:rsidR="005D5189" w:rsidRPr="005D5189" w:rsidRDefault="005D5189" w:rsidP="004F436A">
      <w:pPr>
        <w:pStyle w:val="a7"/>
        <w:shd w:val="clear" w:color="auto" w:fill="FFFFFF"/>
        <w:spacing w:before="0" w:beforeAutospacing="0" w:after="0" w:afterAutospacing="0"/>
        <w:ind w:firstLineChars="150" w:firstLine="450"/>
        <w:rPr>
          <w:rFonts w:ascii="楷体" w:eastAsia="楷体" w:hAnsi="楷体"/>
          <w:color w:val="000000"/>
          <w:sz w:val="30"/>
          <w:szCs w:val="30"/>
        </w:rPr>
      </w:pPr>
      <w:r>
        <w:rPr>
          <w:rFonts w:ascii="楷体" w:eastAsia="楷体" w:hAnsi="楷体" w:hint="eastAsia"/>
          <w:color w:val="000000"/>
          <w:sz w:val="30"/>
          <w:szCs w:val="30"/>
        </w:rPr>
        <w:t xml:space="preserve">                             </w:t>
      </w:r>
      <w:r w:rsidRPr="005D5189">
        <w:rPr>
          <w:rFonts w:ascii="楷体" w:eastAsia="楷体" w:hAnsi="楷体"/>
          <w:color w:val="000000"/>
          <w:sz w:val="30"/>
          <w:szCs w:val="30"/>
        </w:rPr>
        <w:t xml:space="preserve">  </w:t>
      </w:r>
      <w:r w:rsidRPr="005D5189">
        <w:rPr>
          <w:rFonts w:ascii="楷体" w:eastAsia="楷体" w:hAnsi="楷体" w:hint="eastAsia"/>
          <w:color w:val="000000"/>
          <w:sz w:val="30"/>
          <w:szCs w:val="30"/>
        </w:rPr>
        <w:t xml:space="preserve">   </w:t>
      </w:r>
    </w:p>
    <w:sectPr w:rsidR="005D5189" w:rsidRPr="005D5189" w:rsidSect="009358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3AB" w:rsidRDefault="004043AB" w:rsidP="00552D35">
      <w:r>
        <w:separator/>
      </w:r>
    </w:p>
  </w:endnote>
  <w:endnote w:type="continuationSeparator" w:id="0">
    <w:p w:rsidR="004043AB" w:rsidRDefault="004043AB" w:rsidP="0055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3AB" w:rsidRDefault="004043AB" w:rsidP="00552D35">
      <w:r>
        <w:separator/>
      </w:r>
    </w:p>
  </w:footnote>
  <w:footnote w:type="continuationSeparator" w:id="0">
    <w:p w:rsidR="004043AB" w:rsidRDefault="004043AB" w:rsidP="0055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D623E"/>
    <w:multiLevelType w:val="hybridMultilevel"/>
    <w:tmpl w:val="F7B0AD34"/>
    <w:lvl w:ilvl="0" w:tplc="500E77E4">
      <w:start w:val="1"/>
      <w:numFmt w:val="japaneseCounting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FF125EC"/>
    <w:multiLevelType w:val="hybridMultilevel"/>
    <w:tmpl w:val="C8920F42"/>
    <w:lvl w:ilvl="0" w:tplc="C7F6DD3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2D35"/>
    <w:rsid w:val="00003430"/>
    <w:rsid w:val="0000393E"/>
    <w:rsid w:val="00004084"/>
    <w:rsid w:val="00006DE2"/>
    <w:rsid w:val="00010750"/>
    <w:rsid w:val="000108AD"/>
    <w:rsid w:val="00011E4E"/>
    <w:rsid w:val="00012866"/>
    <w:rsid w:val="00013B6B"/>
    <w:rsid w:val="0001447A"/>
    <w:rsid w:val="000151A5"/>
    <w:rsid w:val="0002061D"/>
    <w:rsid w:val="00020721"/>
    <w:rsid w:val="00020DFD"/>
    <w:rsid w:val="00022744"/>
    <w:rsid w:val="00024CDF"/>
    <w:rsid w:val="00027FAE"/>
    <w:rsid w:val="00031ACF"/>
    <w:rsid w:val="000323D5"/>
    <w:rsid w:val="00032998"/>
    <w:rsid w:val="00034671"/>
    <w:rsid w:val="000348DD"/>
    <w:rsid w:val="00035E1E"/>
    <w:rsid w:val="00035FC9"/>
    <w:rsid w:val="00036073"/>
    <w:rsid w:val="00036350"/>
    <w:rsid w:val="0003705B"/>
    <w:rsid w:val="00041A6E"/>
    <w:rsid w:val="00042EF8"/>
    <w:rsid w:val="00043AFB"/>
    <w:rsid w:val="00044CB2"/>
    <w:rsid w:val="000450B5"/>
    <w:rsid w:val="00046034"/>
    <w:rsid w:val="000473D5"/>
    <w:rsid w:val="00052164"/>
    <w:rsid w:val="000526DA"/>
    <w:rsid w:val="000533CB"/>
    <w:rsid w:val="0005743B"/>
    <w:rsid w:val="00061601"/>
    <w:rsid w:val="00061976"/>
    <w:rsid w:val="000649C5"/>
    <w:rsid w:val="0006676A"/>
    <w:rsid w:val="0006719F"/>
    <w:rsid w:val="000677A8"/>
    <w:rsid w:val="0007249A"/>
    <w:rsid w:val="0007261E"/>
    <w:rsid w:val="00072F28"/>
    <w:rsid w:val="00074AEF"/>
    <w:rsid w:val="000769BA"/>
    <w:rsid w:val="000807FA"/>
    <w:rsid w:val="00080DF3"/>
    <w:rsid w:val="00081875"/>
    <w:rsid w:val="00084C25"/>
    <w:rsid w:val="00085749"/>
    <w:rsid w:val="00086449"/>
    <w:rsid w:val="000875AE"/>
    <w:rsid w:val="00091605"/>
    <w:rsid w:val="00092914"/>
    <w:rsid w:val="000943E6"/>
    <w:rsid w:val="000A124E"/>
    <w:rsid w:val="000A268F"/>
    <w:rsid w:val="000A51E7"/>
    <w:rsid w:val="000A5858"/>
    <w:rsid w:val="000A6184"/>
    <w:rsid w:val="000A723B"/>
    <w:rsid w:val="000A734F"/>
    <w:rsid w:val="000B03A1"/>
    <w:rsid w:val="000B2582"/>
    <w:rsid w:val="000B54F3"/>
    <w:rsid w:val="000B5B5C"/>
    <w:rsid w:val="000B6650"/>
    <w:rsid w:val="000C2649"/>
    <w:rsid w:val="000C4866"/>
    <w:rsid w:val="000C48A9"/>
    <w:rsid w:val="000C66B9"/>
    <w:rsid w:val="000C6F89"/>
    <w:rsid w:val="000C7199"/>
    <w:rsid w:val="000C7B3C"/>
    <w:rsid w:val="000D05C1"/>
    <w:rsid w:val="000D0B5B"/>
    <w:rsid w:val="000D1352"/>
    <w:rsid w:val="000D21EB"/>
    <w:rsid w:val="000D3B24"/>
    <w:rsid w:val="000E077D"/>
    <w:rsid w:val="000E0F8B"/>
    <w:rsid w:val="000E106E"/>
    <w:rsid w:val="000E4471"/>
    <w:rsid w:val="000E532A"/>
    <w:rsid w:val="000E5806"/>
    <w:rsid w:val="000E6943"/>
    <w:rsid w:val="000F036F"/>
    <w:rsid w:val="000F0525"/>
    <w:rsid w:val="000F0C3D"/>
    <w:rsid w:val="000F1ACA"/>
    <w:rsid w:val="000F2EAE"/>
    <w:rsid w:val="000F2FE4"/>
    <w:rsid w:val="000F3001"/>
    <w:rsid w:val="000F351C"/>
    <w:rsid w:val="000F3EA9"/>
    <w:rsid w:val="000F4550"/>
    <w:rsid w:val="000F4B49"/>
    <w:rsid w:val="000F5040"/>
    <w:rsid w:val="000F7514"/>
    <w:rsid w:val="001000DF"/>
    <w:rsid w:val="001011CD"/>
    <w:rsid w:val="001030BF"/>
    <w:rsid w:val="001030C8"/>
    <w:rsid w:val="0010348B"/>
    <w:rsid w:val="00103F05"/>
    <w:rsid w:val="00104278"/>
    <w:rsid w:val="00104676"/>
    <w:rsid w:val="001057E4"/>
    <w:rsid w:val="0010592C"/>
    <w:rsid w:val="00106E9C"/>
    <w:rsid w:val="00106FC6"/>
    <w:rsid w:val="00107FE6"/>
    <w:rsid w:val="001127D8"/>
    <w:rsid w:val="001127E1"/>
    <w:rsid w:val="00112A88"/>
    <w:rsid w:val="00115BCD"/>
    <w:rsid w:val="00117F9B"/>
    <w:rsid w:val="001227AF"/>
    <w:rsid w:val="00123658"/>
    <w:rsid w:val="00125044"/>
    <w:rsid w:val="0012703B"/>
    <w:rsid w:val="00127065"/>
    <w:rsid w:val="001300B9"/>
    <w:rsid w:val="00131BCF"/>
    <w:rsid w:val="00132426"/>
    <w:rsid w:val="00132F53"/>
    <w:rsid w:val="00135AF2"/>
    <w:rsid w:val="00140035"/>
    <w:rsid w:val="00141034"/>
    <w:rsid w:val="001418C3"/>
    <w:rsid w:val="001421E2"/>
    <w:rsid w:val="00142896"/>
    <w:rsid w:val="00143B51"/>
    <w:rsid w:val="0014628F"/>
    <w:rsid w:val="001468C8"/>
    <w:rsid w:val="00150974"/>
    <w:rsid w:val="00152732"/>
    <w:rsid w:val="00153036"/>
    <w:rsid w:val="00153872"/>
    <w:rsid w:val="0015395F"/>
    <w:rsid w:val="0015615E"/>
    <w:rsid w:val="001572C8"/>
    <w:rsid w:val="0016167C"/>
    <w:rsid w:val="00161E69"/>
    <w:rsid w:val="00162294"/>
    <w:rsid w:val="00163527"/>
    <w:rsid w:val="00163A84"/>
    <w:rsid w:val="00164524"/>
    <w:rsid w:val="00166A11"/>
    <w:rsid w:val="0016718F"/>
    <w:rsid w:val="001672D5"/>
    <w:rsid w:val="0017003F"/>
    <w:rsid w:val="001703BC"/>
    <w:rsid w:val="001703F7"/>
    <w:rsid w:val="00173EED"/>
    <w:rsid w:val="00174784"/>
    <w:rsid w:val="001774FA"/>
    <w:rsid w:val="001814F2"/>
    <w:rsid w:val="00182CE4"/>
    <w:rsid w:val="00183850"/>
    <w:rsid w:val="001850B8"/>
    <w:rsid w:val="001875F3"/>
    <w:rsid w:val="00191274"/>
    <w:rsid w:val="00191815"/>
    <w:rsid w:val="001922C8"/>
    <w:rsid w:val="00194486"/>
    <w:rsid w:val="001948C0"/>
    <w:rsid w:val="001958B0"/>
    <w:rsid w:val="0019646B"/>
    <w:rsid w:val="001974C8"/>
    <w:rsid w:val="00197A5D"/>
    <w:rsid w:val="00197CE1"/>
    <w:rsid w:val="001A46B3"/>
    <w:rsid w:val="001A5501"/>
    <w:rsid w:val="001B0031"/>
    <w:rsid w:val="001B0A5B"/>
    <w:rsid w:val="001B0D22"/>
    <w:rsid w:val="001B111E"/>
    <w:rsid w:val="001B1763"/>
    <w:rsid w:val="001B2B27"/>
    <w:rsid w:val="001B50AF"/>
    <w:rsid w:val="001B6D24"/>
    <w:rsid w:val="001C149B"/>
    <w:rsid w:val="001C14DC"/>
    <w:rsid w:val="001C3153"/>
    <w:rsid w:val="001D113F"/>
    <w:rsid w:val="001D3E94"/>
    <w:rsid w:val="001D72C1"/>
    <w:rsid w:val="001D7648"/>
    <w:rsid w:val="001E013B"/>
    <w:rsid w:val="001E1BB1"/>
    <w:rsid w:val="001E27E1"/>
    <w:rsid w:val="001E382C"/>
    <w:rsid w:val="001E3C31"/>
    <w:rsid w:val="001E4EC7"/>
    <w:rsid w:val="001E515F"/>
    <w:rsid w:val="001E5B53"/>
    <w:rsid w:val="001E7A76"/>
    <w:rsid w:val="001F0A71"/>
    <w:rsid w:val="001F1CA0"/>
    <w:rsid w:val="001F2524"/>
    <w:rsid w:val="001F2AFD"/>
    <w:rsid w:val="001F2CFD"/>
    <w:rsid w:val="001F4BFF"/>
    <w:rsid w:val="001F4C8B"/>
    <w:rsid w:val="001F5200"/>
    <w:rsid w:val="001F56BF"/>
    <w:rsid w:val="001F5A6A"/>
    <w:rsid w:val="001F69FA"/>
    <w:rsid w:val="00200091"/>
    <w:rsid w:val="0020027C"/>
    <w:rsid w:val="00201297"/>
    <w:rsid w:val="002019CE"/>
    <w:rsid w:val="00201DC3"/>
    <w:rsid w:val="002022D7"/>
    <w:rsid w:val="00203B44"/>
    <w:rsid w:val="00204806"/>
    <w:rsid w:val="00204F8E"/>
    <w:rsid w:val="0021054A"/>
    <w:rsid w:val="00211795"/>
    <w:rsid w:val="00211EF5"/>
    <w:rsid w:val="0021340B"/>
    <w:rsid w:val="00216428"/>
    <w:rsid w:val="00220D83"/>
    <w:rsid w:val="00221830"/>
    <w:rsid w:val="00223D3E"/>
    <w:rsid w:val="00227341"/>
    <w:rsid w:val="00227C2B"/>
    <w:rsid w:val="00231C2A"/>
    <w:rsid w:val="00233205"/>
    <w:rsid w:val="002345E6"/>
    <w:rsid w:val="0023563A"/>
    <w:rsid w:val="00240035"/>
    <w:rsid w:val="0024039A"/>
    <w:rsid w:val="00242563"/>
    <w:rsid w:val="00244DAE"/>
    <w:rsid w:val="00245961"/>
    <w:rsid w:val="002507D5"/>
    <w:rsid w:val="00251C4A"/>
    <w:rsid w:val="00253289"/>
    <w:rsid w:val="002535A7"/>
    <w:rsid w:val="00256DE4"/>
    <w:rsid w:val="002570F0"/>
    <w:rsid w:val="0025781D"/>
    <w:rsid w:val="002578CA"/>
    <w:rsid w:val="00260725"/>
    <w:rsid w:val="00261B7C"/>
    <w:rsid w:val="00262799"/>
    <w:rsid w:val="0026313E"/>
    <w:rsid w:val="00263D8D"/>
    <w:rsid w:val="002640BF"/>
    <w:rsid w:val="0026744C"/>
    <w:rsid w:val="00271BF6"/>
    <w:rsid w:val="00273153"/>
    <w:rsid w:val="00273E7B"/>
    <w:rsid w:val="002743DA"/>
    <w:rsid w:val="00274555"/>
    <w:rsid w:val="00274FC8"/>
    <w:rsid w:val="0027632C"/>
    <w:rsid w:val="0027679B"/>
    <w:rsid w:val="00276AA1"/>
    <w:rsid w:val="002777E5"/>
    <w:rsid w:val="002803A7"/>
    <w:rsid w:val="00281839"/>
    <w:rsid w:val="00283053"/>
    <w:rsid w:val="002831FE"/>
    <w:rsid w:val="00283C70"/>
    <w:rsid w:val="00283F89"/>
    <w:rsid w:val="00284144"/>
    <w:rsid w:val="00284358"/>
    <w:rsid w:val="00286690"/>
    <w:rsid w:val="00287D47"/>
    <w:rsid w:val="00292E87"/>
    <w:rsid w:val="00293E98"/>
    <w:rsid w:val="0029555B"/>
    <w:rsid w:val="00295741"/>
    <w:rsid w:val="0029588D"/>
    <w:rsid w:val="00296D8B"/>
    <w:rsid w:val="00297A64"/>
    <w:rsid w:val="002A0461"/>
    <w:rsid w:val="002A0780"/>
    <w:rsid w:val="002A0ACB"/>
    <w:rsid w:val="002A1EDC"/>
    <w:rsid w:val="002A2642"/>
    <w:rsid w:val="002A6C51"/>
    <w:rsid w:val="002A7760"/>
    <w:rsid w:val="002B000B"/>
    <w:rsid w:val="002B0245"/>
    <w:rsid w:val="002B02A9"/>
    <w:rsid w:val="002B048C"/>
    <w:rsid w:val="002B05BD"/>
    <w:rsid w:val="002B0DCB"/>
    <w:rsid w:val="002B1B59"/>
    <w:rsid w:val="002B368C"/>
    <w:rsid w:val="002B3C91"/>
    <w:rsid w:val="002B4A56"/>
    <w:rsid w:val="002B4F32"/>
    <w:rsid w:val="002B5061"/>
    <w:rsid w:val="002C1A72"/>
    <w:rsid w:val="002C26CE"/>
    <w:rsid w:val="002C3603"/>
    <w:rsid w:val="002C453F"/>
    <w:rsid w:val="002C5477"/>
    <w:rsid w:val="002C6257"/>
    <w:rsid w:val="002C6608"/>
    <w:rsid w:val="002C77AC"/>
    <w:rsid w:val="002D22D1"/>
    <w:rsid w:val="002D23B2"/>
    <w:rsid w:val="002D4B83"/>
    <w:rsid w:val="002D65D1"/>
    <w:rsid w:val="002D7D3B"/>
    <w:rsid w:val="002E0513"/>
    <w:rsid w:val="002E0727"/>
    <w:rsid w:val="002E17BD"/>
    <w:rsid w:val="002E568D"/>
    <w:rsid w:val="002E5A2B"/>
    <w:rsid w:val="002E7115"/>
    <w:rsid w:val="002F0778"/>
    <w:rsid w:val="002F31FB"/>
    <w:rsid w:val="002F386A"/>
    <w:rsid w:val="002F3C3D"/>
    <w:rsid w:val="002F4CF5"/>
    <w:rsid w:val="002F4F59"/>
    <w:rsid w:val="002F63BE"/>
    <w:rsid w:val="00301B80"/>
    <w:rsid w:val="00301EB8"/>
    <w:rsid w:val="00301FC8"/>
    <w:rsid w:val="003056EE"/>
    <w:rsid w:val="00306406"/>
    <w:rsid w:val="0031242E"/>
    <w:rsid w:val="0031582E"/>
    <w:rsid w:val="003160E7"/>
    <w:rsid w:val="0031621D"/>
    <w:rsid w:val="00316BD6"/>
    <w:rsid w:val="00317E4B"/>
    <w:rsid w:val="0032025D"/>
    <w:rsid w:val="00324800"/>
    <w:rsid w:val="0032484E"/>
    <w:rsid w:val="00325827"/>
    <w:rsid w:val="003309A4"/>
    <w:rsid w:val="00331290"/>
    <w:rsid w:val="003330AE"/>
    <w:rsid w:val="00333401"/>
    <w:rsid w:val="00333530"/>
    <w:rsid w:val="00333637"/>
    <w:rsid w:val="003336D0"/>
    <w:rsid w:val="00333F53"/>
    <w:rsid w:val="0033407B"/>
    <w:rsid w:val="00336B4A"/>
    <w:rsid w:val="00336E38"/>
    <w:rsid w:val="00337C9A"/>
    <w:rsid w:val="003425B2"/>
    <w:rsid w:val="00342B66"/>
    <w:rsid w:val="003448C6"/>
    <w:rsid w:val="00347067"/>
    <w:rsid w:val="003472E4"/>
    <w:rsid w:val="00351B5A"/>
    <w:rsid w:val="0035576E"/>
    <w:rsid w:val="0035583F"/>
    <w:rsid w:val="00355A56"/>
    <w:rsid w:val="00355B29"/>
    <w:rsid w:val="00355E32"/>
    <w:rsid w:val="003579E3"/>
    <w:rsid w:val="00360C57"/>
    <w:rsid w:val="00361F74"/>
    <w:rsid w:val="00362F78"/>
    <w:rsid w:val="00364B81"/>
    <w:rsid w:val="00365096"/>
    <w:rsid w:val="0036564D"/>
    <w:rsid w:val="003659DF"/>
    <w:rsid w:val="00366234"/>
    <w:rsid w:val="003679C2"/>
    <w:rsid w:val="00370158"/>
    <w:rsid w:val="003702BD"/>
    <w:rsid w:val="003704C1"/>
    <w:rsid w:val="00376FA6"/>
    <w:rsid w:val="00380156"/>
    <w:rsid w:val="003809FF"/>
    <w:rsid w:val="003821DA"/>
    <w:rsid w:val="0038224E"/>
    <w:rsid w:val="00382E6C"/>
    <w:rsid w:val="00382F71"/>
    <w:rsid w:val="00384B4C"/>
    <w:rsid w:val="0038504E"/>
    <w:rsid w:val="00385B46"/>
    <w:rsid w:val="003909B2"/>
    <w:rsid w:val="00392833"/>
    <w:rsid w:val="00393EC6"/>
    <w:rsid w:val="00393F99"/>
    <w:rsid w:val="00395A4F"/>
    <w:rsid w:val="00396974"/>
    <w:rsid w:val="003A103B"/>
    <w:rsid w:val="003A14D0"/>
    <w:rsid w:val="003A2A9D"/>
    <w:rsid w:val="003A39B7"/>
    <w:rsid w:val="003A4045"/>
    <w:rsid w:val="003A66F7"/>
    <w:rsid w:val="003B3052"/>
    <w:rsid w:val="003B4235"/>
    <w:rsid w:val="003B4249"/>
    <w:rsid w:val="003B4C08"/>
    <w:rsid w:val="003B6ED6"/>
    <w:rsid w:val="003C0ABE"/>
    <w:rsid w:val="003C1007"/>
    <w:rsid w:val="003C30F0"/>
    <w:rsid w:val="003C46A4"/>
    <w:rsid w:val="003C4A95"/>
    <w:rsid w:val="003C4EF4"/>
    <w:rsid w:val="003C558F"/>
    <w:rsid w:val="003C6BCD"/>
    <w:rsid w:val="003C6F5E"/>
    <w:rsid w:val="003D1519"/>
    <w:rsid w:val="003D1610"/>
    <w:rsid w:val="003D18EC"/>
    <w:rsid w:val="003D29F9"/>
    <w:rsid w:val="003D402F"/>
    <w:rsid w:val="003D52C0"/>
    <w:rsid w:val="003D5478"/>
    <w:rsid w:val="003D7F0A"/>
    <w:rsid w:val="003E2535"/>
    <w:rsid w:val="003E5641"/>
    <w:rsid w:val="003E59D6"/>
    <w:rsid w:val="003E5B96"/>
    <w:rsid w:val="003F0CC2"/>
    <w:rsid w:val="003F3A2B"/>
    <w:rsid w:val="003F3C18"/>
    <w:rsid w:val="003F3DEE"/>
    <w:rsid w:val="003F43C1"/>
    <w:rsid w:val="003F5570"/>
    <w:rsid w:val="003F6BD8"/>
    <w:rsid w:val="003F6E96"/>
    <w:rsid w:val="00400E62"/>
    <w:rsid w:val="00404127"/>
    <w:rsid w:val="004043AB"/>
    <w:rsid w:val="00411641"/>
    <w:rsid w:val="00413698"/>
    <w:rsid w:val="004139BA"/>
    <w:rsid w:val="00413EA3"/>
    <w:rsid w:val="00415D71"/>
    <w:rsid w:val="004175B9"/>
    <w:rsid w:val="00420184"/>
    <w:rsid w:val="0042089E"/>
    <w:rsid w:val="00421645"/>
    <w:rsid w:val="00421790"/>
    <w:rsid w:val="00423864"/>
    <w:rsid w:val="00423B59"/>
    <w:rsid w:val="00424099"/>
    <w:rsid w:val="00424FE4"/>
    <w:rsid w:val="0042620F"/>
    <w:rsid w:val="00427874"/>
    <w:rsid w:val="004308CF"/>
    <w:rsid w:val="004333CF"/>
    <w:rsid w:val="004337AE"/>
    <w:rsid w:val="00433F88"/>
    <w:rsid w:val="0043445F"/>
    <w:rsid w:val="004357FA"/>
    <w:rsid w:val="004360C6"/>
    <w:rsid w:val="004407F9"/>
    <w:rsid w:val="00440C2D"/>
    <w:rsid w:val="00441657"/>
    <w:rsid w:val="0044244E"/>
    <w:rsid w:val="00446D12"/>
    <w:rsid w:val="004474B4"/>
    <w:rsid w:val="004527FC"/>
    <w:rsid w:val="0045341D"/>
    <w:rsid w:val="00453A43"/>
    <w:rsid w:val="00454938"/>
    <w:rsid w:val="00454CBE"/>
    <w:rsid w:val="00457ED0"/>
    <w:rsid w:val="00461DA1"/>
    <w:rsid w:val="004627FD"/>
    <w:rsid w:val="00463360"/>
    <w:rsid w:val="00463403"/>
    <w:rsid w:val="0046366D"/>
    <w:rsid w:val="00463801"/>
    <w:rsid w:val="00464FD9"/>
    <w:rsid w:val="0046529A"/>
    <w:rsid w:val="00467FB2"/>
    <w:rsid w:val="00470B53"/>
    <w:rsid w:val="00471ED9"/>
    <w:rsid w:val="004753D4"/>
    <w:rsid w:val="0047565A"/>
    <w:rsid w:val="00475AE9"/>
    <w:rsid w:val="0047651C"/>
    <w:rsid w:val="00480990"/>
    <w:rsid w:val="00481237"/>
    <w:rsid w:val="004816EB"/>
    <w:rsid w:val="00481CC2"/>
    <w:rsid w:val="00483E7E"/>
    <w:rsid w:val="00485CE8"/>
    <w:rsid w:val="00487E0F"/>
    <w:rsid w:val="00491970"/>
    <w:rsid w:val="004931AF"/>
    <w:rsid w:val="004967C0"/>
    <w:rsid w:val="00496F00"/>
    <w:rsid w:val="004A186C"/>
    <w:rsid w:val="004A1C45"/>
    <w:rsid w:val="004A4AAF"/>
    <w:rsid w:val="004A559C"/>
    <w:rsid w:val="004A7AB9"/>
    <w:rsid w:val="004B0320"/>
    <w:rsid w:val="004B1063"/>
    <w:rsid w:val="004B1502"/>
    <w:rsid w:val="004B341B"/>
    <w:rsid w:val="004B4DB8"/>
    <w:rsid w:val="004B4E7B"/>
    <w:rsid w:val="004B549B"/>
    <w:rsid w:val="004B64D0"/>
    <w:rsid w:val="004B6B60"/>
    <w:rsid w:val="004C08E2"/>
    <w:rsid w:val="004C0B30"/>
    <w:rsid w:val="004C3679"/>
    <w:rsid w:val="004C51CC"/>
    <w:rsid w:val="004C5339"/>
    <w:rsid w:val="004C6861"/>
    <w:rsid w:val="004C71FF"/>
    <w:rsid w:val="004C7C24"/>
    <w:rsid w:val="004D027E"/>
    <w:rsid w:val="004D1395"/>
    <w:rsid w:val="004D2250"/>
    <w:rsid w:val="004D3031"/>
    <w:rsid w:val="004D325D"/>
    <w:rsid w:val="004D421B"/>
    <w:rsid w:val="004D5685"/>
    <w:rsid w:val="004E06BE"/>
    <w:rsid w:val="004E15A5"/>
    <w:rsid w:val="004E188C"/>
    <w:rsid w:val="004E2CAD"/>
    <w:rsid w:val="004E3E0B"/>
    <w:rsid w:val="004F1D65"/>
    <w:rsid w:val="004F1EA0"/>
    <w:rsid w:val="004F436A"/>
    <w:rsid w:val="004F5530"/>
    <w:rsid w:val="004F5A2C"/>
    <w:rsid w:val="004F5C4C"/>
    <w:rsid w:val="004F62F2"/>
    <w:rsid w:val="004F7A20"/>
    <w:rsid w:val="0050061D"/>
    <w:rsid w:val="005040C6"/>
    <w:rsid w:val="005070AA"/>
    <w:rsid w:val="00510948"/>
    <w:rsid w:val="00512A94"/>
    <w:rsid w:val="00512ED2"/>
    <w:rsid w:val="0051406F"/>
    <w:rsid w:val="00514190"/>
    <w:rsid w:val="00515DB5"/>
    <w:rsid w:val="005211DE"/>
    <w:rsid w:val="00521351"/>
    <w:rsid w:val="005216CE"/>
    <w:rsid w:val="00523835"/>
    <w:rsid w:val="00523995"/>
    <w:rsid w:val="005243C1"/>
    <w:rsid w:val="00524A8C"/>
    <w:rsid w:val="00526501"/>
    <w:rsid w:val="005311E0"/>
    <w:rsid w:val="00531857"/>
    <w:rsid w:val="00532346"/>
    <w:rsid w:val="00534E9D"/>
    <w:rsid w:val="0053568F"/>
    <w:rsid w:val="005356D6"/>
    <w:rsid w:val="00537379"/>
    <w:rsid w:val="00540649"/>
    <w:rsid w:val="0054348E"/>
    <w:rsid w:val="00544B16"/>
    <w:rsid w:val="005468BE"/>
    <w:rsid w:val="0055143A"/>
    <w:rsid w:val="00552AE9"/>
    <w:rsid w:val="00552D35"/>
    <w:rsid w:val="00552EF9"/>
    <w:rsid w:val="005533C8"/>
    <w:rsid w:val="005534E9"/>
    <w:rsid w:val="005549E1"/>
    <w:rsid w:val="00557090"/>
    <w:rsid w:val="00563012"/>
    <w:rsid w:val="00564079"/>
    <w:rsid w:val="00564DC1"/>
    <w:rsid w:val="005653A6"/>
    <w:rsid w:val="00565831"/>
    <w:rsid w:val="00566C92"/>
    <w:rsid w:val="0056749A"/>
    <w:rsid w:val="005709D8"/>
    <w:rsid w:val="00571F54"/>
    <w:rsid w:val="0057204A"/>
    <w:rsid w:val="005734F6"/>
    <w:rsid w:val="0057357D"/>
    <w:rsid w:val="005739EB"/>
    <w:rsid w:val="00573FC8"/>
    <w:rsid w:val="00574D9F"/>
    <w:rsid w:val="00576BFA"/>
    <w:rsid w:val="005803CB"/>
    <w:rsid w:val="00580C78"/>
    <w:rsid w:val="00581BDD"/>
    <w:rsid w:val="00582826"/>
    <w:rsid w:val="00582FCC"/>
    <w:rsid w:val="00586A37"/>
    <w:rsid w:val="00587E98"/>
    <w:rsid w:val="00590818"/>
    <w:rsid w:val="0059165F"/>
    <w:rsid w:val="0059176F"/>
    <w:rsid w:val="00591C5D"/>
    <w:rsid w:val="00591D56"/>
    <w:rsid w:val="00592A0A"/>
    <w:rsid w:val="00595514"/>
    <w:rsid w:val="00595BA4"/>
    <w:rsid w:val="00595CF3"/>
    <w:rsid w:val="00595E6C"/>
    <w:rsid w:val="0059647F"/>
    <w:rsid w:val="005A1032"/>
    <w:rsid w:val="005A20C2"/>
    <w:rsid w:val="005A22C9"/>
    <w:rsid w:val="005A2817"/>
    <w:rsid w:val="005A32EF"/>
    <w:rsid w:val="005A34FF"/>
    <w:rsid w:val="005A3AE8"/>
    <w:rsid w:val="005A4460"/>
    <w:rsid w:val="005A5E95"/>
    <w:rsid w:val="005A5ED9"/>
    <w:rsid w:val="005B041E"/>
    <w:rsid w:val="005B04A2"/>
    <w:rsid w:val="005B117C"/>
    <w:rsid w:val="005B2EDE"/>
    <w:rsid w:val="005B3D1C"/>
    <w:rsid w:val="005B7A16"/>
    <w:rsid w:val="005B7CE2"/>
    <w:rsid w:val="005C1687"/>
    <w:rsid w:val="005C1E7E"/>
    <w:rsid w:val="005C2E9C"/>
    <w:rsid w:val="005C3440"/>
    <w:rsid w:val="005C3F41"/>
    <w:rsid w:val="005C6A24"/>
    <w:rsid w:val="005D215B"/>
    <w:rsid w:val="005D3751"/>
    <w:rsid w:val="005D497D"/>
    <w:rsid w:val="005D5189"/>
    <w:rsid w:val="005D5BD4"/>
    <w:rsid w:val="005D6E9F"/>
    <w:rsid w:val="005E0E1D"/>
    <w:rsid w:val="005E169D"/>
    <w:rsid w:val="005E39F4"/>
    <w:rsid w:val="005E3C36"/>
    <w:rsid w:val="005E3D38"/>
    <w:rsid w:val="005E5C37"/>
    <w:rsid w:val="005E5F56"/>
    <w:rsid w:val="005E7CD2"/>
    <w:rsid w:val="005E7D56"/>
    <w:rsid w:val="005F037E"/>
    <w:rsid w:val="005F03C7"/>
    <w:rsid w:val="005F11DA"/>
    <w:rsid w:val="005F2CF9"/>
    <w:rsid w:val="005F7DF7"/>
    <w:rsid w:val="00603FE8"/>
    <w:rsid w:val="00607176"/>
    <w:rsid w:val="0060751F"/>
    <w:rsid w:val="0060773B"/>
    <w:rsid w:val="006103B0"/>
    <w:rsid w:val="00610874"/>
    <w:rsid w:val="006117C9"/>
    <w:rsid w:val="0061180F"/>
    <w:rsid w:val="006127E0"/>
    <w:rsid w:val="00612A3E"/>
    <w:rsid w:val="006140D4"/>
    <w:rsid w:val="00615E86"/>
    <w:rsid w:val="00622BE4"/>
    <w:rsid w:val="006241CE"/>
    <w:rsid w:val="00624434"/>
    <w:rsid w:val="00624A0C"/>
    <w:rsid w:val="006251D8"/>
    <w:rsid w:val="0062563C"/>
    <w:rsid w:val="0062653C"/>
    <w:rsid w:val="006271A3"/>
    <w:rsid w:val="00627538"/>
    <w:rsid w:val="00627C16"/>
    <w:rsid w:val="00627DB6"/>
    <w:rsid w:val="00631855"/>
    <w:rsid w:val="00632FDB"/>
    <w:rsid w:val="00637B42"/>
    <w:rsid w:val="00637C33"/>
    <w:rsid w:val="00637F2F"/>
    <w:rsid w:val="006422BC"/>
    <w:rsid w:val="0064270A"/>
    <w:rsid w:val="0064342F"/>
    <w:rsid w:val="00644FF8"/>
    <w:rsid w:val="00647532"/>
    <w:rsid w:val="00650CD3"/>
    <w:rsid w:val="0065107F"/>
    <w:rsid w:val="00652DFF"/>
    <w:rsid w:val="00654B9B"/>
    <w:rsid w:val="006557AE"/>
    <w:rsid w:val="0065625F"/>
    <w:rsid w:val="006567B2"/>
    <w:rsid w:val="00657309"/>
    <w:rsid w:val="00660552"/>
    <w:rsid w:val="00661816"/>
    <w:rsid w:val="00664D72"/>
    <w:rsid w:val="00665819"/>
    <w:rsid w:val="00666990"/>
    <w:rsid w:val="006724E7"/>
    <w:rsid w:val="00673B5F"/>
    <w:rsid w:val="00674B54"/>
    <w:rsid w:val="00675909"/>
    <w:rsid w:val="006804E4"/>
    <w:rsid w:val="00680E61"/>
    <w:rsid w:val="006831E8"/>
    <w:rsid w:val="006836F0"/>
    <w:rsid w:val="00684614"/>
    <w:rsid w:val="00684D0E"/>
    <w:rsid w:val="00684D87"/>
    <w:rsid w:val="00685476"/>
    <w:rsid w:val="00686F53"/>
    <w:rsid w:val="00687967"/>
    <w:rsid w:val="00690E26"/>
    <w:rsid w:val="0069153D"/>
    <w:rsid w:val="00692410"/>
    <w:rsid w:val="00694883"/>
    <w:rsid w:val="0069570D"/>
    <w:rsid w:val="006968B9"/>
    <w:rsid w:val="006970BE"/>
    <w:rsid w:val="00697580"/>
    <w:rsid w:val="006A0F75"/>
    <w:rsid w:val="006A114F"/>
    <w:rsid w:val="006A286B"/>
    <w:rsid w:val="006A2D30"/>
    <w:rsid w:val="006A3515"/>
    <w:rsid w:val="006A3B69"/>
    <w:rsid w:val="006A6B93"/>
    <w:rsid w:val="006A7223"/>
    <w:rsid w:val="006A78D5"/>
    <w:rsid w:val="006A7A17"/>
    <w:rsid w:val="006B27ED"/>
    <w:rsid w:val="006B2A43"/>
    <w:rsid w:val="006B2B59"/>
    <w:rsid w:val="006B50E2"/>
    <w:rsid w:val="006B538A"/>
    <w:rsid w:val="006B56F7"/>
    <w:rsid w:val="006B7CB1"/>
    <w:rsid w:val="006C0443"/>
    <w:rsid w:val="006C3952"/>
    <w:rsid w:val="006C3CB2"/>
    <w:rsid w:val="006C3DF5"/>
    <w:rsid w:val="006C47C4"/>
    <w:rsid w:val="006C7EEA"/>
    <w:rsid w:val="006D0807"/>
    <w:rsid w:val="006D0DAA"/>
    <w:rsid w:val="006D2D16"/>
    <w:rsid w:val="006D30CD"/>
    <w:rsid w:val="006D45B3"/>
    <w:rsid w:val="006D4B14"/>
    <w:rsid w:val="006D5CD2"/>
    <w:rsid w:val="006D6CE0"/>
    <w:rsid w:val="006D7517"/>
    <w:rsid w:val="006E1903"/>
    <w:rsid w:val="006E3068"/>
    <w:rsid w:val="006E3770"/>
    <w:rsid w:val="006E3C65"/>
    <w:rsid w:val="006E3E9F"/>
    <w:rsid w:val="006E4C52"/>
    <w:rsid w:val="006E6EC8"/>
    <w:rsid w:val="006E75C6"/>
    <w:rsid w:val="006F1974"/>
    <w:rsid w:val="006F1D20"/>
    <w:rsid w:val="006F47E6"/>
    <w:rsid w:val="006F569A"/>
    <w:rsid w:val="006F5A29"/>
    <w:rsid w:val="006F720E"/>
    <w:rsid w:val="006F7592"/>
    <w:rsid w:val="006F7D25"/>
    <w:rsid w:val="007006F3"/>
    <w:rsid w:val="00702A09"/>
    <w:rsid w:val="00702A0B"/>
    <w:rsid w:val="00702B9D"/>
    <w:rsid w:val="007060F9"/>
    <w:rsid w:val="00707AA7"/>
    <w:rsid w:val="00710766"/>
    <w:rsid w:val="007108DE"/>
    <w:rsid w:val="00710AA5"/>
    <w:rsid w:val="00711BB8"/>
    <w:rsid w:val="00712190"/>
    <w:rsid w:val="00713CA7"/>
    <w:rsid w:val="00714FEA"/>
    <w:rsid w:val="00715CED"/>
    <w:rsid w:val="007174F7"/>
    <w:rsid w:val="007209ED"/>
    <w:rsid w:val="00720B7E"/>
    <w:rsid w:val="007224C4"/>
    <w:rsid w:val="00722B10"/>
    <w:rsid w:val="007232FD"/>
    <w:rsid w:val="00723F8A"/>
    <w:rsid w:val="007241C9"/>
    <w:rsid w:val="00724BAD"/>
    <w:rsid w:val="007278A3"/>
    <w:rsid w:val="00731283"/>
    <w:rsid w:val="00734D47"/>
    <w:rsid w:val="00735271"/>
    <w:rsid w:val="00735D66"/>
    <w:rsid w:val="00735E2D"/>
    <w:rsid w:val="00736B15"/>
    <w:rsid w:val="00737030"/>
    <w:rsid w:val="007418CF"/>
    <w:rsid w:val="00742688"/>
    <w:rsid w:val="007431E8"/>
    <w:rsid w:val="00743B7C"/>
    <w:rsid w:val="00745899"/>
    <w:rsid w:val="00746EE7"/>
    <w:rsid w:val="0074791C"/>
    <w:rsid w:val="00747CCE"/>
    <w:rsid w:val="00750880"/>
    <w:rsid w:val="00750B8B"/>
    <w:rsid w:val="00751DE4"/>
    <w:rsid w:val="00753743"/>
    <w:rsid w:val="00754E56"/>
    <w:rsid w:val="00755071"/>
    <w:rsid w:val="00755B37"/>
    <w:rsid w:val="0076226E"/>
    <w:rsid w:val="00762597"/>
    <w:rsid w:val="00763C19"/>
    <w:rsid w:val="0076545A"/>
    <w:rsid w:val="00765A1B"/>
    <w:rsid w:val="00765DFB"/>
    <w:rsid w:val="00771223"/>
    <w:rsid w:val="007713B8"/>
    <w:rsid w:val="00780444"/>
    <w:rsid w:val="0078227C"/>
    <w:rsid w:val="00785663"/>
    <w:rsid w:val="00785EE6"/>
    <w:rsid w:val="00786670"/>
    <w:rsid w:val="00787692"/>
    <w:rsid w:val="00787B78"/>
    <w:rsid w:val="00791755"/>
    <w:rsid w:val="007920B5"/>
    <w:rsid w:val="007927CC"/>
    <w:rsid w:val="00793F5C"/>
    <w:rsid w:val="00794031"/>
    <w:rsid w:val="00794971"/>
    <w:rsid w:val="00794F4A"/>
    <w:rsid w:val="00796073"/>
    <w:rsid w:val="00796313"/>
    <w:rsid w:val="00797AA9"/>
    <w:rsid w:val="007A0F14"/>
    <w:rsid w:val="007A3272"/>
    <w:rsid w:val="007A3534"/>
    <w:rsid w:val="007A56BF"/>
    <w:rsid w:val="007A6A12"/>
    <w:rsid w:val="007B13D7"/>
    <w:rsid w:val="007B14EB"/>
    <w:rsid w:val="007B18C9"/>
    <w:rsid w:val="007B2FE7"/>
    <w:rsid w:val="007B3A32"/>
    <w:rsid w:val="007B42F0"/>
    <w:rsid w:val="007B4B22"/>
    <w:rsid w:val="007B6596"/>
    <w:rsid w:val="007B662F"/>
    <w:rsid w:val="007B71E1"/>
    <w:rsid w:val="007B7D37"/>
    <w:rsid w:val="007B7E9C"/>
    <w:rsid w:val="007C0961"/>
    <w:rsid w:val="007C3261"/>
    <w:rsid w:val="007C5D49"/>
    <w:rsid w:val="007C63E9"/>
    <w:rsid w:val="007C7145"/>
    <w:rsid w:val="007C71AF"/>
    <w:rsid w:val="007D0A36"/>
    <w:rsid w:val="007D32D6"/>
    <w:rsid w:val="007D3F89"/>
    <w:rsid w:val="007D723B"/>
    <w:rsid w:val="007E05B0"/>
    <w:rsid w:val="007E1595"/>
    <w:rsid w:val="007E1E2B"/>
    <w:rsid w:val="007E20C3"/>
    <w:rsid w:val="007E3BFE"/>
    <w:rsid w:val="007E46D3"/>
    <w:rsid w:val="007E49BA"/>
    <w:rsid w:val="007E5108"/>
    <w:rsid w:val="007F0A0A"/>
    <w:rsid w:val="007F235B"/>
    <w:rsid w:val="007F3D22"/>
    <w:rsid w:val="007F4FFE"/>
    <w:rsid w:val="007F6855"/>
    <w:rsid w:val="007F753B"/>
    <w:rsid w:val="007F76B0"/>
    <w:rsid w:val="008004E2"/>
    <w:rsid w:val="00803071"/>
    <w:rsid w:val="0080313D"/>
    <w:rsid w:val="008040AC"/>
    <w:rsid w:val="00804B73"/>
    <w:rsid w:val="00804DDD"/>
    <w:rsid w:val="00807381"/>
    <w:rsid w:val="0080759A"/>
    <w:rsid w:val="008133B8"/>
    <w:rsid w:val="0081428E"/>
    <w:rsid w:val="008154A2"/>
    <w:rsid w:val="00821115"/>
    <w:rsid w:val="0082231D"/>
    <w:rsid w:val="00823B10"/>
    <w:rsid w:val="008270A4"/>
    <w:rsid w:val="00834C5E"/>
    <w:rsid w:val="00834F47"/>
    <w:rsid w:val="00840D3E"/>
    <w:rsid w:val="008425FA"/>
    <w:rsid w:val="008436F4"/>
    <w:rsid w:val="00844826"/>
    <w:rsid w:val="008463D7"/>
    <w:rsid w:val="00846F75"/>
    <w:rsid w:val="008514E6"/>
    <w:rsid w:val="008525A2"/>
    <w:rsid w:val="0085293A"/>
    <w:rsid w:val="00853AB2"/>
    <w:rsid w:val="00854373"/>
    <w:rsid w:val="008553C0"/>
    <w:rsid w:val="008571CA"/>
    <w:rsid w:val="008573F3"/>
    <w:rsid w:val="008576AF"/>
    <w:rsid w:val="008604D6"/>
    <w:rsid w:val="00863348"/>
    <w:rsid w:val="00863DCB"/>
    <w:rsid w:val="008648EA"/>
    <w:rsid w:val="0086518A"/>
    <w:rsid w:val="00865621"/>
    <w:rsid w:val="00865A09"/>
    <w:rsid w:val="00865AAE"/>
    <w:rsid w:val="00866371"/>
    <w:rsid w:val="0086748B"/>
    <w:rsid w:val="00873301"/>
    <w:rsid w:val="008741F7"/>
    <w:rsid w:val="00874285"/>
    <w:rsid w:val="008746E0"/>
    <w:rsid w:val="0087485C"/>
    <w:rsid w:val="008772AF"/>
    <w:rsid w:val="0088109F"/>
    <w:rsid w:val="0088325B"/>
    <w:rsid w:val="008851A1"/>
    <w:rsid w:val="008908E9"/>
    <w:rsid w:val="008918E6"/>
    <w:rsid w:val="0089240F"/>
    <w:rsid w:val="008924E4"/>
    <w:rsid w:val="0089329F"/>
    <w:rsid w:val="00893313"/>
    <w:rsid w:val="00893896"/>
    <w:rsid w:val="00893DF4"/>
    <w:rsid w:val="0089533B"/>
    <w:rsid w:val="00895FD1"/>
    <w:rsid w:val="00897712"/>
    <w:rsid w:val="008A0BBD"/>
    <w:rsid w:val="008A2130"/>
    <w:rsid w:val="008A28B8"/>
    <w:rsid w:val="008A4736"/>
    <w:rsid w:val="008A4FB1"/>
    <w:rsid w:val="008A5006"/>
    <w:rsid w:val="008A599C"/>
    <w:rsid w:val="008A78DA"/>
    <w:rsid w:val="008B1A80"/>
    <w:rsid w:val="008B3E38"/>
    <w:rsid w:val="008B5A72"/>
    <w:rsid w:val="008B5DE8"/>
    <w:rsid w:val="008C0E4A"/>
    <w:rsid w:val="008C1512"/>
    <w:rsid w:val="008C1649"/>
    <w:rsid w:val="008C18F2"/>
    <w:rsid w:val="008C1C22"/>
    <w:rsid w:val="008C2B7B"/>
    <w:rsid w:val="008C3FE0"/>
    <w:rsid w:val="008C4A2D"/>
    <w:rsid w:val="008C5C8B"/>
    <w:rsid w:val="008C64D8"/>
    <w:rsid w:val="008C7C4B"/>
    <w:rsid w:val="008D03B1"/>
    <w:rsid w:val="008D047F"/>
    <w:rsid w:val="008D11C0"/>
    <w:rsid w:val="008D2D71"/>
    <w:rsid w:val="008D3E57"/>
    <w:rsid w:val="008D4753"/>
    <w:rsid w:val="008E0507"/>
    <w:rsid w:val="008E0AD1"/>
    <w:rsid w:val="008E19CC"/>
    <w:rsid w:val="008E4A79"/>
    <w:rsid w:val="008E52D5"/>
    <w:rsid w:val="008F0A3F"/>
    <w:rsid w:val="008F1417"/>
    <w:rsid w:val="008F2861"/>
    <w:rsid w:val="008F3A4A"/>
    <w:rsid w:val="008F63C0"/>
    <w:rsid w:val="009003B1"/>
    <w:rsid w:val="00900576"/>
    <w:rsid w:val="00903094"/>
    <w:rsid w:val="009034F2"/>
    <w:rsid w:val="009036D5"/>
    <w:rsid w:val="009046D3"/>
    <w:rsid w:val="009069F3"/>
    <w:rsid w:val="00907E85"/>
    <w:rsid w:val="0091004D"/>
    <w:rsid w:val="009100CE"/>
    <w:rsid w:val="00910839"/>
    <w:rsid w:val="009121D3"/>
    <w:rsid w:val="00912D4B"/>
    <w:rsid w:val="009134CC"/>
    <w:rsid w:val="00913531"/>
    <w:rsid w:val="0091675F"/>
    <w:rsid w:val="00916DCE"/>
    <w:rsid w:val="00921C25"/>
    <w:rsid w:val="0092231B"/>
    <w:rsid w:val="00922C08"/>
    <w:rsid w:val="00922CF6"/>
    <w:rsid w:val="00923A95"/>
    <w:rsid w:val="00924E05"/>
    <w:rsid w:val="00925652"/>
    <w:rsid w:val="0092586E"/>
    <w:rsid w:val="00926935"/>
    <w:rsid w:val="00927EC8"/>
    <w:rsid w:val="009302F1"/>
    <w:rsid w:val="009319D2"/>
    <w:rsid w:val="00933050"/>
    <w:rsid w:val="00933315"/>
    <w:rsid w:val="009342B5"/>
    <w:rsid w:val="00935869"/>
    <w:rsid w:val="009360F2"/>
    <w:rsid w:val="00940B7C"/>
    <w:rsid w:val="00941A43"/>
    <w:rsid w:val="00942236"/>
    <w:rsid w:val="009430FB"/>
    <w:rsid w:val="009438D0"/>
    <w:rsid w:val="0094525B"/>
    <w:rsid w:val="009454C0"/>
    <w:rsid w:val="009464DD"/>
    <w:rsid w:val="00946807"/>
    <w:rsid w:val="00946B1A"/>
    <w:rsid w:val="009510EC"/>
    <w:rsid w:val="00952B67"/>
    <w:rsid w:val="009539BF"/>
    <w:rsid w:val="00954FE0"/>
    <w:rsid w:val="009564C0"/>
    <w:rsid w:val="00957E0F"/>
    <w:rsid w:val="009600DD"/>
    <w:rsid w:val="00962911"/>
    <w:rsid w:val="00962C08"/>
    <w:rsid w:val="0096491E"/>
    <w:rsid w:val="00966CCD"/>
    <w:rsid w:val="00967E5A"/>
    <w:rsid w:val="00971082"/>
    <w:rsid w:val="00980095"/>
    <w:rsid w:val="00980F01"/>
    <w:rsid w:val="00981938"/>
    <w:rsid w:val="00982A68"/>
    <w:rsid w:val="0098388C"/>
    <w:rsid w:val="009842F6"/>
    <w:rsid w:val="009847CC"/>
    <w:rsid w:val="00984AF8"/>
    <w:rsid w:val="009860F3"/>
    <w:rsid w:val="00986FA7"/>
    <w:rsid w:val="009875CB"/>
    <w:rsid w:val="00990622"/>
    <w:rsid w:val="00990B77"/>
    <w:rsid w:val="0099185A"/>
    <w:rsid w:val="00992568"/>
    <w:rsid w:val="00993738"/>
    <w:rsid w:val="009953C4"/>
    <w:rsid w:val="009A045F"/>
    <w:rsid w:val="009A0AE2"/>
    <w:rsid w:val="009A0AF1"/>
    <w:rsid w:val="009A4438"/>
    <w:rsid w:val="009A4958"/>
    <w:rsid w:val="009A4F1C"/>
    <w:rsid w:val="009A5E6C"/>
    <w:rsid w:val="009A6FB4"/>
    <w:rsid w:val="009B1403"/>
    <w:rsid w:val="009B2FB0"/>
    <w:rsid w:val="009B30EA"/>
    <w:rsid w:val="009B33E3"/>
    <w:rsid w:val="009B4137"/>
    <w:rsid w:val="009B41AA"/>
    <w:rsid w:val="009B576E"/>
    <w:rsid w:val="009B5BBC"/>
    <w:rsid w:val="009B6BD5"/>
    <w:rsid w:val="009B7BB2"/>
    <w:rsid w:val="009C1312"/>
    <w:rsid w:val="009C2991"/>
    <w:rsid w:val="009C36F4"/>
    <w:rsid w:val="009C3B14"/>
    <w:rsid w:val="009C7ACC"/>
    <w:rsid w:val="009C7ECD"/>
    <w:rsid w:val="009D0B70"/>
    <w:rsid w:val="009D0CEC"/>
    <w:rsid w:val="009D310C"/>
    <w:rsid w:val="009D3AB5"/>
    <w:rsid w:val="009D4615"/>
    <w:rsid w:val="009D614E"/>
    <w:rsid w:val="009D66F2"/>
    <w:rsid w:val="009D7BFC"/>
    <w:rsid w:val="009E0FBF"/>
    <w:rsid w:val="009E3569"/>
    <w:rsid w:val="009E4FC5"/>
    <w:rsid w:val="009E506C"/>
    <w:rsid w:val="009E698E"/>
    <w:rsid w:val="009F21BE"/>
    <w:rsid w:val="009F47B1"/>
    <w:rsid w:val="009F5AC1"/>
    <w:rsid w:val="009F5B45"/>
    <w:rsid w:val="00A01E4B"/>
    <w:rsid w:val="00A01EED"/>
    <w:rsid w:val="00A020DB"/>
    <w:rsid w:val="00A024A4"/>
    <w:rsid w:val="00A02AD4"/>
    <w:rsid w:val="00A042B0"/>
    <w:rsid w:val="00A052D8"/>
    <w:rsid w:val="00A06067"/>
    <w:rsid w:val="00A063B3"/>
    <w:rsid w:val="00A06AA7"/>
    <w:rsid w:val="00A07CAD"/>
    <w:rsid w:val="00A111E9"/>
    <w:rsid w:val="00A12EF2"/>
    <w:rsid w:val="00A13350"/>
    <w:rsid w:val="00A15733"/>
    <w:rsid w:val="00A16C6E"/>
    <w:rsid w:val="00A177A2"/>
    <w:rsid w:val="00A20E57"/>
    <w:rsid w:val="00A217C9"/>
    <w:rsid w:val="00A22ADB"/>
    <w:rsid w:val="00A24F8F"/>
    <w:rsid w:val="00A273BA"/>
    <w:rsid w:val="00A27D93"/>
    <w:rsid w:val="00A30094"/>
    <w:rsid w:val="00A30DA4"/>
    <w:rsid w:val="00A327B1"/>
    <w:rsid w:val="00A35439"/>
    <w:rsid w:val="00A355F6"/>
    <w:rsid w:val="00A35D5E"/>
    <w:rsid w:val="00A35E71"/>
    <w:rsid w:val="00A370A6"/>
    <w:rsid w:val="00A40728"/>
    <w:rsid w:val="00A4150E"/>
    <w:rsid w:val="00A41B86"/>
    <w:rsid w:val="00A44BF3"/>
    <w:rsid w:val="00A44D4E"/>
    <w:rsid w:val="00A46A53"/>
    <w:rsid w:val="00A53E61"/>
    <w:rsid w:val="00A55738"/>
    <w:rsid w:val="00A62A70"/>
    <w:rsid w:val="00A63066"/>
    <w:rsid w:val="00A633B3"/>
    <w:rsid w:val="00A63E05"/>
    <w:rsid w:val="00A65315"/>
    <w:rsid w:val="00A65396"/>
    <w:rsid w:val="00A658E2"/>
    <w:rsid w:val="00A65C3F"/>
    <w:rsid w:val="00A65CA3"/>
    <w:rsid w:val="00A71392"/>
    <w:rsid w:val="00A728CD"/>
    <w:rsid w:val="00A728E0"/>
    <w:rsid w:val="00A744CB"/>
    <w:rsid w:val="00A747AE"/>
    <w:rsid w:val="00A773BB"/>
    <w:rsid w:val="00A77F84"/>
    <w:rsid w:val="00A80337"/>
    <w:rsid w:val="00A84D66"/>
    <w:rsid w:val="00A84DD3"/>
    <w:rsid w:val="00A859EC"/>
    <w:rsid w:val="00A87064"/>
    <w:rsid w:val="00A8707C"/>
    <w:rsid w:val="00A90278"/>
    <w:rsid w:val="00A9577C"/>
    <w:rsid w:val="00A961F1"/>
    <w:rsid w:val="00A9653C"/>
    <w:rsid w:val="00A9785C"/>
    <w:rsid w:val="00A97D97"/>
    <w:rsid w:val="00AA19DB"/>
    <w:rsid w:val="00AA1B12"/>
    <w:rsid w:val="00AA39D2"/>
    <w:rsid w:val="00AA3F5A"/>
    <w:rsid w:val="00AA5E2B"/>
    <w:rsid w:val="00AB19FA"/>
    <w:rsid w:val="00AB24B7"/>
    <w:rsid w:val="00AB2F95"/>
    <w:rsid w:val="00AB435E"/>
    <w:rsid w:val="00AB5119"/>
    <w:rsid w:val="00AB514E"/>
    <w:rsid w:val="00AB6138"/>
    <w:rsid w:val="00AB61DE"/>
    <w:rsid w:val="00AC079B"/>
    <w:rsid w:val="00AC16FA"/>
    <w:rsid w:val="00AC38E1"/>
    <w:rsid w:val="00AC5818"/>
    <w:rsid w:val="00AC7A25"/>
    <w:rsid w:val="00AC7DE9"/>
    <w:rsid w:val="00AD00DE"/>
    <w:rsid w:val="00AD0470"/>
    <w:rsid w:val="00AD1019"/>
    <w:rsid w:val="00AD1811"/>
    <w:rsid w:val="00AD1ECF"/>
    <w:rsid w:val="00AD2183"/>
    <w:rsid w:val="00AD2A3C"/>
    <w:rsid w:val="00AD3031"/>
    <w:rsid w:val="00AD452E"/>
    <w:rsid w:val="00AD50C1"/>
    <w:rsid w:val="00AD6E91"/>
    <w:rsid w:val="00AE0CC5"/>
    <w:rsid w:val="00AE12E7"/>
    <w:rsid w:val="00AE25CB"/>
    <w:rsid w:val="00AE2D6C"/>
    <w:rsid w:val="00AE443C"/>
    <w:rsid w:val="00AE4870"/>
    <w:rsid w:val="00AE4F25"/>
    <w:rsid w:val="00AE5152"/>
    <w:rsid w:val="00AE5C0F"/>
    <w:rsid w:val="00AE724D"/>
    <w:rsid w:val="00AF08D7"/>
    <w:rsid w:val="00AF145B"/>
    <w:rsid w:val="00AF275C"/>
    <w:rsid w:val="00AF391C"/>
    <w:rsid w:val="00B00777"/>
    <w:rsid w:val="00B00C7D"/>
    <w:rsid w:val="00B028BD"/>
    <w:rsid w:val="00B03072"/>
    <w:rsid w:val="00B06CC4"/>
    <w:rsid w:val="00B06F60"/>
    <w:rsid w:val="00B104CD"/>
    <w:rsid w:val="00B16BF3"/>
    <w:rsid w:val="00B17EE2"/>
    <w:rsid w:val="00B20560"/>
    <w:rsid w:val="00B266D2"/>
    <w:rsid w:val="00B26B21"/>
    <w:rsid w:val="00B32B77"/>
    <w:rsid w:val="00B33467"/>
    <w:rsid w:val="00B343D2"/>
    <w:rsid w:val="00B34819"/>
    <w:rsid w:val="00B36987"/>
    <w:rsid w:val="00B369AD"/>
    <w:rsid w:val="00B378C3"/>
    <w:rsid w:val="00B40684"/>
    <w:rsid w:val="00B412D0"/>
    <w:rsid w:val="00B42A8F"/>
    <w:rsid w:val="00B43231"/>
    <w:rsid w:val="00B44C3B"/>
    <w:rsid w:val="00B4615A"/>
    <w:rsid w:val="00B46789"/>
    <w:rsid w:val="00B46C06"/>
    <w:rsid w:val="00B50439"/>
    <w:rsid w:val="00B530EE"/>
    <w:rsid w:val="00B54C5B"/>
    <w:rsid w:val="00B5552E"/>
    <w:rsid w:val="00B5589B"/>
    <w:rsid w:val="00B57DFE"/>
    <w:rsid w:val="00B60276"/>
    <w:rsid w:val="00B608CE"/>
    <w:rsid w:val="00B61DB9"/>
    <w:rsid w:val="00B61EC9"/>
    <w:rsid w:val="00B61FB1"/>
    <w:rsid w:val="00B62F01"/>
    <w:rsid w:val="00B63FBD"/>
    <w:rsid w:val="00B660DD"/>
    <w:rsid w:val="00B66271"/>
    <w:rsid w:val="00B663BF"/>
    <w:rsid w:val="00B666AD"/>
    <w:rsid w:val="00B66870"/>
    <w:rsid w:val="00B670C7"/>
    <w:rsid w:val="00B673C1"/>
    <w:rsid w:val="00B702CC"/>
    <w:rsid w:val="00B70E3B"/>
    <w:rsid w:val="00B71703"/>
    <w:rsid w:val="00B71956"/>
    <w:rsid w:val="00B71FCF"/>
    <w:rsid w:val="00B728C1"/>
    <w:rsid w:val="00B72C8B"/>
    <w:rsid w:val="00B76E09"/>
    <w:rsid w:val="00B76EF6"/>
    <w:rsid w:val="00B823DF"/>
    <w:rsid w:val="00B82A4A"/>
    <w:rsid w:val="00B83710"/>
    <w:rsid w:val="00B837BD"/>
    <w:rsid w:val="00B83C1F"/>
    <w:rsid w:val="00B84BB5"/>
    <w:rsid w:val="00B85EDD"/>
    <w:rsid w:val="00B87623"/>
    <w:rsid w:val="00B91ACA"/>
    <w:rsid w:val="00B92CC6"/>
    <w:rsid w:val="00B92EFC"/>
    <w:rsid w:val="00B941DC"/>
    <w:rsid w:val="00B956E6"/>
    <w:rsid w:val="00B96388"/>
    <w:rsid w:val="00BA0810"/>
    <w:rsid w:val="00BA26FB"/>
    <w:rsid w:val="00BA2784"/>
    <w:rsid w:val="00BA3962"/>
    <w:rsid w:val="00BA558D"/>
    <w:rsid w:val="00BA5E73"/>
    <w:rsid w:val="00BA66D9"/>
    <w:rsid w:val="00BA712C"/>
    <w:rsid w:val="00BA7A51"/>
    <w:rsid w:val="00BA7C0A"/>
    <w:rsid w:val="00BB095B"/>
    <w:rsid w:val="00BB3A2C"/>
    <w:rsid w:val="00BB5D40"/>
    <w:rsid w:val="00BB61C8"/>
    <w:rsid w:val="00BB6ABE"/>
    <w:rsid w:val="00BB787A"/>
    <w:rsid w:val="00BC00EE"/>
    <w:rsid w:val="00BC0142"/>
    <w:rsid w:val="00BC09F1"/>
    <w:rsid w:val="00BC2011"/>
    <w:rsid w:val="00BC3843"/>
    <w:rsid w:val="00BC484B"/>
    <w:rsid w:val="00BC7FFA"/>
    <w:rsid w:val="00BD3875"/>
    <w:rsid w:val="00BD3CF2"/>
    <w:rsid w:val="00BD3DEE"/>
    <w:rsid w:val="00BD4F41"/>
    <w:rsid w:val="00BD579A"/>
    <w:rsid w:val="00BD5A40"/>
    <w:rsid w:val="00BD7841"/>
    <w:rsid w:val="00BE017A"/>
    <w:rsid w:val="00BE279C"/>
    <w:rsid w:val="00BE47A8"/>
    <w:rsid w:val="00BE5C0D"/>
    <w:rsid w:val="00BE6E11"/>
    <w:rsid w:val="00BE6E5D"/>
    <w:rsid w:val="00BF0CB7"/>
    <w:rsid w:val="00BF2689"/>
    <w:rsid w:val="00BF2CBB"/>
    <w:rsid w:val="00BF38BF"/>
    <w:rsid w:val="00BF3DEC"/>
    <w:rsid w:val="00BF4317"/>
    <w:rsid w:val="00BF6163"/>
    <w:rsid w:val="00BF6A4E"/>
    <w:rsid w:val="00BF7943"/>
    <w:rsid w:val="00C0338C"/>
    <w:rsid w:val="00C04239"/>
    <w:rsid w:val="00C04C4E"/>
    <w:rsid w:val="00C068DE"/>
    <w:rsid w:val="00C0711C"/>
    <w:rsid w:val="00C07F5C"/>
    <w:rsid w:val="00C10FE6"/>
    <w:rsid w:val="00C1130B"/>
    <w:rsid w:val="00C1194B"/>
    <w:rsid w:val="00C12DBE"/>
    <w:rsid w:val="00C14FE0"/>
    <w:rsid w:val="00C1736B"/>
    <w:rsid w:val="00C21010"/>
    <w:rsid w:val="00C215D9"/>
    <w:rsid w:val="00C22567"/>
    <w:rsid w:val="00C253EF"/>
    <w:rsid w:val="00C264A7"/>
    <w:rsid w:val="00C26FDC"/>
    <w:rsid w:val="00C3054A"/>
    <w:rsid w:val="00C30654"/>
    <w:rsid w:val="00C32CA7"/>
    <w:rsid w:val="00C33745"/>
    <w:rsid w:val="00C33F7F"/>
    <w:rsid w:val="00C34392"/>
    <w:rsid w:val="00C35216"/>
    <w:rsid w:val="00C35ED0"/>
    <w:rsid w:val="00C37012"/>
    <w:rsid w:val="00C374F3"/>
    <w:rsid w:val="00C400F1"/>
    <w:rsid w:val="00C41BDC"/>
    <w:rsid w:val="00C428F4"/>
    <w:rsid w:val="00C437E6"/>
    <w:rsid w:val="00C437EB"/>
    <w:rsid w:val="00C511A3"/>
    <w:rsid w:val="00C55017"/>
    <w:rsid w:val="00C55217"/>
    <w:rsid w:val="00C557BC"/>
    <w:rsid w:val="00C562BA"/>
    <w:rsid w:val="00C579D6"/>
    <w:rsid w:val="00C6045B"/>
    <w:rsid w:val="00C6140F"/>
    <w:rsid w:val="00C62793"/>
    <w:rsid w:val="00C630B0"/>
    <w:rsid w:val="00C64035"/>
    <w:rsid w:val="00C65080"/>
    <w:rsid w:val="00C721E9"/>
    <w:rsid w:val="00C73A93"/>
    <w:rsid w:val="00C75B5A"/>
    <w:rsid w:val="00C80937"/>
    <w:rsid w:val="00C80BDC"/>
    <w:rsid w:val="00C81F5B"/>
    <w:rsid w:val="00C868ED"/>
    <w:rsid w:val="00C86DF2"/>
    <w:rsid w:val="00C86E24"/>
    <w:rsid w:val="00C87136"/>
    <w:rsid w:val="00C903F5"/>
    <w:rsid w:val="00C95855"/>
    <w:rsid w:val="00C976A4"/>
    <w:rsid w:val="00C9773F"/>
    <w:rsid w:val="00C9774B"/>
    <w:rsid w:val="00CA0232"/>
    <w:rsid w:val="00CA0EB0"/>
    <w:rsid w:val="00CA2091"/>
    <w:rsid w:val="00CA3827"/>
    <w:rsid w:val="00CA3832"/>
    <w:rsid w:val="00CA3A36"/>
    <w:rsid w:val="00CA572D"/>
    <w:rsid w:val="00CA68FB"/>
    <w:rsid w:val="00CB028A"/>
    <w:rsid w:val="00CB02C0"/>
    <w:rsid w:val="00CB0F9F"/>
    <w:rsid w:val="00CB3056"/>
    <w:rsid w:val="00CB77E2"/>
    <w:rsid w:val="00CB7DF6"/>
    <w:rsid w:val="00CC17A6"/>
    <w:rsid w:val="00CC309E"/>
    <w:rsid w:val="00CC3B6B"/>
    <w:rsid w:val="00CC427B"/>
    <w:rsid w:val="00CC46DC"/>
    <w:rsid w:val="00CC4733"/>
    <w:rsid w:val="00CC5290"/>
    <w:rsid w:val="00CC651D"/>
    <w:rsid w:val="00CD0C00"/>
    <w:rsid w:val="00CD15BE"/>
    <w:rsid w:val="00CD3E2F"/>
    <w:rsid w:val="00CD5827"/>
    <w:rsid w:val="00CD60B5"/>
    <w:rsid w:val="00CD6460"/>
    <w:rsid w:val="00CD6E5D"/>
    <w:rsid w:val="00CD75DB"/>
    <w:rsid w:val="00CD7D78"/>
    <w:rsid w:val="00CE1704"/>
    <w:rsid w:val="00CE3B18"/>
    <w:rsid w:val="00CE3E76"/>
    <w:rsid w:val="00CE637D"/>
    <w:rsid w:val="00CE7829"/>
    <w:rsid w:val="00CF07D8"/>
    <w:rsid w:val="00CF1B6B"/>
    <w:rsid w:val="00CF3B7F"/>
    <w:rsid w:val="00CF4C94"/>
    <w:rsid w:val="00CF7EFE"/>
    <w:rsid w:val="00D01422"/>
    <w:rsid w:val="00D031D0"/>
    <w:rsid w:val="00D06BA3"/>
    <w:rsid w:val="00D0765F"/>
    <w:rsid w:val="00D0771E"/>
    <w:rsid w:val="00D121E2"/>
    <w:rsid w:val="00D130F2"/>
    <w:rsid w:val="00D1359F"/>
    <w:rsid w:val="00D13F8F"/>
    <w:rsid w:val="00D140F3"/>
    <w:rsid w:val="00D141E1"/>
    <w:rsid w:val="00D2111E"/>
    <w:rsid w:val="00D23932"/>
    <w:rsid w:val="00D24837"/>
    <w:rsid w:val="00D26F75"/>
    <w:rsid w:val="00D3288F"/>
    <w:rsid w:val="00D332C9"/>
    <w:rsid w:val="00D370E2"/>
    <w:rsid w:val="00D40C38"/>
    <w:rsid w:val="00D41B8E"/>
    <w:rsid w:val="00D41D78"/>
    <w:rsid w:val="00D46350"/>
    <w:rsid w:val="00D47E78"/>
    <w:rsid w:val="00D50289"/>
    <w:rsid w:val="00D50E53"/>
    <w:rsid w:val="00D50F3D"/>
    <w:rsid w:val="00D51A42"/>
    <w:rsid w:val="00D526FC"/>
    <w:rsid w:val="00D530BC"/>
    <w:rsid w:val="00D55688"/>
    <w:rsid w:val="00D5621C"/>
    <w:rsid w:val="00D56944"/>
    <w:rsid w:val="00D61DE6"/>
    <w:rsid w:val="00D641CB"/>
    <w:rsid w:val="00D6441E"/>
    <w:rsid w:val="00D655D6"/>
    <w:rsid w:val="00D6562D"/>
    <w:rsid w:val="00D65997"/>
    <w:rsid w:val="00D65C43"/>
    <w:rsid w:val="00D6622E"/>
    <w:rsid w:val="00D66719"/>
    <w:rsid w:val="00D668DC"/>
    <w:rsid w:val="00D67180"/>
    <w:rsid w:val="00D67C63"/>
    <w:rsid w:val="00D704A1"/>
    <w:rsid w:val="00D71057"/>
    <w:rsid w:val="00D71A77"/>
    <w:rsid w:val="00D732C3"/>
    <w:rsid w:val="00D73676"/>
    <w:rsid w:val="00D73DEB"/>
    <w:rsid w:val="00D74F09"/>
    <w:rsid w:val="00D755D5"/>
    <w:rsid w:val="00D75E4F"/>
    <w:rsid w:val="00D77134"/>
    <w:rsid w:val="00D77B8C"/>
    <w:rsid w:val="00D81CE3"/>
    <w:rsid w:val="00D82311"/>
    <w:rsid w:val="00D834A7"/>
    <w:rsid w:val="00D834F9"/>
    <w:rsid w:val="00D84783"/>
    <w:rsid w:val="00D853A5"/>
    <w:rsid w:val="00D85DDA"/>
    <w:rsid w:val="00D8715D"/>
    <w:rsid w:val="00D90255"/>
    <w:rsid w:val="00D90E86"/>
    <w:rsid w:val="00D9122C"/>
    <w:rsid w:val="00D930C2"/>
    <w:rsid w:val="00D94964"/>
    <w:rsid w:val="00D94B02"/>
    <w:rsid w:val="00D96948"/>
    <w:rsid w:val="00D96AD1"/>
    <w:rsid w:val="00D97997"/>
    <w:rsid w:val="00DA042B"/>
    <w:rsid w:val="00DA0B99"/>
    <w:rsid w:val="00DA142F"/>
    <w:rsid w:val="00DA2D99"/>
    <w:rsid w:val="00DA2E34"/>
    <w:rsid w:val="00DA4200"/>
    <w:rsid w:val="00DA4889"/>
    <w:rsid w:val="00DB2001"/>
    <w:rsid w:val="00DB26A7"/>
    <w:rsid w:val="00DB45FC"/>
    <w:rsid w:val="00DB46EB"/>
    <w:rsid w:val="00DB52EF"/>
    <w:rsid w:val="00DB5A86"/>
    <w:rsid w:val="00DB5C65"/>
    <w:rsid w:val="00DB5D48"/>
    <w:rsid w:val="00DB6AE6"/>
    <w:rsid w:val="00DC0043"/>
    <w:rsid w:val="00DC0C33"/>
    <w:rsid w:val="00DC1D05"/>
    <w:rsid w:val="00DC1FA6"/>
    <w:rsid w:val="00DC3F5F"/>
    <w:rsid w:val="00DC50F2"/>
    <w:rsid w:val="00DC75C9"/>
    <w:rsid w:val="00DC75FA"/>
    <w:rsid w:val="00DD005D"/>
    <w:rsid w:val="00DD0732"/>
    <w:rsid w:val="00DD2145"/>
    <w:rsid w:val="00DD2F68"/>
    <w:rsid w:val="00DD3C2F"/>
    <w:rsid w:val="00DD4DB0"/>
    <w:rsid w:val="00DD6F92"/>
    <w:rsid w:val="00DD7B04"/>
    <w:rsid w:val="00DE25E2"/>
    <w:rsid w:val="00DE302B"/>
    <w:rsid w:val="00DE4F20"/>
    <w:rsid w:val="00DE54F8"/>
    <w:rsid w:val="00DE5666"/>
    <w:rsid w:val="00DE58EF"/>
    <w:rsid w:val="00DE62F9"/>
    <w:rsid w:val="00DF0480"/>
    <w:rsid w:val="00DF0CF9"/>
    <w:rsid w:val="00DF0E22"/>
    <w:rsid w:val="00DF2285"/>
    <w:rsid w:val="00DF2313"/>
    <w:rsid w:val="00DF501F"/>
    <w:rsid w:val="00DF6A7A"/>
    <w:rsid w:val="00DF7162"/>
    <w:rsid w:val="00E00E1A"/>
    <w:rsid w:val="00E02175"/>
    <w:rsid w:val="00E0302F"/>
    <w:rsid w:val="00E04956"/>
    <w:rsid w:val="00E1126B"/>
    <w:rsid w:val="00E11951"/>
    <w:rsid w:val="00E14888"/>
    <w:rsid w:val="00E14CEA"/>
    <w:rsid w:val="00E1660F"/>
    <w:rsid w:val="00E1669A"/>
    <w:rsid w:val="00E202E4"/>
    <w:rsid w:val="00E2100E"/>
    <w:rsid w:val="00E21329"/>
    <w:rsid w:val="00E21709"/>
    <w:rsid w:val="00E218FB"/>
    <w:rsid w:val="00E21E1E"/>
    <w:rsid w:val="00E24F59"/>
    <w:rsid w:val="00E256EB"/>
    <w:rsid w:val="00E2590F"/>
    <w:rsid w:val="00E26410"/>
    <w:rsid w:val="00E2680B"/>
    <w:rsid w:val="00E31560"/>
    <w:rsid w:val="00E32B01"/>
    <w:rsid w:val="00E33027"/>
    <w:rsid w:val="00E341E2"/>
    <w:rsid w:val="00E34291"/>
    <w:rsid w:val="00E35801"/>
    <w:rsid w:val="00E40CD2"/>
    <w:rsid w:val="00E41DE4"/>
    <w:rsid w:val="00E43494"/>
    <w:rsid w:val="00E435FF"/>
    <w:rsid w:val="00E456C8"/>
    <w:rsid w:val="00E471E5"/>
    <w:rsid w:val="00E47622"/>
    <w:rsid w:val="00E5034A"/>
    <w:rsid w:val="00E51254"/>
    <w:rsid w:val="00E51F0F"/>
    <w:rsid w:val="00E52727"/>
    <w:rsid w:val="00E52E09"/>
    <w:rsid w:val="00E545FF"/>
    <w:rsid w:val="00E54F34"/>
    <w:rsid w:val="00E55CAD"/>
    <w:rsid w:val="00E5650C"/>
    <w:rsid w:val="00E61881"/>
    <w:rsid w:val="00E621ED"/>
    <w:rsid w:val="00E622FC"/>
    <w:rsid w:val="00E65CDC"/>
    <w:rsid w:val="00E660B9"/>
    <w:rsid w:val="00E6644E"/>
    <w:rsid w:val="00E66D64"/>
    <w:rsid w:val="00E67192"/>
    <w:rsid w:val="00E72A3E"/>
    <w:rsid w:val="00E735AD"/>
    <w:rsid w:val="00E73823"/>
    <w:rsid w:val="00E73A06"/>
    <w:rsid w:val="00E74147"/>
    <w:rsid w:val="00E74363"/>
    <w:rsid w:val="00E7457B"/>
    <w:rsid w:val="00E76E66"/>
    <w:rsid w:val="00E77E30"/>
    <w:rsid w:val="00E8019D"/>
    <w:rsid w:val="00E81F2E"/>
    <w:rsid w:val="00E829F3"/>
    <w:rsid w:val="00E82B3E"/>
    <w:rsid w:val="00E8350D"/>
    <w:rsid w:val="00E85417"/>
    <w:rsid w:val="00E86128"/>
    <w:rsid w:val="00E91874"/>
    <w:rsid w:val="00E9190A"/>
    <w:rsid w:val="00E92C9B"/>
    <w:rsid w:val="00E93BC6"/>
    <w:rsid w:val="00E93FDD"/>
    <w:rsid w:val="00E94ADE"/>
    <w:rsid w:val="00E95A2E"/>
    <w:rsid w:val="00E96903"/>
    <w:rsid w:val="00E9789F"/>
    <w:rsid w:val="00E97D4B"/>
    <w:rsid w:val="00EA15EF"/>
    <w:rsid w:val="00EA1829"/>
    <w:rsid w:val="00EA28CB"/>
    <w:rsid w:val="00EA4C25"/>
    <w:rsid w:val="00EA7919"/>
    <w:rsid w:val="00EB0415"/>
    <w:rsid w:val="00EB0460"/>
    <w:rsid w:val="00EB0A5F"/>
    <w:rsid w:val="00EB4574"/>
    <w:rsid w:val="00EB4F4F"/>
    <w:rsid w:val="00EB5412"/>
    <w:rsid w:val="00EB735B"/>
    <w:rsid w:val="00EB7A1F"/>
    <w:rsid w:val="00EB7E3D"/>
    <w:rsid w:val="00EC139C"/>
    <w:rsid w:val="00EC2BF9"/>
    <w:rsid w:val="00EC356F"/>
    <w:rsid w:val="00EC4495"/>
    <w:rsid w:val="00EC479B"/>
    <w:rsid w:val="00EC54FE"/>
    <w:rsid w:val="00EC5F1C"/>
    <w:rsid w:val="00EC72D8"/>
    <w:rsid w:val="00ED13C3"/>
    <w:rsid w:val="00ED2A05"/>
    <w:rsid w:val="00ED30C3"/>
    <w:rsid w:val="00ED3AC5"/>
    <w:rsid w:val="00ED4339"/>
    <w:rsid w:val="00ED4346"/>
    <w:rsid w:val="00ED5EA1"/>
    <w:rsid w:val="00ED76FC"/>
    <w:rsid w:val="00EE087D"/>
    <w:rsid w:val="00EE1DB3"/>
    <w:rsid w:val="00EE2F6B"/>
    <w:rsid w:val="00EF0334"/>
    <w:rsid w:val="00EF1EF7"/>
    <w:rsid w:val="00EF2116"/>
    <w:rsid w:val="00EF35E5"/>
    <w:rsid w:val="00EF59D0"/>
    <w:rsid w:val="00EF6054"/>
    <w:rsid w:val="00EF6105"/>
    <w:rsid w:val="00EF6A46"/>
    <w:rsid w:val="00EF757A"/>
    <w:rsid w:val="00F00991"/>
    <w:rsid w:val="00F00D08"/>
    <w:rsid w:val="00F00D0B"/>
    <w:rsid w:val="00F00FD4"/>
    <w:rsid w:val="00F047C8"/>
    <w:rsid w:val="00F068C3"/>
    <w:rsid w:val="00F07C68"/>
    <w:rsid w:val="00F07D9D"/>
    <w:rsid w:val="00F1082D"/>
    <w:rsid w:val="00F10845"/>
    <w:rsid w:val="00F1195F"/>
    <w:rsid w:val="00F119B9"/>
    <w:rsid w:val="00F11F01"/>
    <w:rsid w:val="00F12611"/>
    <w:rsid w:val="00F144BC"/>
    <w:rsid w:val="00F14B93"/>
    <w:rsid w:val="00F16D77"/>
    <w:rsid w:val="00F17FE1"/>
    <w:rsid w:val="00F17FFE"/>
    <w:rsid w:val="00F20CAA"/>
    <w:rsid w:val="00F223FF"/>
    <w:rsid w:val="00F22B8B"/>
    <w:rsid w:val="00F23990"/>
    <w:rsid w:val="00F24A67"/>
    <w:rsid w:val="00F25258"/>
    <w:rsid w:val="00F26C96"/>
    <w:rsid w:val="00F27D30"/>
    <w:rsid w:val="00F300E1"/>
    <w:rsid w:val="00F30A88"/>
    <w:rsid w:val="00F30B27"/>
    <w:rsid w:val="00F3314D"/>
    <w:rsid w:val="00F34158"/>
    <w:rsid w:val="00F362CE"/>
    <w:rsid w:val="00F36F7E"/>
    <w:rsid w:val="00F37A84"/>
    <w:rsid w:val="00F42F11"/>
    <w:rsid w:val="00F43004"/>
    <w:rsid w:val="00F44532"/>
    <w:rsid w:val="00F4564E"/>
    <w:rsid w:val="00F45716"/>
    <w:rsid w:val="00F468A2"/>
    <w:rsid w:val="00F46D50"/>
    <w:rsid w:val="00F47AE0"/>
    <w:rsid w:val="00F524AB"/>
    <w:rsid w:val="00F52C4E"/>
    <w:rsid w:val="00F53975"/>
    <w:rsid w:val="00F542E3"/>
    <w:rsid w:val="00F54A05"/>
    <w:rsid w:val="00F6193C"/>
    <w:rsid w:val="00F64C45"/>
    <w:rsid w:val="00F66E43"/>
    <w:rsid w:val="00F7072D"/>
    <w:rsid w:val="00F713C0"/>
    <w:rsid w:val="00F717AF"/>
    <w:rsid w:val="00F71FB1"/>
    <w:rsid w:val="00F7294E"/>
    <w:rsid w:val="00F73B59"/>
    <w:rsid w:val="00F753AF"/>
    <w:rsid w:val="00F81422"/>
    <w:rsid w:val="00F81952"/>
    <w:rsid w:val="00F8550A"/>
    <w:rsid w:val="00F85761"/>
    <w:rsid w:val="00F857C2"/>
    <w:rsid w:val="00F9028E"/>
    <w:rsid w:val="00F90977"/>
    <w:rsid w:val="00F91122"/>
    <w:rsid w:val="00F95724"/>
    <w:rsid w:val="00F95F6A"/>
    <w:rsid w:val="00FA268D"/>
    <w:rsid w:val="00FA4558"/>
    <w:rsid w:val="00FA71A1"/>
    <w:rsid w:val="00FA7E6C"/>
    <w:rsid w:val="00FB04D4"/>
    <w:rsid w:val="00FB096B"/>
    <w:rsid w:val="00FB11C1"/>
    <w:rsid w:val="00FB1F7C"/>
    <w:rsid w:val="00FB2B67"/>
    <w:rsid w:val="00FB4FFF"/>
    <w:rsid w:val="00FB730B"/>
    <w:rsid w:val="00FB73D8"/>
    <w:rsid w:val="00FC051A"/>
    <w:rsid w:val="00FC0DB1"/>
    <w:rsid w:val="00FC20C6"/>
    <w:rsid w:val="00FC6464"/>
    <w:rsid w:val="00FC799A"/>
    <w:rsid w:val="00FD0A99"/>
    <w:rsid w:val="00FD2AF2"/>
    <w:rsid w:val="00FD4575"/>
    <w:rsid w:val="00FD4971"/>
    <w:rsid w:val="00FD78C6"/>
    <w:rsid w:val="00FE1FF0"/>
    <w:rsid w:val="00FE2735"/>
    <w:rsid w:val="00FE314B"/>
    <w:rsid w:val="00FE5850"/>
    <w:rsid w:val="00FF076E"/>
    <w:rsid w:val="00FF08EE"/>
    <w:rsid w:val="00FF0FA2"/>
    <w:rsid w:val="00FF1F61"/>
    <w:rsid w:val="00FF26BD"/>
    <w:rsid w:val="00FF473E"/>
    <w:rsid w:val="00FF579E"/>
    <w:rsid w:val="00FF6310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8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2D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2D35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04676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2F31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F31FB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E8350D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0363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0363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B8AE-B8F0-4880-A20F-784D6D57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7</TotalTime>
  <Pages>4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进修校</cp:lastModifiedBy>
  <cp:revision>159</cp:revision>
  <dcterms:created xsi:type="dcterms:W3CDTF">2019-07-12T01:51:00Z</dcterms:created>
  <dcterms:modified xsi:type="dcterms:W3CDTF">2020-04-23T03:35:00Z</dcterms:modified>
</cp:coreProperties>
</file>